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F4" w:rsidRPr="00EF59F4" w:rsidRDefault="00EF59F4" w:rsidP="00EF59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59F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59F4" w:rsidRPr="00EF59F4" w:rsidRDefault="00EF59F4" w:rsidP="00EF59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59F4">
        <w:rPr>
          <w:rFonts w:ascii="Arial" w:hAnsi="Arial" w:cs="Arial"/>
          <w:b/>
          <w:sz w:val="32"/>
          <w:szCs w:val="32"/>
        </w:rPr>
        <w:t>ИРКУТСКАЯ ОБЛАСТЬ</w:t>
      </w:r>
    </w:p>
    <w:p w:rsidR="00EF59F4" w:rsidRPr="00EF59F4" w:rsidRDefault="00EF59F4" w:rsidP="006200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59F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F59F4" w:rsidRPr="00EF59F4" w:rsidRDefault="00EF59F4" w:rsidP="006200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59F4">
        <w:rPr>
          <w:rFonts w:ascii="Arial" w:hAnsi="Arial" w:cs="Arial"/>
          <w:b/>
          <w:sz w:val="32"/>
          <w:szCs w:val="32"/>
        </w:rPr>
        <w:t>БАЛАГАНСКИЙ РАЙОН</w:t>
      </w:r>
    </w:p>
    <w:p w:rsidR="00EF59F4" w:rsidRPr="00EF59F4" w:rsidRDefault="00EF59F4" w:rsidP="006200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59F4">
        <w:rPr>
          <w:rFonts w:ascii="Arial" w:hAnsi="Arial" w:cs="Arial"/>
          <w:b/>
          <w:sz w:val="32"/>
          <w:szCs w:val="32"/>
        </w:rPr>
        <w:t>ДУМА</w:t>
      </w:r>
    </w:p>
    <w:p w:rsidR="00EF59F4" w:rsidRPr="00EF59F4" w:rsidRDefault="00EF59F4" w:rsidP="006200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59F4">
        <w:rPr>
          <w:rFonts w:ascii="Arial" w:hAnsi="Arial" w:cs="Arial"/>
          <w:b/>
          <w:sz w:val="32"/>
          <w:szCs w:val="32"/>
        </w:rPr>
        <w:t>ВОСЬМОГО СОЗЫВА</w:t>
      </w:r>
    </w:p>
    <w:p w:rsidR="00EF59F4" w:rsidRDefault="00EF59F4" w:rsidP="006200A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F59F4">
        <w:rPr>
          <w:rFonts w:ascii="Arial" w:hAnsi="Arial" w:cs="Arial"/>
          <w:b/>
          <w:sz w:val="32"/>
          <w:szCs w:val="32"/>
        </w:rPr>
        <w:t>Р</w:t>
      </w:r>
      <w:r w:rsidR="006200A4">
        <w:rPr>
          <w:rFonts w:ascii="Arial" w:hAnsi="Arial" w:cs="Arial"/>
          <w:b/>
          <w:sz w:val="32"/>
          <w:szCs w:val="32"/>
        </w:rPr>
        <w:t>ЕШЕНИЕ</w:t>
      </w:r>
    </w:p>
    <w:p w:rsidR="006200A4" w:rsidRPr="00EF59F4" w:rsidRDefault="006200A4" w:rsidP="006200A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F59F4" w:rsidRPr="00EF4295" w:rsidRDefault="00EF59F4" w:rsidP="006200A4">
      <w:pPr>
        <w:tabs>
          <w:tab w:val="left" w:pos="3600"/>
        </w:tabs>
        <w:spacing w:after="0"/>
        <w:rPr>
          <w:rFonts w:ascii="Arial" w:hAnsi="Arial" w:cs="Arial"/>
          <w:sz w:val="32"/>
          <w:szCs w:val="32"/>
        </w:rPr>
      </w:pPr>
      <w:r w:rsidRPr="00EF4295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05802">
        <w:rPr>
          <w:rFonts w:ascii="Arial" w:hAnsi="Arial" w:cs="Arial"/>
          <w:b/>
          <w:sz w:val="32"/>
          <w:szCs w:val="32"/>
        </w:rPr>
        <w:t>09 НОЯБРЯ</w:t>
      </w:r>
      <w:r>
        <w:rPr>
          <w:rFonts w:ascii="Arial" w:hAnsi="Arial" w:cs="Arial"/>
          <w:b/>
          <w:sz w:val="32"/>
          <w:szCs w:val="32"/>
        </w:rPr>
        <w:t xml:space="preserve"> 2021 Г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EF429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EF4295">
        <w:rPr>
          <w:rFonts w:ascii="Arial" w:hAnsi="Arial" w:cs="Arial"/>
          <w:b/>
          <w:sz w:val="32"/>
          <w:szCs w:val="32"/>
        </w:rPr>
        <w:t>№</w:t>
      </w:r>
      <w:r w:rsidR="00B05802">
        <w:rPr>
          <w:rFonts w:ascii="Arial" w:hAnsi="Arial" w:cs="Arial"/>
          <w:b/>
          <w:sz w:val="32"/>
          <w:szCs w:val="32"/>
        </w:rPr>
        <w:t>9/2-РД</w:t>
      </w:r>
    </w:p>
    <w:p w:rsidR="006200A4" w:rsidRDefault="006200A4" w:rsidP="006200A4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F59F4" w:rsidRDefault="00EF59F4" w:rsidP="006200A4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КОНТРОЛЬНО-СЧЕТНОЙ ПАЛАТЕ МУНИЦИПАЛЬНОГО ОБРАЗОВАНИЯ БАЛАГАНСКИЙ РАЙОН</w:t>
      </w:r>
    </w:p>
    <w:p w:rsidR="006200A4" w:rsidRPr="006200A4" w:rsidRDefault="006200A4" w:rsidP="006200A4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82EE8" w:rsidRDefault="00E82EE8" w:rsidP="00E82E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2EE8">
        <w:rPr>
          <w:rFonts w:ascii="Arial" w:hAnsi="Arial" w:cs="Arial"/>
          <w:sz w:val="24"/>
          <w:szCs w:val="24"/>
        </w:rPr>
        <w:t>В соответ</w:t>
      </w:r>
      <w:r>
        <w:rPr>
          <w:rFonts w:ascii="Arial" w:hAnsi="Arial" w:cs="Arial"/>
          <w:sz w:val="24"/>
          <w:szCs w:val="24"/>
        </w:rPr>
        <w:t xml:space="preserve">ствии </w:t>
      </w:r>
      <w:r w:rsidRPr="00E82EE8">
        <w:rPr>
          <w:rFonts w:ascii="Arial" w:hAnsi="Arial" w:cs="Arial"/>
          <w:sz w:val="24"/>
          <w:szCs w:val="24"/>
        </w:rPr>
        <w:t xml:space="preserve"> </w:t>
      </w:r>
      <w:r w:rsidR="006200A4">
        <w:rPr>
          <w:rFonts w:ascii="Arial" w:hAnsi="Arial" w:cs="Arial"/>
          <w:sz w:val="24"/>
          <w:szCs w:val="24"/>
        </w:rPr>
        <w:t xml:space="preserve">с </w:t>
      </w:r>
      <w:r w:rsidR="006200A4" w:rsidRPr="00680560">
        <w:rPr>
          <w:rFonts w:ascii="Arial" w:hAnsi="Arial" w:cs="Arial"/>
          <w:sz w:val="24"/>
          <w:szCs w:val="24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200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 ст.ст. 30,41 Устава муниципального образования Балаганский район</w:t>
      </w:r>
      <w:r w:rsidR="006200A4">
        <w:rPr>
          <w:rFonts w:ascii="Arial" w:hAnsi="Arial" w:cs="Arial"/>
          <w:sz w:val="24"/>
          <w:szCs w:val="24"/>
        </w:rPr>
        <w:t xml:space="preserve"> Дума Балаганского района</w:t>
      </w:r>
    </w:p>
    <w:p w:rsidR="00E82EE8" w:rsidRDefault="00E82EE8" w:rsidP="00E82EE8">
      <w:pPr>
        <w:jc w:val="center"/>
        <w:rPr>
          <w:rFonts w:ascii="Arial" w:hAnsi="Arial" w:cs="Arial"/>
          <w:b/>
          <w:sz w:val="28"/>
          <w:szCs w:val="28"/>
        </w:rPr>
      </w:pPr>
      <w:r w:rsidRPr="00E82EE8">
        <w:rPr>
          <w:rFonts w:ascii="Arial" w:hAnsi="Arial" w:cs="Arial"/>
          <w:b/>
          <w:sz w:val="28"/>
          <w:szCs w:val="28"/>
        </w:rPr>
        <w:t>РЕШИЛА:</w:t>
      </w:r>
    </w:p>
    <w:p w:rsidR="00E82EE8" w:rsidRDefault="00E82EE8" w:rsidP="00E82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82EE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Утвердить Положение о Контрольно-счетной палате муниципального образования Балаганский район.</w:t>
      </w:r>
    </w:p>
    <w:p w:rsidR="00685907" w:rsidRDefault="00685907" w:rsidP="00E82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ешение Думы Балаганского района от 28.12.2011г. №12/2-рд «Об утверждении положения о Контрольно-счетной палате муниципального образования Балаганский район» считать утратившим силу.</w:t>
      </w:r>
    </w:p>
    <w:p w:rsidR="006C338E" w:rsidRDefault="006200A4" w:rsidP="006200A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Заведующему аппаратом Думы Балаганского района произвести соответствующ</w:t>
      </w:r>
      <w:r w:rsidR="00E66761">
        <w:rPr>
          <w:rFonts w:ascii="Arial" w:hAnsi="Arial" w:cs="Arial"/>
          <w:sz w:val="24"/>
          <w:szCs w:val="24"/>
        </w:rPr>
        <w:t xml:space="preserve">ую </w:t>
      </w:r>
      <w:r>
        <w:rPr>
          <w:rFonts w:ascii="Arial" w:hAnsi="Arial" w:cs="Arial"/>
          <w:sz w:val="24"/>
          <w:szCs w:val="24"/>
        </w:rPr>
        <w:t xml:space="preserve">отметку в </w:t>
      </w:r>
      <w:r w:rsidR="00E6676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</w:t>
      </w:r>
      <w:r w:rsidR="00E667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Думы Балаганского района от 28.12.2011г. №12/2-рд «Об утверждении положения о Контрольно-счетной палате муниципального образования Балаганский район»</w:t>
      </w:r>
      <w:r w:rsidR="00E66761">
        <w:rPr>
          <w:rFonts w:ascii="Arial" w:hAnsi="Arial" w:cs="Arial"/>
          <w:sz w:val="24"/>
          <w:szCs w:val="24"/>
        </w:rPr>
        <w:t>.</w:t>
      </w:r>
    </w:p>
    <w:p w:rsidR="00E66761" w:rsidRDefault="00E66761" w:rsidP="00E667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82EE8">
        <w:rPr>
          <w:rFonts w:ascii="Arial" w:hAnsi="Arial" w:cs="Arial"/>
          <w:sz w:val="24"/>
          <w:szCs w:val="24"/>
        </w:rPr>
        <w:t>.Опубликовать настоящее решение в газете «Балаганская районная газета».</w:t>
      </w:r>
      <w:r w:rsidRPr="00E66761">
        <w:rPr>
          <w:rFonts w:ascii="Arial" w:hAnsi="Arial" w:cs="Arial"/>
          <w:sz w:val="24"/>
          <w:szCs w:val="24"/>
        </w:rPr>
        <w:t xml:space="preserve"> </w:t>
      </w:r>
    </w:p>
    <w:p w:rsidR="00E66761" w:rsidRDefault="00E66761" w:rsidP="00E667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Данное решение вступает в силу после официального опубликования.</w:t>
      </w:r>
    </w:p>
    <w:p w:rsidR="00E82EE8" w:rsidRDefault="006C338E" w:rsidP="00E82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82EE8">
        <w:rPr>
          <w:rFonts w:ascii="Arial" w:hAnsi="Arial" w:cs="Arial"/>
          <w:sz w:val="24"/>
          <w:szCs w:val="24"/>
        </w:rPr>
        <w:t>.Контроль за исполнением данного решения оставляю за собой.</w:t>
      </w:r>
    </w:p>
    <w:p w:rsidR="00E82EE8" w:rsidRDefault="00E82EE8" w:rsidP="00E82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2EE8" w:rsidRDefault="00E82EE8" w:rsidP="00E82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</w:t>
      </w:r>
    </w:p>
    <w:p w:rsidR="00E82EE8" w:rsidRDefault="00E82EE8" w:rsidP="00E82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аганского района</w:t>
      </w:r>
    </w:p>
    <w:p w:rsidR="00E82EE8" w:rsidRDefault="00E82EE8" w:rsidP="00E82E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Г. Филимонов</w:t>
      </w:r>
    </w:p>
    <w:p w:rsidR="00E82EE8" w:rsidRPr="00E82EE8" w:rsidRDefault="00E82EE8" w:rsidP="00AB786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F59F4" w:rsidRDefault="00AB7861" w:rsidP="00AB7861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эр Балаганского района</w:t>
      </w:r>
    </w:p>
    <w:p w:rsidR="00AB7861" w:rsidRPr="00EF4295" w:rsidRDefault="00AB7861" w:rsidP="00AB7861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.В.Кибанов</w:t>
      </w:r>
    </w:p>
    <w:p w:rsidR="00AB7861" w:rsidRDefault="00AB7861" w:rsidP="0028564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8078A8" w:rsidRPr="00E66761" w:rsidRDefault="00285647" w:rsidP="0028564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66761">
        <w:rPr>
          <w:rFonts w:ascii="Courier New" w:hAnsi="Courier New" w:cs="Courier New"/>
        </w:rPr>
        <w:lastRenderedPageBreak/>
        <w:t xml:space="preserve">Приложение </w:t>
      </w:r>
    </w:p>
    <w:p w:rsidR="00285647" w:rsidRPr="00E66761" w:rsidRDefault="00285647" w:rsidP="0028564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66761">
        <w:rPr>
          <w:rFonts w:ascii="Courier New" w:hAnsi="Courier New" w:cs="Courier New"/>
        </w:rPr>
        <w:t xml:space="preserve">к </w:t>
      </w:r>
      <w:r w:rsidR="008078A8" w:rsidRPr="00E66761">
        <w:rPr>
          <w:rFonts w:ascii="Courier New" w:hAnsi="Courier New" w:cs="Courier New"/>
        </w:rPr>
        <w:t xml:space="preserve">решению Думы Балаганского района </w:t>
      </w:r>
    </w:p>
    <w:p w:rsidR="008078A8" w:rsidRPr="00E66761" w:rsidRDefault="008078A8" w:rsidP="0028564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E66761">
        <w:rPr>
          <w:rFonts w:ascii="Courier New" w:hAnsi="Courier New" w:cs="Courier New"/>
        </w:rPr>
        <w:t>от</w:t>
      </w:r>
      <w:r w:rsidR="00B05802">
        <w:rPr>
          <w:rFonts w:ascii="Courier New" w:hAnsi="Courier New" w:cs="Courier New"/>
        </w:rPr>
        <w:t xml:space="preserve"> 09.11.</w:t>
      </w:r>
      <w:r w:rsidRPr="00E66761">
        <w:rPr>
          <w:rFonts w:ascii="Courier New" w:hAnsi="Courier New" w:cs="Courier New"/>
        </w:rPr>
        <w:t>2021г. №</w:t>
      </w:r>
      <w:r w:rsidR="00B05802">
        <w:rPr>
          <w:rFonts w:ascii="Courier New" w:hAnsi="Courier New" w:cs="Courier New"/>
        </w:rPr>
        <w:t>9/2</w:t>
      </w:r>
      <w:bookmarkStart w:id="0" w:name="_GoBack"/>
      <w:bookmarkEnd w:id="0"/>
      <w:r w:rsidRPr="00E66761">
        <w:rPr>
          <w:rFonts w:ascii="Courier New" w:hAnsi="Courier New" w:cs="Courier New"/>
        </w:rPr>
        <w:t>-РД</w:t>
      </w:r>
    </w:p>
    <w:p w:rsidR="00285647" w:rsidRPr="00285647" w:rsidRDefault="00285647" w:rsidP="00285647">
      <w:pPr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285647" w:rsidRDefault="00285647" w:rsidP="0068056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5FCD" w:rsidRPr="00680560" w:rsidRDefault="00680560" w:rsidP="0068056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0560">
        <w:rPr>
          <w:rFonts w:ascii="Arial" w:hAnsi="Arial" w:cs="Arial"/>
          <w:b/>
          <w:sz w:val="30"/>
          <w:szCs w:val="30"/>
        </w:rPr>
        <w:t>ПОЛОЖЕНИЕ</w:t>
      </w:r>
    </w:p>
    <w:p w:rsidR="00075FCD" w:rsidRDefault="00680560" w:rsidP="0068056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80560">
        <w:rPr>
          <w:rFonts w:ascii="Arial" w:hAnsi="Arial" w:cs="Arial"/>
          <w:b/>
          <w:sz w:val="30"/>
          <w:szCs w:val="30"/>
        </w:rPr>
        <w:t>О КОНТРОЛЬНО-СЧЕТНО</w:t>
      </w:r>
      <w:r w:rsidR="00E07F9F">
        <w:rPr>
          <w:rFonts w:ascii="Arial" w:hAnsi="Arial" w:cs="Arial"/>
          <w:b/>
          <w:sz w:val="30"/>
          <w:szCs w:val="30"/>
        </w:rPr>
        <w:t>Й</w:t>
      </w:r>
      <w:r w:rsidRPr="00680560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ПАЛАТЕ </w:t>
      </w:r>
      <w:r w:rsidRPr="00680560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  <w:r>
        <w:rPr>
          <w:rFonts w:ascii="Arial" w:hAnsi="Arial" w:cs="Arial"/>
          <w:b/>
          <w:sz w:val="30"/>
          <w:szCs w:val="30"/>
        </w:rPr>
        <w:t xml:space="preserve"> БАЛАГАНСКИЙ РАЙОН</w:t>
      </w:r>
    </w:p>
    <w:p w:rsidR="00680560" w:rsidRPr="00680560" w:rsidRDefault="00680560" w:rsidP="00680560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5FCD" w:rsidRPr="00E04C7C" w:rsidRDefault="00075FCD" w:rsidP="003229C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4C7C">
        <w:rPr>
          <w:rFonts w:ascii="Arial" w:hAnsi="Arial" w:cs="Arial"/>
          <w:b/>
          <w:sz w:val="24"/>
          <w:szCs w:val="24"/>
        </w:rPr>
        <w:t>Статья 1. Статус Контрольно-счетно</w:t>
      </w:r>
      <w:r w:rsidR="00680560" w:rsidRPr="00E04C7C">
        <w:rPr>
          <w:rFonts w:ascii="Arial" w:hAnsi="Arial" w:cs="Arial"/>
          <w:b/>
          <w:sz w:val="24"/>
          <w:szCs w:val="24"/>
        </w:rPr>
        <w:t>й</w:t>
      </w:r>
      <w:r w:rsidRPr="00E04C7C">
        <w:rPr>
          <w:rFonts w:ascii="Arial" w:hAnsi="Arial" w:cs="Arial"/>
          <w:b/>
          <w:sz w:val="24"/>
          <w:szCs w:val="24"/>
        </w:rPr>
        <w:t xml:space="preserve"> </w:t>
      </w:r>
      <w:r w:rsidR="00680560" w:rsidRPr="00E04C7C">
        <w:rPr>
          <w:rFonts w:ascii="Arial" w:hAnsi="Arial" w:cs="Arial"/>
          <w:b/>
          <w:sz w:val="24"/>
          <w:szCs w:val="24"/>
        </w:rPr>
        <w:t>палаты</w:t>
      </w:r>
      <w:r w:rsidRPr="00E04C7C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="00680560" w:rsidRPr="00E04C7C">
        <w:rPr>
          <w:rFonts w:ascii="Arial" w:hAnsi="Arial" w:cs="Arial"/>
          <w:b/>
          <w:sz w:val="24"/>
          <w:szCs w:val="24"/>
        </w:rPr>
        <w:t xml:space="preserve"> Балаганский район</w:t>
      </w:r>
    </w:p>
    <w:p w:rsidR="00075FCD" w:rsidRPr="00A62875" w:rsidRDefault="007B51AA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75FCD" w:rsidRPr="00A62875">
        <w:rPr>
          <w:rFonts w:ascii="Arial" w:hAnsi="Arial" w:cs="Arial"/>
          <w:sz w:val="24"/>
          <w:szCs w:val="24"/>
        </w:rPr>
        <w:t>Контрольно-счетн</w:t>
      </w:r>
      <w:r w:rsidR="00680560" w:rsidRPr="00A62875">
        <w:rPr>
          <w:rFonts w:ascii="Arial" w:hAnsi="Arial" w:cs="Arial"/>
          <w:sz w:val="24"/>
          <w:szCs w:val="24"/>
        </w:rPr>
        <w:t>ая</w:t>
      </w:r>
      <w:r w:rsidR="00075FCD" w:rsidRPr="00A62875">
        <w:rPr>
          <w:rFonts w:ascii="Arial" w:hAnsi="Arial" w:cs="Arial"/>
          <w:sz w:val="24"/>
          <w:szCs w:val="24"/>
        </w:rPr>
        <w:t xml:space="preserve"> </w:t>
      </w:r>
      <w:r w:rsidR="00680560" w:rsidRPr="00A62875">
        <w:rPr>
          <w:rFonts w:ascii="Arial" w:hAnsi="Arial" w:cs="Arial"/>
          <w:sz w:val="24"/>
          <w:szCs w:val="24"/>
        </w:rPr>
        <w:t>палата</w:t>
      </w:r>
      <w:r w:rsidR="00075FCD" w:rsidRPr="00A62875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80560" w:rsidRPr="00A62875">
        <w:rPr>
          <w:rFonts w:ascii="Arial" w:hAnsi="Arial" w:cs="Arial"/>
          <w:sz w:val="24"/>
          <w:szCs w:val="24"/>
        </w:rPr>
        <w:t xml:space="preserve">Балаганский район </w:t>
      </w:r>
      <w:r w:rsidR="00075FCD" w:rsidRPr="00A62875">
        <w:rPr>
          <w:rFonts w:ascii="Arial" w:hAnsi="Arial" w:cs="Arial"/>
          <w:sz w:val="24"/>
          <w:szCs w:val="24"/>
        </w:rPr>
        <w:t xml:space="preserve">(далее – Контрольно-счетный орган) является постоянно действующим органом внешнего муниципального финансового контроля, образуется </w:t>
      </w:r>
      <w:r w:rsidR="00680560" w:rsidRPr="00A62875">
        <w:rPr>
          <w:rFonts w:ascii="Arial" w:hAnsi="Arial" w:cs="Arial"/>
          <w:sz w:val="24"/>
          <w:szCs w:val="24"/>
        </w:rPr>
        <w:t>Думой</w:t>
      </w:r>
      <w:r w:rsidR="00075FCD" w:rsidRPr="00A6287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80560" w:rsidRPr="00A62875">
        <w:rPr>
          <w:rFonts w:ascii="Arial" w:hAnsi="Arial" w:cs="Arial"/>
          <w:sz w:val="24"/>
          <w:szCs w:val="24"/>
        </w:rPr>
        <w:t xml:space="preserve"> Балаганский</w:t>
      </w:r>
      <w:r w:rsidR="00270E84" w:rsidRPr="00A62875">
        <w:rPr>
          <w:rFonts w:ascii="Arial" w:hAnsi="Arial" w:cs="Arial"/>
          <w:sz w:val="24"/>
          <w:szCs w:val="24"/>
        </w:rPr>
        <w:t xml:space="preserve"> </w:t>
      </w:r>
      <w:r w:rsidR="00680560" w:rsidRPr="00A62875">
        <w:rPr>
          <w:rFonts w:ascii="Arial" w:hAnsi="Arial" w:cs="Arial"/>
          <w:sz w:val="24"/>
          <w:szCs w:val="24"/>
        </w:rPr>
        <w:t>район</w:t>
      </w:r>
      <w:r w:rsidR="00075FCD" w:rsidRPr="00A62875">
        <w:rPr>
          <w:rFonts w:ascii="Arial" w:hAnsi="Arial" w:cs="Arial"/>
          <w:sz w:val="24"/>
          <w:szCs w:val="24"/>
        </w:rPr>
        <w:t xml:space="preserve"> и ему подотчетн</w:t>
      </w:r>
      <w:r w:rsidR="00270E84" w:rsidRPr="00A62875">
        <w:rPr>
          <w:rFonts w:ascii="Arial" w:hAnsi="Arial" w:cs="Arial"/>
          <w:sz w:val="24"/>
          <w:szCs w:val="24"/>
        </w:rPr>
        <w:t>а</w:t>
      </w:r>
      <w:r w:rsidR="00075FCD" w:rsidRPr="00A62875">
        <w:rPr>
          <w:rFonts w:ascii="Arial" w:hAnsi="Arial" w:cs="Arial"/>
          <w:sz w:val="24"/>
          <w:szCs w:val="24"/>
        </w:rPr>
        <w:t>.</w:t>
      </w:r>
    </w:p>
    <w:p w:rsidR="00075FCD" w:rsidRPr="00A62875" w:rsidRDefault="007B51AA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75FCD" w:rsidRPr="00A62875">
        <w:rPr>
          <w:rFonts w:ascii="Arial" w:hAnsi="Arial" w:cs="Arial"/>
          <w:sz w:val="24"/>
          <w:szCs w:val="24"/>
        </w:rPr>
        <w:t>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075FCD" w:rsidRPr="00A62875" w:rsidRDefault="007B51AA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75FCD" w:rsidRPr="00A62875">
        <w:rPr>
          <w:rFonts w:ascii="Arial" w:hAnsi="Arial" w:cs="Arial"/>
          <w:sz w:val="24"/>
          <w:szCs w:val="24"/>
        </w:rPr>
        <w:t xml:space="preserve">Деятельность Контрольно-счетного органа не может быть приостановлена, в том числе в связи досрочным прекращением полномочий </w:t>
      </w:r>
      <w:r w:rsidR="00270E84" w:rsidRPr="00A62875">
        <w:rPr>
          <w:rFonts w:ascii="Arial" w:hAnsi="Arial" w:cs="Arial"/>
          <w:sz w:val="24"/>
          <w:szCs w:val="24"/>
        </w:rPr>
        <w:t>Думы</w:t>
      </w:r>
      <w:r w:rsidR="002B01E4">
        <w:rPr>
          <w:rFonts w:ascii="Arial" w:hAnsi="Arial" w:cs="Arial"/>
          <w:sz w:val="24"/>
          <w:szCs w:val="24"/>
        </w:rPr>
        <w:t xml:space="preserve"> муниципального образования Балаганский район</w:t>
      </w:r>
      <w:r w:rsidR="00075FCD" w:rsidRPr="00A62875">
        <w:rPr>
          <w:rFonts w:ascii="Arial" w:hAnsi="Arial" w:cs="Arial"/>
          <w:sz w:val="24"/>
          <w:szCs w:val="24"/>
        </w:rPr>
        <w:t>.</w:t>
      </w:r>
    </w:p>
    <w:p w:rsidR="00232F25" w:rsidRDefault="007B51AA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75FCD" w:rsidRPr="00A62875">
        <w:rPr>
          <w:rFonts w:ascii="Arial" w:hAnsi="Arial" w:cs="Arial"/>
          <w:sz w:val="24"/>
          <w:szCs w:val="24"/>
        </w:rPr>
        <w:t>Контрольно-счетный орган является органом местного самоуправления</w:t>
      </w:r>
      <w:r w:rsidR="00232F25">
        <w:rPr>
          <w:rFonts w:ascii="Arial" w:hAnsi="Arial" w:cs="Arial"/>
          <w:sz w:val="24"/>
          <w:szCs w:val="24"/>
        </w:rPr>
        <w:t>.</w:t>
      </w:r>
    </w:p>
    <w:p w:rsidR="00075FCD" w:rsidRPr="00A62875" w:rsidRDefault="00232F25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A62875">
        <w:rPr>
          <w:rFonts w:ascii="Arial" w:hAnsi="Arial" w:cs="Arial"/>
          <w:sz w:val="24"/>
          <w:szCs w:val="24"/>
        </w:rPr>
        <w:t xml:space="preserve">Контрольно-счетный орган </w:t>
      </w:r>
      <w:r w:rsidR="00075FCD" w:rsidRPr="00A62875">
        <w:rPr>
          <w:rFonts w:ascii="Arial" w:hAnsi="Arial" w:cs="Arial"/>
          <w:sz w:val="24"/>
          <w:szCs w:val="24"/>
        </w:rPr>
        <w:t>имеет гербовую печать и бланки со своим наименованием и с изображением герба муниципального образования</w:t>
      </w:r>
      <w:r w:rsidR="00270E84" w:rsidRPr="00A62875">
        <w:rPr>
          <w:rFonts w:ascii="Arial" w:hAnsi="Arial" w:cs="Arial"/>
          <w:sz w:val="24"/>
          <w:szCs w:val="24"/>
        </w:rPr>
        <w:t xml:space="preserve"> Балаганский район</w:t>
      </w:r>
      <w:r w:rsidR="00075FCD" w:rsidRPr="00A62875">
        <w:rPr>
          <w:rFonts w:ascii="Arial" w:hAnsi="Arial" w:cs="Arial"/>
          <w:sz w:val="24"/>
          <w:szCs w:val="24"/>
        </w:rPr>
        <w:t xml:space="preserve">. </w:t>
      </w:r>
    </w:p>
    <w:p w:rsidR="00075FCD" w:rsidRPr="00A62875" w:rsidRDefault="00232F25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B51AA">
        <w:rPr>
          <w:rFonts w:ascii="Arial" w:hAnsi="Arial" w:cs="Arial"/>
          <w:sz w:val="24"/>
          <w:szCs w:val="24"/>
        </w:rPr>
        <w:t>.</w:t>
      </w:r>
      <w:r w:rsidR="00075FCD" w:rsidRPr="00A62875">
        <w:rPr>
          <w:rFonts w:ascii="Arial" w:hAnsi="Arial" w:cs="Arial"/>
          <w:sz w:val="24"/>
          <w:szCs w:val="24"/>
        </w:rPr>
        <w:t>Контрольно-счетный орган обладает правами юридического лица.</w:t>
      </w:r>
    </w:p>
    <w:p w:rsidR="00075FCD" w:rsidRPr="00A62875" w:rsidRDefault="00232F25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B51AA">
        <w:rPr>
          <w:rFonts w:ascii="Arial" w:hAnsi="Arial" w:cs="Arial"/>
          <w:sz w:val="24"/>
          <w:szCs w:val="24"/>
        </w:rPr>
        <w:t>.</w:t>
      </w:r>
      <w:r w:rsidR="00075FCD" w:rsidRPr="00A62875">
        <w:rPr>
          <w:rFonts w:ascii="Arial" w:hAnsi="Arial" w:cs="Arial"/>
          <w:sz w:val="24"/>
          <w:szCs w:val="24"/>
        </w:rPr>
        <w:t>Контрольно-счетный орган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075FCD" w:rsidRPr="00A62875" w:rsidRDefault="00232F25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B51AA">
        <w:rPr>
          <w:rFonts w:ascii="Arial" w:hAnsi="Arial" w:cs="Arial"/>
          <w:sz w:val="24"/>
          <w:szCs w:val="24"/>
        </w:rPr>
        <w:t>.</w:t>
      </w:r>
      <w:r w:rsidR="00075FCD" w:rsidRPr="00A62875">
        <w:rPr>
          <w:rFonts w:ascii="Arial" w:hAnsi="Arial" w:cs="Arial"/>
          <w:sz w:val="24"/>
          <w:szCs w:val="24"/>
        </w:rPr>
        <w:t xml:space="preserve">Контрольно-счетный орган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</w:t>
      </w:r>
      <w:r w:rsidR="00270E84" w:rsidRPr="00A62875">
        <w:rPr>
          <w:rFonts w:ascii="Arial" w:hAnsi="Arial" w:cs="Arial"/>
          <w:sz w:val="24"/>
          <w:szCs w:val="24"/>
        </w:rPr>
        <w:t>Балаганского</w:t>
      </w:r>
      <w:r w:rsidR="00075FCD" w:rsidRPr="00A62875">
        <w:rPr>
          <w:rFonts w:ascii="Arial" w:hAnsi="Arial" w:cs="Arial"/>
          <w:sz w:val="24"/>
          <w:szCs w:val="24"/>
        </w:rPr>
        <w:t xml:space="preserve"> района, соглашения с </w:t>
      </w:r>
      <w:r w:rsidR="00270E84" w:rsidRPr="00A62875">
        <w:rPr>
          <w:rFonts w:ascii="Arial" w:hAnsi="Arial" w:cs="Arial"/>
          <w:sz w:val="24"/>
          <w:szCs w:val="24"/>
        </w:rPr>
        <w:t>Думой</w:t>
      </w:r>
      <w:r w:rsidR="00075FCD" w:rsidRPr="00A62875">
        <w:rPr>
          <w:rFonts w:ascii="Arial" w:hAnsi="Arial" w:cs="Arial"/>
          <w:sz w:val="24"/>
          <w:szCs w:val="24"/>
        </w:rPr>
        <w:t xml:space="preserve"> </w:t>
      </w:r>
      <w:r w:rsidR="00A62875" w:rsidRPr="00A62875">
        <w:rPr>
          <w:rFonts w:ascii="Arial" w:hAnsi="Arial" w:cs="Arial"/>
          <w:sz w:val="24"/>
          <w:szCs w:val="24"/>
        </w:rPr>
        <w:t xml:space="preserve">муниципального образования Балаганский район </w:t>
      </w:r>
      <w:r w:rsidRPr="00A62875">
        <w:rPr>
          <w:rFonts w:ascii="Arial" w:hAnsi="Arial" w:cs="Arial"/>
          <w:sz w:val="24"/>
          <w:szCs w:val="24"/>
        </w:rPr>
        <w:t>(далее- районная Дума)</w:t>
      </w:r>
      <w:r>
        <w:rPr>
          <w:rFonts w:ascii="Arial" w:hAnsi="Arial" w:cs="Arial"/>
          <w:sz w:val="24"/>
          <w:szCs w:val="24"/>
        </w:rPr>
        <w:t xml:space="preserve"> </w:t>
      </w:r>
      <w:r w:rsidR="00075FCD" w:rsidRPr="00A62875">
        <w:rPr>
          <w:rFonts w:ascii="Arial" w:hAnsi="Arial" w:cs="Arial"/>
          <w:sz w:val="24"/>
          <w:szCs w:val="24"/>
        </w:rPr>
        <w:t>о передаче таких полномочий.</w:t>
      </w:r>
    </w:p>
    <w:p w:rsidR="00232F25" w:rsidRDefault="00232F25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B51AA">
        <w:rPr>
          <w:rFonts w:ascii="Arial" w:hAnsi="Arial" w:cs="Arial"/>
          <w:sz w:val="24"/>
          <w:szCs w:val="24"/>
        </w:rPr>
        <w:t>.</w:t>
      </w:r>
      <w:r w:rsidR="00270E84" w:rsidRPr="00A62875">
        <w:rPr>
          <w:rFonts w:ascii="Arial" w:hAnsi="Arial" w:cs="Arial"/>
          <w:sz w:val="24"/>
          <w:szCs w:val="24"/>
        </w:rPr>
        <w:t xml:space="preserve">Полное наименование: Контрольно-счетная палата муниципального образования Балаганский район. </w:t>
      </w:r>
    </w:p>
    <w:p w:rsidR="00270E84" w:rsidRPr="00A62875" w:rsidRDefault="00232F25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270E84" w:rsidRPr="00A62875">
        <w:rPr>
          <w:rFonts w:ascii="Arial" w:hAnsi="Arial" w:cs="Arial"/>
          <w:sz w:val="24"/>
          <w:szCs w:val="24"/>
        </w:rPr>
        <w:t xml:space="preserve">Сокращенное наименование: </w:t>
      </w:r>
      <w:r w:rsidR="00E04C7C" w:rsidRPr="00A62875">
        <w:rPr>
          <w:rFonts w:ascii="Arial" w:hAnsi="Arial" w:cs="Arial"/>
          <w:sz w:val="24"/>
          <w:szCs w:val="24"/>
        </w:rPr>
        <w:t>КСП</w:t>
      </w:r>
      <w:r w:rsidR="00270E84" w:rsidRPr="00A62875">
        <w:rPr>
          <w:rFonts w:ascii="Arial" w:hAnsi="Arial" w:cs="Arial"/>
          <w:sz w:val="24"/>
          <w:szCs w:val="24"/>
        </w:rPr>
        <w:t xml:space="preserve"> МО Балаганский район. </w:t>
      </w:r>
    </w:p>
    <w:p w:rsidR="00270E84" w:rsidRPr="00A62875" w:rsidRDefault="00232F25" w:rsidP="003229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7B51AA">
        <w:rPr>
          <w:rFonts w:ascii="Arial" w:hAnsi="Arial" w:cs="Arial"/>
          <w:sz w:val="24"/>
          <w:szCs w:val="24"/>
        </w:rPr>
        <w:t>.</w:t>
      </w:r>
      <w:r w:rsidR="00270E84" w:rsidRPr="00A62875">
        <w:rPr>
          <w:rFonts w:ascii="Arial" w:hAnsi="Arial" w:cs="Arial"/>
          <w:sz w:val="24"/>
          <w:szCs w:val="24"/>
        </w:rPr>
        <w:t>Адрес (местонахождение) Контрольно-счетной палаты: 666391, Иркутская область, Балаганский район, п. Балаганск, ул. Ангарская,91.</w:t>
      </w:r>
    </w:p>
    <w:p w:rsidR="00075FCD" w:rsidRPr="00E04C7C" w:rsidRDefault="00075FCD" w:rsidP="003229C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4C7C">
        <w:rPr>
          <w:rFonts w:ascii="Arial" w:hAnsi="Arial" w:cs="Arial"/>
          <w:b/>
          <w:sz w:val="24"/>
          <w:szCs w:val="24"/>
        </w:rPr>
        <w:t>Статья 2. Правовые основы деятельности Контрольно-счетного органа</w:t>
      </w:r>
    </w:p>
    <w:p w:rsidR="00075FCD" w:rsidRPr="00680560" w:rsidRDefault="007B51AA" w:rsidP="006805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075FCD" w:rsidRPr="00680560">
        <w:rPr>
          <w:rFonts w:ascii="Arial" w:hAnsi="Arial" w:cs="Arial"/>
          <w:sz w:val="24"/>
          <w:szCs w:val="24"/>
        </w:rPr>
        <w:t xml:space="preserve">Контрольно-счетный орган осуществляет свою деятельность на основе </w:t>
      </w:r>
      <w:hyperlink r:id="rId8" w:history="1">
        <w:r w:rsidR="00075FCD" w:rsidRPr="00680560">
          <w:rPr>
            <w:rFonts w:ascii="Arial" w:hAnsi="Arial" w:cs="Arial"/>
            <w:sz w:val="24"/>
            <w:szCs w:val="24"/>
          </w:rPr>
          <w:t>Конституции</w:t>
        </w:r>
      </w:hyperlink>
      <w:r w:rsidR="00075FCD" w:rsidRPr="00680560">
        <w:rPr>
          <w:rFonts w:ascii="Arial" w:hAnsi="Arial" w:cs="Arial"/>
          <w:sz w:val="24"/>
          <w:szCs w:val="24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270E84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075FCD" w:rsidRPr="00680560">
          <w:rPr>
            <w:rFonts w:ascii="Arial" w:hAnsi="Arial" w:cs="Arial"/>
            <w:sz w:val="24"/>
            <w:szCs w:val="24"/>
          </w:rPr>
          <w:t>устава</w:t>
        </w:r>
      </w:hyperlink>
      <w:r w:rsidR="00075FCD" w:rsidRPr="006805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70E84">
        <w:rPr>
          <w:rFonts w:ascii="Arial" w:hAnsi="Arial" w:cs="Arial"/>
          <w:sz w:val="24"/>
          <w:szCs w:val="24"/>
        </w:rPr>
        <w:t xml:space="preserve"> Балаганский район</w:t>
      </w:r>
      <w:r w:rsidR="00075FCD" w:rsidRPr="00680560">
        <w:rPr>
          <w:rFonts w:ascii="Arial" w:hAnsi="Arial" w:cs="Arial"/>
          <w:sz w:val="24"/>
          <w:szCs w:val="24"/>
        </w:rPr>
        <w:t>, настоящего Положения и иных муниципальных правовых актов.</w:t>
      </w:r>
    </w:p>
    <w:p w:rsidR="00075FCD" w:rsidRPr="00E04C7C" w:rsidRDefault="00075FCD" w:rsidP="006805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4C7C">
        <w:rPr>
          <w:rFonts w:ascii="Arial" w:hAnsi="Arial" w:cs="Arial"/>
          <w:b/>
          <w:sz w:val="24"/>
          <w:szCs w:val="24"/>
        </w:rPr>
        <w:t>Статья 3. Принципы деятельности Контрольно-счетного органа</w:t>
      </w:r>
    </w:p>
    <w:p w:rsidR="00075FCD" w:rsidRPr="00680560" w:rsidRDefault="007B51AA" w:rsidP="006805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075FCD" w:rsidRPr="00680560">
        <w:rPr>
          <w:rFonts w:ascii="Arial" w:hAnsi="Arial" w:cs="Arial"/>
          <w:sz w:val="24"/>
          <w:szCs w:val="24"/>
        </w:rP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075FCD" w:rsidRPr="00E04C7C" w:rsidRDefault="00075FCD" w:rsidP="0068056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4C7C">
        <w:rPr>
          <w:rFonts w:ascii="Arial" w:hAnsi="Arial" w:cs="Arial"/>
          <w:b/>
          <w:sz w:val="24"/>
          <w:szCs w:val="24"/>
        </w:rPr>
        <w:t>Статья 4. Состав Контрольно-счетного органа</w:t>
      </w:r>
    </w:p>
    <w:p w:rsidR="00075FCD" w:rsidRPr="00680560" w:rsidRDefault="007B51AA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A25055"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Контрольно-счетный орган образуется в составе председателя, аппарата Контрольно-счетного органа.</w:t>
      </w:r>
    </w:p>
    <w:p w:rsidR="00075FCD" w:rsidRPr="00680560" w:rsidRDefault="007B51AA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</w:t>
      </w:r>
      <w:r w:rsidR="00075FCD" w:rsidRPr="00680560">
        <w:rPr>
          <w:rFonts w:ascii="Arial" w:hAnsi="Arial" w:cs="Arial"/>
          <w:sz w:val="24"/>
          <w:szCs w:val="24"/>
        </w:rPr>
        <w:t>Председатель замеща</w:t>
      </w:r>
      <w:r w:rsidR="00E04C7C">
        <w:rPr>
          <w:rFonts w:ascii="Arial" w:hAnsi="Arial" w:cs="Arial"/>
          <w:sz w:val="24"/>
          <w:szCs w:val="24"/>
        </w:rPr>
        <w:t>е</w:t>
      </w:r>
      <w:r w:rsidR="00075FCD" w:rsidRPr="00680560">
        <w:rPr>
          <w:rFonts w:ascii="Arial" w:hAnsi="Arial" w:cs="Arial"/>
          <w:sz w:val="24"/>
          <w:szCs w:val="24"/>
        </w:rPr>
        <w:t>т муниципальн</w:t>
      </w:r>
      <w:r w:rsidR="00E04C7C">
        <w:rPr>
          <w:rFonts w:ascii="Arial" w:hAnsi="Arial" w:cs="Arial"/>
          <w:sz w:val="24"/>
          <w:szCs w:val="24"/>
        </w:rPr>
        <w:t>ую</w:t>
      </w:r>
      <w:r w:rsidR="00075FCD" w:rsidRPr="00680560">
        <w:rPr>
          <w:rFonts w:ascii="Arial" w:hAnsi="Arial" w:cs="Arial"/>
          <w:sz w:val="24"/>
          <w:szCs w:val="24"/>
        </w:rPr>
        <w:t xml:space="preserve"> должност</w:t>
      </w:r>
      <w:r w:rsidR="00E04C7C">
        <w:rPr>
          <w:rFonts w:ascii="Arial" w:hAnsi="Arial" w:cs="Arial"/>
          <w:sz w:val="24"/>
          <w:szCs w:val="24"/>
        </w:rPr>
        <w:t>ь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7B51AA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075FCD" w:rsidRPr="00680560">
        <w:rPr>
          <w:rFonts w:ascii="Arial" w:hAnsi="Arial" w:cs="Arial"/>
          <w:sz w:val="24"/>
          <w:szCs w:val="24"/>
        </w:rPr>
        <w:t xml:space="preserve">Срок полномочий председателя составляет </w:t>
      </w:r>
      <w:r w:rsidR="00E04C7C">
        <w:rPr>
          <w:rFonts w:ascii="Arial" w:hAnsi="Arial" w:cs="Arial"/>
          <w:sz w:val="24"/>
          <w:szCs w:val="24"/>
        </w:rPr>
        <w:t>5</w:t>
      </w:r>
      <w:r w:rsidR="00075FCD" w:rsidRPr="00680560">
        <w:rPr>
          <w:rFonts w:ascii="Arial" w:hAnsi="Arial" w:cs="Arial"/>
          <w:sz w:val="24"/>
          <w:szCs w:val="24"/>
        </w:rPr>
        <w:t xml:space="preserve"> лет.</w:t>
      </w:r>
    </w:p>
    <w:p w:rsidR="00241CCC" w:rsidRDefault="007B51AA" w:rsidP="00241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075FCD" w:rsidRPr="00680560">
        <w:rPr>
          <w:rFonts w:ascii="Arial" w:hAnsi="Arial" w:cs="Arial"/>
          <w:sz w:val="24"/>
          <w:szCs w:val="24"/>
        </w:rPr>
        <w:t xml:space="preserve">В состав аппарата Контрольно-счетного органа входят инспекторы. </w:t>
      </w:r>
      <w:r w:rsidR="00241CCC">
        <w:rPr>
          <w:rFonts w:ascii="Arial" w:hAnsi="Arial" w:cs="Arial"/>
          <w:sz w:val="24"/>
          <w:szCs w:val="24"/>
        </w:rPr>
        <w:t>На инспекторов контрольно-счетных органов возлагаются обязанности по организации и непосредственному проведению внешнего муниципального финансового контроля в пределах компетенции соответствующего контрольно-счетного органа.</w:t>
      </w:r>
    </w:p>
    <w:p w:rsidR="00075FCD" w:rsidRPr="00680560" w:rsidRDefault="007B51AA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075FCD" w:rsidRPr="00680560">
        <w:rPr>
          <w:rFonts w:ascii="Arial" w:hAnsi="Arial" w:cs="Arial"/>
          <w:sz w:val="24"/>
          <w:szCs w:val="24"/>
        </w:rPr>
        <w:t xml:space="preserve">Права, обязанности и ответственность работников Контрольно-счетного органа определяются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 </w:t>
      </w:r>
    </w:p>
    <w:p w:rsidR="00075FCD" w:rsidRDefault="007B51AA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075FCD" w:rsidRPr="00680560">
        <w:rPr>
          <w:rFonts w:ascii="Arial" w:hAnsi="Arial" w:cs="Arial"/>
          <w:sz w:val="24"/>
          <w:szCs w:val="24"/>
        </w:rPr>
        <w:t xml:space="preserve">Штатная численность Контрольно-счетного органа определяется правовым актом </w:t>
      </w:r>
      <w:r w:rsidR="00E04C7C"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 xml:space="preserve">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:rsidR="007B51AA" w:rsidRPr="00A25055" w:rsidRDefault="007B51AA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055">
        <w:rPr>
          <w:rFonts w:ascii="Arial" w:hAnsi="Arial" w:cs="Arial"/>
          <w:sz w:val="24"/>
          <w:szCs w:val="24"/>
        </w:rPr>
        <w:t xml:space="preserve">20.Контрольно-счетная палата имеет аппарат. Структура   Контрольно-счетного органа утверждается районной Думой по представлению Председателя Контрольно-счетной палаты. </w:t>
      </w:r>
    </w:p>
    <w:p w:rsidR="00075FCD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B51AA">
        <w:rPr>
          <w:rFonts w:ascii="Arial" w:hAnsi="Arial" w:cs="Arial"/>
          <w:sz w:val="24"/>
          <w:szCs w:val="24"/>
        </w:rPr>
        <w:t>.Ш</w:t>
      </w:r>
      <w:r w:rsidR="00075FCD" w:rsidRPr="00680560">
        <w:rPr>
          <w:rFonts w:ascii="Arial" w:hAnsi="Arial" w:cs="Arial"/>
          <w:sz w:val="24"/>
          <w:szCs w:val="24"/>
        </w:rPr>
        <w:t>татное расписание Контрольно-счетного органа утвержда</w:t>
      </w:r>
      <w:r w:rsidR="00241CCC">
        <w:rPr>
          <w:rFonts w:ascii="Arial" w:hAnsi="Arial" w:cs="Arial"/>
          <w:sz w:val="24"/>
          <w:szCs w:val="24"/>
        </w:rPr>
        <w:t>е</w:t>
      </w:r>
      <w:r w:rsidR="00075FCD" w:rsidRPr="00680560">
        <w:rPr>
          <w:rFonts w:ascii="Arial" w:hAnsi="Arial" w:cs="Arial"/>
          <w:sz w:val="24"/>
          <w:szCs w:val="24"/>
        </w:rPr>
        <w:t>тся председателем Контрольно-счетного органа, исходя из возложенных на Контрольно-счетный орган полномочий.</w:t>
      </w:r>
    </w:p>
    <w:p w:rsidR="00075FCD" w:rsidRPr="00E04C7C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04C7C">
        <w:rPr>
          <w:rFonts w:ascii="Arial" w:hAnsi="Arial" w:cs="Arial"/>
          <w:b/>
          <w:sz w:val="24"/>
          <w:szCs w:val="24"/>
        </w:rPr>
        <w:t xml:space="preserve">Статья 5. Порядок </w:t>
      </w:r>
      <w:r w:rsidR="00F15D79">
        <w:rPr>
          <w:rFonts w:ascii="Arial" w:hAnsi="Arial" w:cs="Arial"/>
          <w:b/>
          <w:sz w:val="24"/>
          <w:szCs w:val="24"/>
        </w:rPr>
        <w:t>предложения, рассмотрения</w:t>
      </w:r>
      <w:r w:rsidR="003229CC">
        <w:rPr>
          <w:rFonts w:ascii="Arial" w:hAnsi="Arial" w:cs="Arial"/>
          <w:b/>
          <w:sz w:val="24"/>
          <w:szCs w:val="24"/>
        </w:rPr>
        <w:t xml:space="preserve"> кандидатур, </w:t>
      </w:r>
      <w:r w:rsidRPr="00E04C7C">
        <w:rPr>
          <w:rFonts w:ascii="Arial" w:hAnsi="Arial" w:cs="Arial"/>
          <w:b/>
          <w:sz w:val="24"/>
          <w:szCs w:val="24"/>
        </w:rPr>
        <w:t>назначения на должность и освобождения от должности председателя</w:t>
      </w:r>
      <w:r w:rsidR="00E04C7C" w:rsidRPr="00E04C7C">
        <w:rPr>
          <w:rFonts w:ascii="Arial" w:hAnsi="Arial" w:cs="Arial"/>
          <w:b/>
          <w:sz w:val="24"/>
          <w:szCs w:val="24"/>
        </w:rPr>
        <w:t xml:space="preserve"> Контрольно-счетного органа</w:t>
      </w:r>
    </w:p>
    <w:p w:rsidR="00A62875" w:rsidRDefault="007B51AA" w:rsidP="003E0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E33F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Председатель Контрольно-счетного органа назнача</w:t>
      </w:r>
      <w:r w:rsidR="007C5301">
        <w:rPr>
          <w:rFonts w:ascii="Arial" w:hAnsi="Arial" w:cs="Arial"/>
          <w:sz w:val="24"/>
          <w:szCs w:val="24"/>
        </w:rPr>
        <w:t>е</w:t>
      </w:r>
      <w:r w:rsidR="00075FCD" w:rsidRPr="00680560">
        <w:rPr>
          <w:rFonts w:ascii="Arial" w:hAnsi="Arial" w:cs="Arial"/>
          <w:sz w:val="24"/>
          <w:szCs w:val="24"/>
        </w:rPr>
        <w:t xml:space="preserve">тся на должность </w:t>
      </w:r>
      <w:r w:rsidR="007C5301">
        <w:rPr>
          <w:rFonts w:ascii="Arial" w:hAnsi="Arial" w:cs="Arial"/>
          <w:sz w:val="24"/>
          <w:szCs w:val="24"/>
        </w:rPr>
        <w:t>районной Д</w:t>
      </w:r>
      <w:r w:rsidR="00F46849">
        <w:rPr>
          <w:rFonts w:ascii="Arial" w:hAnsi="Arial" w:cs="Arial"/>
          <w:sz w:val="24"/>
          <w:szCs w:val="24"/>
        </w:rPr>
        <w:t>умой</w:t>
      </w:r>
      <w:r w:rsidR="00A62875" w:rsidRPr="00A62875">
        <w:rPr>
          <w:rFonts w:ascii="Times New Roman" w:hAnsi="Times New Roman" w:cs="Times New Roman"/>
          <w:sz w:val="24"/>
          <w:szCs w:val="24"/>
        </w:rPr>
        <w:t xml:space="preserve"> </w:t>
      </w:r>
      <w:r w:rsidR="00A62875" w:rsidRPr="002622B9">
        <w:rPr>
          <w:rFonts w:ascii="Arial" w:hAnsi="Arial" w:cs="Arial"/>
          <w:sz w:val="24"/>
          <w:szCs w:val="24"/>
        </w:rPr>
        <w:t>тайным голосованием.</w:t>
      </w:r>
    </w:p>
    <w:p w:rsidR="003229CC" w:rsidRPr="00680560" w:rsidRDefault="007B51AA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622B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3229CC" w:rsidRPr="00680560">
        <w:rPr>
          <w:rFonts w:ascii="Arial" w:hAnsi="Arial" w:cs="Arial"/>
          <w:sz w:val="24"/>
          <w:szCs w:val="24"/>
        </w:rPr>
        <w:t xml:space="preserve">Предложения о кандидатурах на должность председателя Контрольно-счетного органа вносятся в </w:t>
      </w:r>
      <w:r w:rsidR="003229CC">
        <w:rPr>
          <w:rFonts w:ascii="Arial" w:hAnsi="Arial" w:cs="Arial"/>
          <w:sz w:val="24"/>
          <w:szCs w:val="24"/>
        </w:rPr>
        <w:t>районную Думу</w:t>
      </w:r>
      <w:r w:rsidR="003229CC" w:rsidRPr="00680560">
        <w:rPr>
          <w:rFonts w:ascii="Arial" w:hAnsi="Arial" w:cs="Arial"/>
          <w:sz w:val="24"/>
          <w:szCs w:val="24"/>
        </w:rPr>
        <w:t>:</w:t>
      </w:r>
    </w:p>
    <w:p w:rsidR="003229CC" w:rsidRPr="00680560" w:rsidRDefault="003229C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1) председателем </w:t>
      </w:r>
      <w:r>
        <w:rPr>
          <w:rFonts w:ascii="Arial" w:hAnsi="Arial" w:cs="Arial"/>
          <w:sz w:val="24"/>
          <w:szCs w:val="24"/>
        </w:rPr>
        <w:t>районной Думы</w:t>
      </w:r>
      <w:r w:rsidRPr="00680560">
        <w:rPr>
          <w:rFonts w:ascii="Arial" w:hAnsi="Arial" w:cs="Arial"/>
          <w:sz w:val="24"/>
          <w:szCs w:val="24"/>
        </w:rPr>
        <w:t>;</w:t>
      </w:r>
    </w:p>
    <w:p w:rsidR="003229CC" w:rsidRPr="00680560" w:rsidRDefault="003229C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2) депутатами </w:t>
      </w:r>
      <w:r>
        <w:rPr>
          <w:rFonts w:ascii="Arial" w:hAnsi="Arial" w:cs="Arial"/>
          <w:sz w:val="24"/>
          <w:szCs w:val="24"/>
        </w:rPr>
        <w:t>районной Думы</w:t>
      </w:r>
      <w:r w:rsidRPr="00680560">
        <w:rPr>
          <w:rFonts w:ascii="Arial" w:hAnsi="Arial" w:cs="Arial"/>
          <w:sz w:val="24"/>
          <w:szCs w:val="24"/>
        </w:rPr>
        <w:t xml:space="preserve"> - не менее одной трети от установленного числа депутатов </w:t>
      </w:r>
      <w:r>
        <w:rPr>
          <w:rFonts w:ascii="Arial" w:hAnsi="Arial" w:cs="Arial"/>
          <w:sz w:val="24"/>
          <w:szCs w:val="24"/>
        </w:rPr>
        <w:t>районной Думы</w:t>
      </w:r>
      <w:r w:rsidRPr="00680560">
        <w:rPr>
          <w:rFonts w:ascii="Arial" w:hAnsi="Arial" w:cs="Arial"/>
          <w:sz w:val="24"/>
          <w:szCs w:val="24"/>
        </w:rPr>
        <w:t>;</w:t>
      </w:r>
    </w:p>
    <w:p w:rsidR="003229CC" w:rsidRDefault="003229C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мэром района</w:t>
      </w:r>
      <w:r w:rsidRPr="00680560">
        <w:rPr>
          <w:rFonts w:ascii="Arial" w:hAnsi="Arial" w:cs="Arial"/>
          <w:sz w:val="24"/>
          <w:szCs w:val="24"/>
        </w:rPr>
        <w:t xml:space="preserve">. </w:t>
      </w:r>
    </w:p>
    <w:p w:rsidR="002622B9" w:rsidRPr="00680560" w:rsidRDefault="002622B9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Районная Дума вправе обратиться в Контрольно-счетную палату Иркутской области за заключением о соответствии  кандидатур на должность председателя Контрольно-счетного органа квалификационным требованиям, установленным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25055">
        <w:rPr>
          <w:rFonts w:ascii="Arial" w:hAnsi="Arial" w:cs="Arial"/>
          <w:sz w:val="24"/>
          <w:szCs w:val="24"/>
        </w:rPr>
        <w:t>.</w:t>
      </w:r>
    </w:p>
    <w:p w:rsidR="003229CC" w:rsidRPr="002302DB" w:rsidRDefault="007B51AA" w:rsidP="003E06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</w:t>
      </w:r>
      <w:r w:rsidR="002622B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229CC" w:rsidRPr="00680560">
        <w:rPr>
          <w:sz w:val="24"/>
          <w:szCs w:val="24"/>
        </w:rPr>
        <w:t xml:space="preserve">Кандидатуры на должность председателя Контрольно-счетного органа представляются в </w:t>
      </w:r>
      <w:r w:rsidR="003229CC">
        <w:rPr>
          <w:sz w:val="24"/>
          <w:szCs w:val="24"/>
        </w:rPr>
        <w:t>районную Думу</w:t>
      </w:r>
      <w:r w:rsidR="003229CC" w:rsidRPr="00680560">
        <w:rPr>
          <w:sz w:val="24"/>
          <w:szCs w:val="24"/>
        </w:rPr>
        <w:t xml:space="preserve"> субъектами, перечисленными в </w:t>
      </w:r>
      <w:hyperlink r:id="rId10" w:history="1">
        <w:r w:rsidR="003229CC">
          <w:rPr>
            <w:sz w:val="24"/>
            <w:szCs w:val="24"/>
          </w:rPr>
          <w:t>пункте</w:t>
        </w:r>
        <w:r w:rsidR="003229CC" w:rsidRPr="00680560">
          <w:rPr>
            <w:sz w:val="24"/>
            <w:szCs w:val="24"/>
          </w:rPr>
          <w:t xml:space="preserve"> </w:t>
        </w:r>
        <w:r w:rsidR="00357AD9" w:rsidRPr="00357AD9">
          <w:rPr>
            <w:color w:val="000000" w:themeColor="text1"/>
            <w:sz w:val="24"/>
            <w:szCs w:val="24"/>
          </w:rPr>
          <w:t>23</w:t>
        </w:r>
      </w:hyperlink>
      <w:r w:rsidR="003229CC" w:rsidRPr="00680560">
        <w:rPr>
          <w:sz w:val="24"/>
          <w:szCs w:val="24"/>
        </w:rPr>
        <w:t xml:space="preserve"> настояще</w:t>
      </w:r>
      <w:r w:rsidR="003229CC">
        <w:rPr>
          <w:sz w:val="24"/>
          <w:szCs w:val="24"/>
        </w:rPr>
        <w:t>го</w:t>
      </w:r>
      <w:r w:rsidR="003229CC" w:rsidRPr="00680560">
        <w:rPr>
          <w:sz w:val="24"/>
          <w:szCs w:val="24"/>
        </w:rPr>
        <w:t xml:space="preserve"> </w:t>
      </w:r>
      <w:r w:rsidR="003229CC">
        <w:rPr>
          <w:sz w:val="24"/>
          <w:szCs w:val="24"/>
        </w:rPr>
        <w:t>Положения</w:t>
      </w:r>
      <w:r w:rsidR="003229CC" w:rsidRPr="00680560">
        <w:rPr>
          <w:sz w:val="24"/>
          <w:szCs w:val="24"/>
        </w:rPr>
        <w:t xml:space="preserve">, не позднее чем за два месяца до истечения полномочий действующего председателя Контрольно-счетного органа. </w:t>
      </w:r>
    </w:p>
    <w:p w:rsidR="00F15D79" w:rsidRPr="007B51AA" w:rsidRDefault="007B51AA" w:rsidP="003E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622B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15D79" w:rsidRPr="007B51AA">
        <w:rPr>
          <w:rFonts w:ascii="Arial" w:hAnsi="Arial" w:cs="Arial"/>
          <w:sz w:val="24"/>
          <w:szCs w:val="24"/>
        </w:rPr>
        <w:t>В случае досрочного освобождения председателя Контрольно-счетного органа от должности предложения о кандидатурах на должность председателя Контрольно-счетного органа вносятся в срок не позднее 15 рабочих дней со дня принятия районной Думой решения о досрочном освобождении от должности председателя Контрольно-счетного органа.</w:t>
      </w:r>
    </w:p>
    <w:p w:rsidR="00F15D79" w:rsidRPr="007B51AA" w:rsidRDefault="007B51AA" w:rsidP="003E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622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F15D79" w:rsidRPr="007B51AA">
        <w:rPr>
          <w:rFonts w:ascii="Arial" w:hAnsi="Arial" w:cs="Arial"/>
          <w:sz w:val="24"/>
          <w:szCs w:val="24"/>
        </w:rPr>
        <w:t xml:space="preserve">Рассмотрение вопроса о назначении на должность председателя </w:t>
      </w:r>
      <w:r w:rsidR="00E45413" w:rsidRPr="007B51AA">
        <w:rPr>
          <w:rFonts w:ascii="Arial" w:hAnsi="Arial" w:cs="Arial"/>
          <w:sz w:val="24"/>
          <w:szCs w:val="24"/>
        </w:rPr>
        <w:t>Контрольно-счетного органа</w:t>
      </w:r>
      <w:r w:rsidR="00F15D79" w:rsidRPr="007B51AA">
        <w:rPr>
          <w:rFonts w:ascii="Arial" w:hAnsi="Arial" w:cs="Arial"/>
          <w:sz w:val="24"/>
          <w:szCs w:val="24"/>
        </w:rPr>
        <w:t xml:space="preserve"> начинается с доклада председателя </w:t>
      </w:r>
      <w:r w:rsidR="00E45413" w:rsidRPr="007B51AA">
        <w:rPr>
          <w:rFonts w:ascii="Arial" w:hAnsi="Arial" w:cs="Arial"/>
          <w:sz w:val="24"/>
          <w:szCs w:val="24"/>
        </w:rPr>
        <w:t>районной Думы</w:t>
      </w:r>
      <w:r w:rsidR="00F15D79" w:rsidRPr="007B51AA">
        <w:rPr>
          <w:rFonts w:ascii="Arial" w:hAnsi="Arial" w:cs="Arial"/>
          <w:sz w:val="24"/>
          <w:szCs w:val="24"/>
        </w:rPr>
        <w:t xml:space="preserve">, в котором он информирует о </w:t>
      </w:r>
      <w:r w:rsidR="00FB2E0B" w:rsidRPr="007B51AA">
        <w:rPr>
          <w:rFonts w:ascii="Arial" w:hAnsi="Arial" w:cs="Arial"/>
          <w:sz w:val="24"/>
          <w:szCs w:val="24"/>
        </w:rPr>
        <w:t>предложенных</w:t>
      </w:r>
      <w:r w:rsidR="00E45413" w:rsidRPr="007B51AA">
        <w:rPr>
          <w:rFonts w:ascii="Arial" w:hAnsi="Arial" w:cs="Arial"/>
          <w:sz w:val="24"/>
          <w:szCs w:val="24"/>
        </w:rPr>
        <w:t xml:space="preserve"> кандидатурах</w:t>
      </w:r>
      <w:r w:rsidR="00F15D79" w:rsidRPr="007B51AA">
        <w:rPr>
          <w:rFonts w:ascii="Arial" w:hAnsi="Arial" w:cs="Arial"/>
          <w:sz w:val="24"/>
          <w:szCs w:val="24"/>
        </w:rPr>
        <w:t>.</w:t>
      </w:r>
    </w:p>
    <w:p w:rsidR="00F15D79" w:rsidRPr="007B51AA" w:rsidRDefault="007B51AA" w:rsidP="003E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262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F15D79" w:rsidRPr="007B51AA">
        <w:rPr>
          <w:rFonts w:ascii="Arial" w:hAnsi="Arial" w:cs="Arial"/>
          <w:sz w:val="24"/>
          <w:szCs w:val="24"/>
        </w:rPr>
        <w:t xml:space="preserve">Всем кандидатам на должность председателя </w:t>
      </w:r>
      <w:r w:rsidR="00E45413" w:rsidRPr="007B51AA">
        <w:rPr>
          <w:rFonts w:ascii="Arial" w:hAnsi="Arial" w:cs="Arial"/>
          <w:sz w:val="24"/>
          <w:szCs w:val="24"/>
        </w:rPr>
        <w:t>Контрольно-счетного органа</w:t>
      </w:r>
      <w:r w:rsidR="00F15D79" w:rsidRPr="007B51AA">
        <w:rPr>
          <w:rFonts w:ascii="Arial" w:hAnsi="Arial" w:cs="Arial"/>
          <w:sz w:val="24"/>
          <w:szCs w:val="24"/>
        </w:rPr>
        <w:t xml:space="preserve"> на заседании </w:t>
      </w:r>
      <w:r w:rsidR="00E45413" w:rsidRPr="007B51AA">
        <w:rPr>
          <w:rFonts w:ascii="Arial" w:hAnsi="Arial" w:cs="Arial"/>
          <w:sz w:val="24"/>
          <w:szCs w:val="24"/>
        </w:rPr>
        <w:t>районной Думы</w:t>
      </w:r>
      <w:r w:rsidR="00F15D79" w:rsidRPr="007B51AA">
        <w:rPr>
          <w:rFonts w:ascii="Arial" w:hAnsi="Arial" w:cs="Arial"/>
          <w:sz w:val="24"/>
          <w:szCs w:val="24"/>
        </w:rPr>
        <w:t xml:space="preserve"> предоставляется слово для выступления и ответов на вопросы. После выступлений и ответов на вопросы начинается обсуждение кандидатур.</w:t>
      </w:r>
    </w:p>
    <w:p w:rsidR="00A55F10" w:rsidRPr="007B51AA" w:rsidRDefault="007B51AA" w:rsidP="003E06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622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F15D79" w:rsidRPr="007B51AA">
        <w:rPr>
          <w:rFonts w:ascii="Arial" w:hAnsi="Arial" w:cs="Arial"/>
          <w:sz w:val="24"/>
          <w:szCs w:val="24"/>
        </w:rPr>
        <w:t xml:space="preserve">После обсуждения выдвинутых кандидатур проводится </w:t>
      </w:r>
      <w:r w:rsidR="00E45413" w:rsidRPr="007B51AA">
        <w:rPr>
          <w:rFonts w:ascii="Arial" w:hAnsi="Arial" w:cs="Arial"/>
          <w:sz w:val="24"/>
          <w:szCs w:val="24"/>
        </w:rPr>
        <w:t xml:space="preserve">тайное </w:t>
      </w:r>
      <w:r w:rsidR="00F15D79" w:rsidRPr="007B51AA">
        <w:rPr>
          <w:rFonts w:ascii="Arial" w:hAnsi="Arial" w:cs="Arial"/>
          <w:sz w:val="24"/>
          <w:szCs w:val="24"/>
        </w:rPr>
        <w:t xml:space="preserve">голосование о назначении на должность председателя </w:t>
      </w:r>
      <w:r w:rsidR="00E45413" w:rsidRPr="007B51AA">
        <w:rPr>
          <w:rFonts w:ascii="Arial" w:hAnsi="Arial" w:cs="Arial"/>
          <w:sz w:val="24"/>
          <w:szCs w:val="24"/>
        </w:rPr>
        <w:t>Контрольно-счетного органа</w:t>
      </w:r>
      <w:r w:rsidR="00F15D79" w:rsidRPr="007B51AA">
        <w:rPr>
          <w:rFonts w:ascii="Arial" w:hAnsi="Arial" w:cs="Arial"/>
          <w:sz w:val="24"/>
          <w:szCs w:val="24"/>
        </w:rPr>
        <w:t>. Если кандидат заявил самоотвод, голосование по его кандидатуре не проводится.</w:t>
      </w:r>
      <w:r w:rsidR="00E45413" w:rsidRPr="007B51AA">
        <w:rPr>
          <w:rFonts w:ascii="Arial" w:hAnsi="Arial" w:cs="Arial"/>
          <w:sz w:val="24"/>
          <w:szCs w:val="24"/>
        </w:rPr>
        <w:t xml:space="preserve"> </w:t>
      </w:r>
    </w:p>
    <w:p w:rsidR="00A55F10" w:rsidRPr="007B51AA" w:rsidRDefault="002622B9" w:rsidP="003E06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7B51AA">
        <w:rPr>
          <w:rFonts w:ascii="Arial" w:hAnsi="Arial" w:cs="Arial"/>
          <w:sz w:val="24"/>
          <w:szCs w:val="24"/>
        </w:rPr>
        <w:t>.</w:t>
      </w:r>
      <w:r w:rsidR="00E45413" w:rsidRPr="007B51AA">
        <w:rPr>
          <w:rFonts w:ascii="Arial" w:hAnsi="Arial" w:cs="Arial"/>
          <w:sz w:val="24"/>
          <w:szCs w:val="24"/>
        </w:rPr>
        <w:t xml:space="preserve">Тайное голосование проводит счетная комиссия, которая избирается </w:t>
      </w:r>
      <w:r w:rsidR="00A55F10" w:rsidRPr="007B51AA">
        <w:rPr>
          <w:rFonts w:ascii="Arial" w:hAnsi="Arial" w:cs="Arial"/>
          <w:sz w:val="24"/>
          <w:szCs w:val="24"/>
        </w:rPr>
        <w:t xml:space="preserve">открытым голосованием </w:t>
      </w:r>
      <w:r w:rsidR="00E45413" w:rsidRPr="007B51AA">
        <w:rPr>
          <w:rFonts w:ascii="Arial" w:hAnsi="Arial" w:cs="Arial"/>
          <w:sz w:val="24"/>
          <w:szCs w:val="24"/>
        </w:rPr>
        <w:t xml:space="preserve">простым большинством </w:t>
      </w:r>
      <w:r w:rsidR="00A55F10" w:rsidRPr="007B51AA">
        <w:rPr>
          <w:rFonts w:ascii="Arial" w:hAnsi="Arial" w:cs="Arial"/>
          <w:sz w:val="24"/>
          <w:szCs w:val="24"/>
        </w:rPr>
        <w:t xml:space="preserve">от числа присутствующих на заседании районной </w:t>
      </w:r>
      <w:r w:rsidR="00E45413" w:rsidRPr="007B51AA">
        <w:rPr>
          <w:rFonts w:ascii="Arial" w:hAnsi="Arial" w:cs="Arial"/>
          <w:sz w:val="24"/>
          <w:szCs w:val="24"/>
        </w:rPr>
        <w:t xml:space="preserve">Думы </w:t>
      </w:r>
      <w:r w:rsidR="00A55F10" w:rsidRPr="007B51AA">
        <w:rPr>
          <w:rFonts w:ascii="Arial" w:hAnsi="Arial" w:cs="Arial"/>
          <w:sz w:val="24"/>
          <w:szCs w:val="24"/>
        </w:rPr>
        <w:t xml:space="preserve">депутатов </w:t>
      </w:r>
      <w:r w:rsidR="00E45413" w:rsidRPr="007B51AA">
        <w:rPr>
          <w:rFonts w:ascii="Arial" w:hAnsi="Arial" w:cs="Arial"/>
          <w:sz w:val="24"/>
          <w:szCs w:val="24"/>
        </w:rPr>
        <w:t xml:space="preserve">и состоит из 3-х человек. </w:t>
      </w:r>
    </w:p>
    <w:p w:rsidR="00E45413" w:rsidRPr="007B51AA" w:rsidRDefault="002622B9" w:rsidP="003E06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7B51AA">
        <w:rPr>
          <w:rFonts w:ascii="Arial" w:hAnsi="Arial" w:cs="Arial"/>
          <w:sz w:val="24"/>
          <w:szCs w:val="24"/>
        </w:rPr>
        <w:t>.</w:t>
      </w:r>
      <w:r w:rsidR="00A55F10" w:rsidRPr="007B51AA">
        <w:rPr>
          <w:rFonts w:ascii="Arial" w:hAnsi="Arial" w:cs="Arial"/>
          <w:sz w:val="24"/>
          <w:szCs w:val="24"/>
        </w:rPr>
        <w:t>Счетная комиссия открытым голосованием простым большинством  в отдельном помещении избирает председателя и секретаря комиссии, свое решение оформляет Протоколом №1 (приложение 1).</w:t>
      </w:r>
    </w:p>
    <w:p w:rsidR="00E45413" w:rsidRPr="007B51AA" w:rsidRDefault="00A55F10" w:rsidP="003E0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1AA">
        <w:rPr>
          <w:rFonts w:ascii="Arial" w:hAnsi="Arial" w:cs="Arial"/>
          <w:sz w:val="24"/>
          <w:szCs w:val="24"/>
        </w:rPr>
        <w:tab/>
      </w:r>
      <w:r w:rsidR="007B51AA"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2</w:t>
      </w:r>
      <w:r w:rsidR="007B51AA">
        <w:rPr>
          <w:rFonts w:ascii="Arial" w:hAnsi="Arial" w:cs="Arial"/>
          <w:sz w:val="24"/>
          <w:szCs w:val="24"/>
        </w:rPr>
        <w:t>.</w:t>
      </w:r>
      <w:r w:rsidRPr="007B51AA">
        <w:rPr>
          <w:rFonts w:ascii="Arial" w:hAnsi="Arial" w:cs="Arial"/>
          <w:sz w:val="24"/>
          <w:szCs w:val="24"/>
        </w:rPr>
        <w:t>Счетная комиссия готовит бюллетени по форме (приложение 2) в количестве равном количеству присутствующих на заседании районной Думы депутатов. Бюллетени заверяются всеми членами счетной комиссии в правом верхнем углу. Секретарь счетной комиссии  раздает их из расчета по одному бюллетеню каждому депутату по ведомости (приложение 3</w:t>
      </w:r>
      <w:r w:rsidR="00FB2E0B" w:rsidRPr="007B51AA">
        <w:rPr>
          <w:rFonts w:ascii="Arial" w:hAnsi="Arial" w:cs="Arial"/>
          <w:sz w:val="24"/>
          <w:szCs w:val="24"/>
        </w:rPr>
        <w:t>).</w:t>
      </w:r>
      <w:r w:rsidR="00E45413" w:rsidRPr="007B51AA">
        <w:rPr>
          <w:rFonts w:ascii="Arial" w:hAnsi="Arial" w:cs="Arial"/>
          <w:sz w:val="24"/>
          <w:szCs w:val="24"/>
        </w:rPr>
        <w:tab/>
      </w:r>
    </w:p>
    <w:p w:rsidR="00E45413" w:rsidRPr="007B51AA" w:rsidRDefault="007B51AA" w:rsidP="003E06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E45413" w:rsidRPr="007B51AA">
        <w:rPr>
          <w:rFonts w:ascii="Arial" w:hAnsi="Arial" w:cs="Arial"/>
          <w:sz w:val="24"/>
          <w:szCs w:val="24"/>
        </w:rPr>
        <w:t>Время и место голосования, порядок его проведения устанавливаются счетной комиссией и доводятся до сведения депутатов п</w:t>
      </w:r>
      <w:r w:rsidR="00FB2E0B" w:rsidRPr="007B51AA">
        <w:rPr>
          <w:rFonts w:ascii="Arial" w:hAnsi="Arial" w:cs="Arial"/>
          <w:sz w:val="24"/>
          <w:szCs w:val="24"/>
        </w:rPr>
        <w:t xml:space="preserve">редседателем счетной комиссии. </w:t>
      </w:r>
      <w:r w:rsidR="00E45413" w:rsidRPr="007B51AA">
        <w:rPr>
          <w:rFonts w:ascii="Arial" w:hAnsi="Arial" w:cs="Arial"/>
          <w:sz w:val="24"/>
          <w:szCs w:val="24"/>
        </w:rPr>
        <w:t xml:space="preserve"> </w:t>
      </w:r>
    </w:p>
    <w:p w:rsidR="00E45413" w:rsidRPr="007B51AA" w:rsidRDefault="00E45413" w:rsidP="003E06CE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1AA">
        <w:rPr>
          <w:rFonts w:ascii="Arial" w:hAnsi="Arial" w:cs="Arial"/>
          <w:sz w:val="24"/>
          <w:szCs w:val="24"/>
        </w:rPr>
        <w:t xml:space="preserve">            </w:t>
      </w:r>
      <w:r w:rsidR="007E33F5"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4</w:t>
      </w:r>
      <w:r w:rsidR="007E33F5">
        <w:rPr>
          <w:rFonts w:ascii="Arial" w:hAnsi="Arial" w:cs="Arial"/>
          <w:sz w:val="24"/>
          <w:szCs w:val="24"/>
        </w:rPr>
        <w:t>.</w:t>
      </w:r>
      <w:r w:rsidRPr="007B51AA">
        <w:rPr>
          <w:rFonts w:ascii="Arial" w:hAnsi="Arial" w:cs="Arial"/>
          <w:sz w:val="24"/>
          <w:szCs w:val="24"/>
        </w:rPr>
        <w:t>О результатах тайного голосования счетная комиссия составляет Протокол №2</w:t>
      </w:r>
      <w:r w:rsidR="00FB2E0B" w:rsidRPr="007B51AA">
        <w:rPr>
          <w:rFonts w:ascii="Arial" w:hAnsi="Arial" w:cs="Arial"/>
          <w:sz w:val="24"/>
          <w:szCs w:val="24"/>
        </w:rPr>
        <w:t>,</w:t>
      </w:r>
      <w:r w:rsidRPr="007B51AA">
        <w:rPr>
          <w:rFonts w:ascii="Arial" w:hAnsi="Arial" w:cs="Arial"/>
          <w:sz w:val="24"/>
          <w:szCs w:val="24"/>
        </w:rPr>
        <w:t xml:space="preserve"> который подписывается всеми членами счетной комиссии и оглашается председателем комиссии (приложение 4).</w:t>
      </w:r>
    </w:p>
    <w:p w:rsidR="00FB2E0B" w:rsidRPr="007B51AA" w:rsidRDefault="00E45413" w:rsidP="003E06CE">
      <w:pPr>
        <w:tabs>
          <w:tab w:val="left" w:pos="22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1AA">
        <w:rPr>
          <w:rFonts w:ascii="Arial" w:hAnsi="Arial" w:cs="Arial"/>
          <w:sz w:val="24"/>
          <w:szCs w:val="24"/>
        </w:rPr>
        <w:t xml:space="preserve">           </w:t>
      </w:r>
      <w:r w:rsidR="007E33F5"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5</w:t>
      </w:r>
      <w:r w:rsidR="007E33F5">
        <w:rPr>
          <w:rFonts w:ascii="Arial" w:hAnsi="Arial" w:cs="Arial"/>
          <w:sz w:val="24"/>
          <w:szCs w:val="24"/>
        </w:rPr>
        <w:t>.</w:t>
      </w:r>
      <w:r w:rsidRPr="007B51AA">
        <w:rPr>
          <w:rFonts w:ascii="Arial" w:hAnsi="Arial" w:cs="Arial"/>
          <w:sz w:val="24"/>
          <w:szCs w:val="24"/>
        </w:rPr>
        <w:t xml:space="preserve">По оглашению Протокола  №2 Счетной комиссии </w:t>
      </w:r>
      <w:r w:rsidR="00FB2E0B" w:rsidRPr="007B51AA">
        <w:rPr>
          <w:rFonts w:ascii="Arial" w:hAnsi="Arial" w:cs="Arial"/>
          <w:sz w:val="24"/>
          <w:szCs w:val="24"/>
        </w:rPr>
        <w:t xml:space="preserve">районная </w:t>
      </w:r>
      <w:r w:rsidRPr="007B51AA">
        <w:rPr>
          <w:rFonts w:ascii="Arial" w:hAnsi="Arial" w:cs="Arial"/>
          <w:sz w:val="24"/>
          <w:szCs w:val="24"/>
        </w:rPr>
        <w:t xml:space="preserve">Дума принимает решение об утверждении </w:t>
      </w:r>
      <w:r w:rsidR="00E20A06" w:rsidRPr="007B51AA">
        <w:rPr>
          <w:rFonts w:ascii="Arial" w:hAnsi="Arial" w:cs="Arial"/>
          <w:sz w:val="24"/>
          <w:szCs w:val="24"/>
        </w:rPr>
        <w:t>П</w:t>
      </w:r>
      <w:r w:rsidRPr="007B51AA">
        <w:rPr>
          <w:rFonts w:ascii="Arial" w:hAnsi="Arial" w:cs="Arial"/>
          <w:sz w:val="24"/>
          <w:szCs w:val="24"/>
        </w:rPr>
        <w:t>ротокола №2 и избрании председателем Контрольно-счетной палаты Балаганского района.</w:t>
      </w:r>
    </w:p>
    <w:p w:rsidR="00F15D79" w:rsidRPr="007B51AA" w:rsidRDefault="007E33F5" w:rsidP="003E06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F15D79" w:rsidRPr="007B51AA">
        <w:rPr>
          <w:rFonts w:ascii="Arial" w:hAnsi="Arial" w:cs="Arial"/>
          <w:sz w:val="24"/>
          <w:szCs w:val="24"/>
        </w:rPr>
        <w:t xml:space="preserve">Кандидат считается назначенным на должность председателя </w:t>
      </w:r>
      <w:r w:rsidR="00FB2E0B" w:rsidRPr="007B51AA">
        <w:rPr>
          <w:rFonts w:ascii="Arial" w:hAnsi="Arial" w:cs="Arial"/>
          <w:sz w:val="24"/>
          <w:szCs w:val="24"/>
        </w:rPr>
        <w:t>Контрольно-счетного органа</w:t>
      </w:r>
      <w:r w:rsidR="00F15D79" w:rsidRPr="007B51AA">
        <w:rPr>
          <w:rFonts w:ascii="Arial" w:hAnsi="Arial" w:cs="Arial"/>
          <w:sz w:val="24"/>
          <w:szCs w:val="24"/>
        </w:rPr>
        <w:t xml:space="preserve">, если за него проголосовало большинство от установленного числа депутатов </w:t>
      </w:r>
      <w:r w:rsidR="00FB2E0B" w:rsidRPr="007B51AA">
        <w:rPr>
          <w:rFonts w:ascii="Arial" w:hAnsi="Arial" w:cs="Arial"/>
          <w:sz w:val="24"/>
          <w:szCs w:val="24"/>
        </w:rPr>
        <w:t>районной Думы</w:t>
      </w:r>
      <w:r w:rsidR="00F15D79" w:rsidRPr="007B51AA">
        <w:rPr>
          <w:rFonts w:ascii="Arial" w:hAnsi="Arial" w:cs="Arial"/>
          <w:sz w:val="24"/>
          <w:szCs w:val="24"/>
        </w:rPr>
        <w:t>.</w:t>
      </w:r>
    </w:p>
    <w:p w:rsidR="00723765" w:rsidRDefault="007E33F5" w:rsidP="003E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F15D79" w:rsidRPr="007B51AA">
        <w:rPr>
          <w:rFonts w:ascii="Arial" w:hAnsi="Arial" w:cs="Arial"/>
          <w:sz w:val="24"/>
          <w:szCs w:val="24"/>
        </w:rPr>
        <w:t xml:space="preserve">В случае, если на должность председателя </w:t>
      </w:r>
      <w:r w:rsidR="00FB2E0B" w:rsidRPr="007B51AA">
        <w:rPr>
          <w:rFonts w:ascii="Arial" w:hAnsi="Arial" w:cs="Arial"/>
          <w:sz w:val="24"/>
          <w:szCs w:val="24"/>
        </w:rPr>
        <w:t>Контрольно-счетного органа</w:t>
      </w:r>
      <w:r w:rsidR="00F15D79" w:rsidRPr="007B51AA">
        <w:rPr>
          <w:rFonts w:ascii="Arial" w:hAnsi="Arial" w:cs="Arial"/>
          <w:sz w:val="24"/>
          <w:szCs w:val="24"/>
        </w:rPr>
        <w:t xml:space="preserve"> было выдвинуто </w:t>
      </w:r>
      <w:r w:rsidR="00FB2E0B" w:rsidRPr="007B51AA">
        <w:rPr>
          <w:rFonts w:ascii="Arial" w:hAnsi="Arial" w:cs="Arial"/>
          <w:sz w:val="24"/>
          <w:szCs w:val="24"/>
        </w:rPr>
        <w:t>несколько</w:t>
      </w:r>
      <w:r w:rsidR="00F15D79" w:rsidRPr="007B51AA">
        <w:rPr>
          <w:rFonts w:ascii="Arial" w:hAnsi="Arial" w:cs="Arial"/>
          <w:sz w:val="24"/>
          <w:szCs w:val="24"/>
        </w:rPr>
        <w:t xml:space="preserve"> кандидатур, фамили</w:t>
      </w:r>
      <w:r w:rsidR="00357AD9">
        <w:rPr>
          <w:rFonts w:ascii="Arial" w:hAnsi="Arial" w:cs="Arial"/>
          <w:sz w:val="24"/>
          <w:szCs w:val="24"/>
        </w:rPr>
        <w:t>и</w:t>
      </w:r>
      <w:r w:rsidR="00F15D79" w:rsidRPr="007B51AA">
        <w:rPr>
          <w:rFonts w:ascii="Arial" w:hAnsi="Arial" w:cs="Arial"/>
          <w:sz w:val="24"/>
          <w:szCs w:val="24"/>
        </w:rPr>
        <w:t xml:space="preserve"> кандидатов </w:t>
      </w:r>
      <w:r w:rsidR="00357AD9">
        <w:rPr>
          <w:rFonts w:ascii="Arial" w:hAnsi="Arial" w:cs="Arial"/>
          <w:sz w:val="24"/>
          <w:szCs w:val="24"/>
        </w:rPr>
        <w:t xml:space="preserve">вносятся в бюллетень </w:t>
      </w:r>
      <w:r w:rsidR="00357AD9" w:rsidRPr="007B51AA">
        <w:rPr>
          <w:rFonts w:ascii="Arial" w:hAnsi="Arial" w:cs="Arial"/>
          <w:sz w:val="24"/>
          <w:szCs w:val="24"/>
        </w:rPr>
        <w:t>в алфавитном порядке</w:t>
      </w:r>
      <w:r w:rsidR="00F15D79" w:rsidRPr="007B51AA">
        <w:rPr>
          <w:rFonts w:ascii="Arial" w:hAnsi="Arial" w:cs="Arial"/>
          <w:sz w:val="24"/>
          <w:szCs w:val="24"/>
        </w:rPr>
        <w:t xml:space="preserve">. </w:t>
      </w:r>
    </w:p>
    <w:p w:rsidR="00F15D79" w:rsidRPr="007B51AA" w:rsidRDefault="00F15D79" w:rsidP="003E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51AA">
        <w:rPr>
          <w:rFonts w:ascii="Arial" w:hAnsi="Arial" w:cs="Arial"/>
          <w:sz w:val="24"/>
          <w:szCs w:val="24"/>
        </w:rPr>
        <w:t xml:space="preserve">Назначенным на должность председателя </w:t>
      </w:r>
      <w:r w:rsidR="00FB2E0B" w:rsidRPr="007B51AA">
        <w:rPr>
          <w:rFonts w:ascii="Arial" w:hAnsi="Arial" w:cs="Arial"/>
          <w:sz w:val="24"/>
          <w:szCs w:val="24"/>
        </w:rPr>
        <w:t xml:space="preserve">Контрольно-счетного органа </w:t>
      </w:r>
      <w:r w:rsidRPr="007B51AA">
        <w:rPr>
          <w:rFonts w:ascii="Arial" w:hAnsi="Arial" w:cs="Arial"/>
          <w:sz w:val="24"/>
          <w:szCs w:val="24"/>
        </w:rPr>
        <w:t xml:space="preserve">считается тот кандидат, за которого проголосовало большинство от установленного числа депутатов </w:t>
      </w:r>
      <w:r w:rsidR="00FB2E0B" w:rsidRPr="007B51AA">
        <w:rPr>
          <w:rFonts w:ascii="Arial" w:hAnsi="Arial" w:cs="Arial"/>
          <w:sz w:val="24"/>
          <w:szCs w:val="24"/>
        </w:rPr>
        <w:t>районной Думы</w:t>
      </w:r>
      <w:r w:rsidRPr="007B51AA">
        <w:rPr>
          <w:rFonts w:ascii="Arial" w:hAnsi="Arial" w:cs="Arial"/>
          <w:sz w:val="24"/>
          <w:szCs w:val="24"/>
        </w:rPr>
        <w:t>.</w:t>
      </w:r>
    </w:p>
    <w:p w:rsidR="00F15D79" w:rsidRPr="007B51AA" w:rsidRDefault="007E33F5" w:rsidP="003E0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F15D79" w:rsidRPr="007B51AA">
        <w:rPr>
          <w:rFonts w:ascii="Arial" w:hAnsi="Arial" w:cs="Arial"/>
          <w:sz w:val="24"/>
          <w:szCs w:val="24"/>
        </w:rPr>
        <w:t xml:space="preserve">Если никто из кандидатов не набрал требуемого числа голосов депутатов </w:t>
      </w:r>
      <w:r w:rsidR="00E20A06" w:rsidRPr="007B51AA">
        <w:rPr>
          <w:rFonts w:ascii="Arial" w:hAnsi="Arial" w:cs="Arial"/>
          <w:sz w:val="24"/>
          <w:szCs w:val="24"/>
        </w:rPr>
        <w:t>районной Думы</w:t>
      </w:r>
      <w:r w:rsidR="00F15D79" w:rsidRPr="007B51AA">
        <w:rPr>
          <w:rFonts w:ascii="Arial" w:hAnsi="Arial" w:cs="Arial"/>
          <w:sz w:val="24"/>
          <w:szCs w:val="24"/>
        </w:rPr>
        <w:t xml:space="preserve">, процедура назначения на должность председателя </w:t>
      </w:r>
      <w:r w:rsidR="00E20A06" w:rsidRPr="007B51AA">
        <w:rPr>
          <w:rFonts w:ascii="Arial" w:hAnsi="Arial" w:cs="Arial"/>
          <w:sz w:val="24"/>
          <w:szCs w:val="24"/>
        </w:rPr>
        <w:t>Контрольно-счетного органа</w:t>
      </w:r>
      <w:r w:rsidR="00F15D79" w:rsidRPr="007B51AA">
        <w:rPr>
          <w:rFonts w:ascii="Arial" w:hAnsi="Arial" w:cs="Arial"/>
          <w:sz w:val="24"/>
          <w:szCs w:val="24"/>
        </w:rPr>
        <w:t xml:space="preserve"> повторяется </w:t>
      </w:r>
      <w:r w:rsidR="00E20A06" w:rsidRPr="007B51AA">
        <w:rPr>
          <w:rFonts w:ascii="Arial" w:hAnsi="Arial" w:cs="Arial"/>
          <w:sz w:val="24"/>
          <w:szCs w:val="24"/>
        </w:rPr>
        <w:t>на следующем заседании районной Думы.</w:t>
      </w:r>
    </w:p>
    <w:p w:rsidR="00075FCD" w:rsidRPr="00F15D79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5D79">
        <w:rPr>
          <w:rFonts w:ascii="Arial" w:hAnsi="Arial" w:cs="Arial"/>
          <w:b/>
          <w:sz w:val="24"/>
          <w:szCs w:val="24"/>
        </w:rPr>
        <w:t>Статья 6. Требования к кандидатурам на должность председателя Контрольно-счетного органа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622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)наличие высшего образования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2)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3)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</w:t>
      </w:r>
      <w:r w:rsidRPr="00680560">
        <w:rPr>
          <w:rFonts w:ascii="Arial" w:hAnsi="Arial" w:cs="Arial"/>
          <w:sz w:val="24"/>
          <w:szCs w:val="24"/>
        </w:rPr>
        <w:lastRenderedPageBreak/>
        <w:t xml:space="preserve">правоотношения, законодательства Российской Федерации о противодействии коррупции, конституции (устава), законов </w:t>
      </w:r>
      <w:r w:rsidR="00E07F9F">
        <w:rPr>
          <w:rFonts w:ascii="Arial" w:hAnsi="Arial" w:cs="Arial"/>
          <w:sz w:val="24"/>
          <w:szCs w:val="24"/>
        </w:rPr>
        <w:t>Иркутской области</w:t>
      </w:r>
      <w:r w:rsidRPr="00680560">
        <w:rPr>
          <w:rFonts w:ascii="Arial" w:hAnsi="Arial" w:cs="Arial"/>
          <w:sz w:val="24"/>
          <w:szCs w:val="24"/>
        </w:rPr>
        <w:t xml:space="preserve"> и иных нормативных правовых актов, устава муниципального образования</w:t>
      </w:r>
      <w:r w:rsidR="00E07F9F">
        <w:rPr>
          <w:rFonts w:ascii="Arial" w:hAnsi="Arial" w:cs="Arial"/>
          <w:sz w:val="24"/>
          <w:szCs w:val="24"/>
        </w:rPr>
        <w:t xml:space="preserve"> Балаганский район</w:t>
      </w:r>
      <w:r w:rsidRPr="00680560">
        <w:rPr>
          <w:rFonts w:ascii="Arial" w:hAnsi="Arial" w:cs="Arial"/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</w:t>
      </w:r>
      <w:r w:rsidR="00723765">
        <w:rPr>
          <w:rFonts w:ascii="Arial" w:hAnsi="Arial" w:cs="Arial"/>
          <w:sz w:val="24"/>
          <w:szCs w:val="24"/>
        </w:rPr>
        <w:t>Иркутской области</w:t>
      </w:r>
      <w:r w:rsidRPr="00680560">
        <w:rPr>
          <w:rFonts w:ascii="Arial" w:hAnsi="Arial" w:cs="Arial"/>
          <w:sz w:val="24"/>
          <w:szCs w:val="24"/>
        </w:rPr>
        <w:t xml:space="preserve"> и муниципальных образований, утвержденных Счетной палатой Российской Федерации.</w:t>
      </w:r>
    </w:p>
    <w:p w:rsidR="00075FCD" w:rsidRPr="00680560" w:rsidRDefault="002622B9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7E33F5"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Гражданин Российской Федерации не может быть назначен на должность председателя в случае: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) наличия у него неснятой или непогашенной судимости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3)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4)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75FCD" w:rsidRPr="00E82393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393">
        <w:rPr>
          <w:rFonts w:ascii="Arial" w:hAnsi="Arial" w:cs="Arial"/>
          <w:color w:val="000000" w:themeColor="text1"/>
          <w:sz w:val="24"/>
          <w:szCs w:val="24"/>
        </w:rPr>
        <w:t>5)наличия оснований, предусмотренных пункт</w:t>
      </w:r>
      <w:r w:rsidR="00E82393" w:rsidRPr="00E82393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E823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5055" w:rsidRPr="00E82393">
        <w:rPr>
          <w:rFonts w:ascii="Arial" w:hAnsi="Arial" w:cs="Arial"/>
          <w:color w:val="000000" w:themeColor="text1"/>
          <w:sz w:val="24"/>
          <w:szCs w:val="24"/>
        </w:rPr>
        <w:t>41</w:t>
      </w:r>
      <w:r w:rsidR="00723765" w:rsidRPr="00E823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82393">
        <w:rPr>
          <w:rFonts w:ascii="Arial" w:hAnsi="Arial" w:cs="Arial"/>
          <w:color w:val="000000" w:themeColor="text1"/>
          <w:sz w:val="24"/>
          <w:szCs w:val="24"/>
        </w:rPr>
        <w:t xml:space="preserve"> настоящей статьи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Председатель Контрольно-счетного органа не мо</w:t>
      </w:r>
      <w:r w:rsidR="00BF4F16">
        <w:rPr>
          <w:rFonts w:ascii="Arial" w:hAnsi="Arial" w:cs="Arial"/>
          <w:sz w:val="24"/>
          <w:szCs w:val="24"/>
        </w:rPr>
        <w:t>жет</w:t>
      </w:r>
      <w:r w:rsidR="00075FCD" w:rsidRPr="00680560">
        <w:rPr>
          <w:rFonts w:ascii="Arial" w:hAnsi="Arial" w:cs="Arial"/>
          <w:sz w:val="24"/>
          <w:szCs w:val="24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BF4F16">
        <w:rPr>
          <w:rFonts w:ascii="Arial" w:hAnsi="Arial" w:cs="Arial"/>
          <w:sz w:val="24"/>
          <w:szCs w:val="24"/>
        </w:rPr>
        <w:t>мэром района (главой муниципального образования)</w:t>
      </w:r>
      <w:r w:rsidR="00075FCD" w:rsidRPr="00680560">
        <w:rPr>
          <w:rFonts w:ascii="Arial" w:hAnsi="Arial" w:cs="Arial"/>
          <w:sz w:val="24"/>
          <w:szCs w:val="24"/>
        </w:rPr>
        <w:t xml:space="preserve">, председателем </w:t>
      </w:r>
      <w:r w:rsidR="00BF4F16"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 xml:space="preserve">, руководителями судебных и правоохранительных органов, расположенных на территории </w:t>
      </w:r>
      <w:r w:rsidR="00BF4F16">
        <w:rPr>
          <w:rFonts w:ascii="Arial" w:hAnsi="Arial" w:cs="Arial"/>
          <w:sz w:val="24"/>
          <w:szCs w:val="24"/>
        </w:rPr>
        <w:t>Балаганск</w:t>
      </w:r>
      <w:r w:rsidR="00723765">
        <w:rPr>
          <w:rFonts w:ascii="Arial" w:hAnsi="Arial" w:cs="Arial"/>
          <w:sz w:val="24"/>
          <w:szCs w:val="24"/>
        </w:rPr>
        <w:t>ого</w:t>
      </w:r>
      <w:r w:rsidR="00BF4F16">
        <w:rPr>
          <w:rFonts w:ascii="Arial" w:hAnsi="Arial" w:cs="Arial"/>
          <w:sz w:val="24"/>
          <w:szCs w:val="24"/>
        </w:rPr>
        <w:t xml:space="preserve"> район</w:t>
      </w:r>
      <w:r w:rsidR="00723765">
        <w:rPr>
          <w:rFonts w:ascii="Arial" w:hAnsi="Arial" w:cs="Arial"/>
          <w:sz w:val="24"/>
          <w:szCs w:val="24"/>
        </w:rPr>
        <w:t>а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75FCD" w:rsidRPr="00BF4F16">
        <w:rPr>
          <w:rFonts w:ascii="Arial" w:hAnsi="Arial" w:cs="Arial"/>
          <w:sz w:val="24"/>
          <w:szCs w:val="24"/>
        </w:rPr>
        <w:t>Председатель</w:t>
      </w:r>
      <w:r w:rsidR="00BF4F16" w:rsidRPr="00BF4F16">
        <w:rPr>
          <w:rFonts w:ascii="Arial" w:hAnsi="Arial" w:cs="Arial"/>
          <w:sz w:val="24"/>
          <w:szCs w:val="24"/>
        </w:rPr>
        <w:t xml:space="preserve"> Контрольно-счетного органа</w:t>
      </w:r>
      <w:r w:rsidR="00075FCD" w:rsidRPr="00BF4F16">
        <w:rPr>
          <w:rFonts w:ascii="Arial" w:hAnsi="Arial" w:cs="Arial"/>
          <w:sz w:val="24"/>
          <w:szCs w:val="24"/>
        </w:rPr>
        <w:t xml:space="preserve"> не мо</w:t>
      </w:r>
      <w:r w:rsidR="00BF4F16" w:rsidRPr="00BF4F16">
        <w:rPr>
          <w:rFonts w:ascii="Arial" w:hAnsi="Arial" w:cs="Arial"/>
          <w:sz w:val="24"/>
          <w:szCs w:val="24"/>
        </w:rPr>
        <w:t>жет</w:t>
      </w:r>
      <w:r w:rsidR="00075FCD" w:rsidRPr="00680560">
        <w:rPr>
          <w:rFonts w:ascii="Arial" w:hAnsi="Arial" w:cs="Arial"/>
          <w:sz w:val="24"/>
          <w:szCs w:val="24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Председатель</w:t>
      </w:r>
      <w:r w:rsidR="00BF4F16" w:rsidRPr="00BF4F16">
        <w:rPr>
          <w:rFonts w:ascii="Times New Roman" w:hAnsi="Times New Roman" w:cs="Times New Roman"/>
          <w:sz w:val="24"/>
          <w:szCs w:val="24"/>
        </w:rPr>
        <w:t xml:space="preserve"> </w:t>
      </w:r>
      <w:r w:rsidR="00BF4F16" w:rsidRPr="00BF4F16">
        <w:rPr>
          <w:rFonts w:ascii="Arial" w:hAnsi="Arial" w:cs="Arial"/>
          <w:sz w:val="24"/>
          <w:szCs w:val="24"/>
        </w:rPr>
        <w:t xml:space="preserve">Контрольно-счетного органа, </w:t>
      </w:r>
      <w:r w:rsidR="00075FCD" w:rsidRPr="00680560">
        <w:rPr>
          <w:rFonts w:ascii="Arial" w:hAnsi="Arial" w:cs="Arial"/>
          <w:sz w:val="24"/>
          <w:szCs w:val="24"/>
        </w:rPr>
        <w:t>а также лица, претендующие на замещение указанн</w:t>
      </w:r>
      <w:r w:rsidR="00BF4F16">
        <w:rPr>
          <w:rFonts w:ascii="Arial" w:hAnsi="Arial" w:cs="Arial"/>
          <w:sz w:val="24"/>
          <w:szCs w:val="24"/>
        </w:rPr>
        <w:t>ой</w:t>
      </w:r>
      <w:r w:rsidR="00075FCD" w:rsidRPr="00680560">
        <w:rPr>
          <w:rFonts w:ascii="Arial" w:hAnsi="Arial" w:cs="Arial"/>
          <w:sz w:val="24"/>
          <w:szCs w:val="24"/>
        </w:rPr>
        <w:t xml:space="preserve"> должност</w:t>
      </w:r>
      <w:r w:rsidR="00BF4F16">
        <w:rPr>
          <w:rFonts w:ascii="Arial" w:hAnsi="Arial" w:cs="Arial"/>
          <w:sz w:val="24"/>
          <w:szCs w:val="24"/>
        </w:rPr>
        <w:t>и</w:t>
      </w:r>
      <w:r w:rsidR="00075FCD" w:rsidRPr="00680560">
        <w:rPr>
          <w:rFonts w:ascii="Arial" w:hAnsi="Arial" w:cs="Arial"/>
          <w:sz w:val="24"/>
          <w:szCs w:val="24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BF4F16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, муниципальными нормативными правовыми актами.</w:t>
      </w:r>
    </w:p>
    <w:p w:rsidR="00075FCD" w:rsidRPr="00BF4F16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F4F16">
        <w:rPr>
          <w:rFonts w:ascii="Arial" w:hAnsi="Arial" w:cs="Arial"/>
          <w:b/>
          <w:sz w:val="24"/>
          <w:szCs w:val="24"/>
        </w:rPr>
        <w:t>Статья 7. Гарантии статуса должностных лиц Контрольно-счетного органа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Председатель и инспекторы Контрольно-счетного органа являются должностными лицами Контрольно-счетного органа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 xml:space="preserve"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</w:t>
      </w:r>
      <w:r w:rsidR="00075FCD" w:rsidRPr="00680560">
        <w:rPr>
          <w:rFonts w:ascii="Arial" w:hAnsi="Arial" w:cs="Arial"/>
          <w:sz w:val="24"/>
          <w:szCs w:val="24"/>
        </w:rPr>
        <w:lastRenderedPageBreak/>
        <w:t xml:space="preserve">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BF4F16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Должностные лица Контрольно-счетного органа обладают гарантиями профессиональной независимости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622B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 xml:space="preserve">Председатель Контрольно-счетного органа досрочно освобождается от должности на основании решения </w:t>
      </w:r>
      <w:r w:rsidR="00277430"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 xml:space="preserve"> по следующим основаниям: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)вступления в законную силу обвинительного приговора суда в отношении них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2)признания их недееспособными или ограниченно дееспособными вступившим в законную силу решением суда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3)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4) подачи письменного заявления об отставке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5)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277430">
        <w:rPr>
          <w:rFonts w:ascii="Arial" w:hAnsi="Arial" w:cs="Arial"/>
          <w:sz w:val="24"/>
          <w:szCs w:val="24"/>
        </w:rPr>
        <w:t>районной Думы</w:t>
      </w:r>
      <w:r w:rsidRPr="00680560">
        <w:rPr>
          <w:rFonts w:ascii="Arial" w:hAnsi="Arial" w:cs="Arial"/>
          <w:sz w:val="24"/>
          <w:szCs w:val="24"/>
        </w:rPr>
        <w:t>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6)достижения установленного нормативным правовым актом </w:t>
      </w:r>
      <w:r w:rsidR="00277430">
        <w:rPr>
          <w:rFonts w:ascii="Arial" w:hAnsi="Arial" w:cs="Arial"/>
          <w:sz w:val="24"/>
          <w:szCs w:val="24"/>
        </w:rPr>
        <w:t>районной Думы</w:t>
      </w:r>
      <w:r w:rsidRPr="00680560">
        <w:rPr>
          <w:rFonts w:ascii="Arial" w:hAnsi="Arial" w:cs="Arial"/>
          <w:sz w:val="24"/>
          <w:szCs w:val="24"/>
        </w:rPr>
        <w:t xml:space="preserve"> в соответствии с федеральным законом предельного возраста пребывания в должности;</w:t>
      </w:r>
    </w:p>
    <w:p w:rsidR="00075FCD" w:rsidRPr="008D612A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7)выявления обстоятельств, предусмотренных </w:t>
      </w:r>
      <w:r w:rsidR="008D612A" w:rsidRPr="008D612A">
        <w:rPr>
          <w:rFonts w:ascii="Arial" w:hAnsi="Arial" w:cs="Arial"/>
          <w:color w:val="000000" w:themeColor="text1"/>
          <w:sz w:val="24"/>
          <w:szCs w:val="24"/>
        </w:rPr>
        <w:t>пунктами 40-4</w:t>
      </w:r>
      <w:r w:rsidR="00E82393">
        <w:rPr>
          <w:rFonts w:ascii="Arial" w:hAnsi="Arial" w:cs="Arial"/>
          <w:color w:val="000000" w:themeColor="text1"/>
          <w:sz w:val="24"/>
          <w:szCs w:val="24"/>
        </w:rPr>
        <w:t>1</w:t>
      </w:r>
      <w:hyperlink r:id="rId11" w:history="1">
        <w:r w:rsidRPr="008D612A">
          <w:rPr>
            <w:rFonts w:ascii="Arial" w:hAnsi="Arial" w:cs="Arial"/>
            <w:color w:val="000000" w:themeColor="text1"/>
            <w:sz w:val="24"/>
            <w:szCs w:val="24"/>
          </w:rPr>
          <w:t xml:space="preserve"> статьи 6</w:t>
        </w:r>
      </w:hyperlink>
      <w:r w:rsidRPr="008D612A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8)несоблюдения ограничений, запретов, неисполнения обязанностей, которые установлены Федеральным законом от 25 декабря 2008 года </w:t>
      </w:r>
      <w:r w:rsidR="00277430">
        <w:rPr>
          <w:rFonts w:ascii="Arial" w:hAnsi="Arial" w:cs="Arial"/>
          <w:sz w:val="24"/>
          <w:szCs w:val="24"/>
        </w:rPr>
        <w:t>№</w:t>
      </w:r>
      <w:r w:rsidRPr="00680560">
        <w:rPr>
          <w:rFonts w:ascii="Arial" w:hAnsi="Arial" w:cs="Arial"/>
          <w:sz w:val="24"/>
          <w:szCs w:val="24"/>
        </w:rPr>
        <w:t xml:space="preserve">273-ФЗ </w:t>
      </w:r>
      <w:r w:rsidR="00277430">
        <w:rPr>
          <w:rFonts w:ascii="Arial" w:hAnsi="Arial" w:cs="Arial"/>
          <w:sz w:val="24"/>
          <w:szCs w:val="24"/>
        </w:rPr>
        <w:t>«</w:t>
      </w:r>
      <w:r w:rsidRPr="00680560">
        <w:rPr>
          <w:rFonts w:ascii="Arial" w:hAnsi="Arial" w:cs="Arial"/>
          <w:sz w:val="24"/>
          <w:szCs w:val="24"/>
        </w:rPr>
        <w:t>О противодействии коррупции</w:t>
      </w:r>
      <w:r w:rsidR="00277430">
        <w:rPr>
          <w:rFonts w:ascii="Arial" w:hAnsi="Arial" w:cs="Arial"/>
          <w:sz w:val="24"/>
          <w:szCs w:val="24"/>
        </w:rPr>
        <w:t>»</w:t>
      </w:r>
      <w:r w:rsidRPr="00680560">
        <w:rPr>
          <w:rFonts w:ascii="Arial" w:hAnsi="Arial" w:cs="Arial"/>
          <w:sz w:val="24"/>
          <w:szCs w:val="24"/>
        </w:rPr>
        <w:t xml:space="preserve">, Федеральным законом от 3 декабря 2012 года </w:t>
      </w:r>
      <w:r w:rsidR="00277430">
        <w:rPr>
          <w:rFonts w:ascii="Arial" w:hAnsi="Arial" w:cs="Arial"/>
          <w:sz w:val="24"/>
          <w:szCs w:val="24"/>
        </w:rPr>
        <w:t>№</w:t>
      </w:r>
      <w:r w:rsidRPr="00680560">
        <w:rPr>
          <w:rFonts w:ascii="Arial" w:hAnsi="Arial" w:cs="Arial"/>
          <w:sz w:val="24"/>
          <w:szCs w:val="24"/>
        </w:rPr>
        <w:t xml:space="preserve">230-ФЗ </w:t>
      </w:r>
      <w:r w:rsidR="00277430">
        <w:rPr>
          <w:rFonts w:ascii="Arial" w:hAnsi="Arial" w:cs="Arial"/>
          <w:sz w:val="24"/>
          <w:szCs w:val="24"/>
        </w:rPr>
        <w:t>«</w:t>
      </w:r>
      <w:r w:rsidRPr="00680560">
        <w:rPr>
          <w:rFonts w:ascii="Arial" w:hAnsi="Arial" w:cs="Arial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277430">
        <w:rPr>
          <w:rFonts w:ascii="Arial" w:hAnsi="Arial" w:cs="Arial"/>
          <w:sz w:val="24"/>
          <w:szCs w:val="24"/>
        </w:rPr>
        <w:t>»</w:t>
      </w:r>
      <w:r w:rsidRPr="00680560">
        <w:rPr>
          <w:rFonts w:ascii="Arial" w:hAnsi="Arial" w:cs="Arial"/>
          <w:sz w:val="24"/>
          <w:szCs w:val="24"/>
        </w:rPr>
        <w:t xml:space="preserve">, Федеральным законом от 7 мая 2013 года </w:t>
      </w:r>
      <w:r w:rsidR="00277430">
        <w:rPr>
          <w:rFonts w:ascii="Arial" w:hAnsi="Arial" w:cs="Arial"/>
          <w:sz w:val="24"/>
          <w:szCs w:val="24"/>
        </w:rPr>
        <w:t>№</w:t>
      </w:r>
      <w:r w:rsidRPr="00680560">
        <w:rPr>
          <w:rFonts w:ascii="Arial" w:hAnsi="Arial" w:cs="Arial"/>
          <w:sz w:val="24"/>
          <w:szCs w:val="24"/>
        </w:rPr>
        <w:t xml:space="preserve">79-ФЗ </w:t>
      </w:r>
      <w:r w:rsidR="00277430">
        <w:rPr>
          <w:rFonts w:ascii="Arial" w:hAnsi="Arial" w:cs="Arial"/>
          <w:sz w:val="24"/>
          <w:szCs w:val="24"/>
        </w:rPr>
        <w:t>«</w:t>
      </w:r>
      <w:r w:rsidRPr="00680560">
        <w:rPr>
          <w:rFonts w:ascii="Arial" w:hAnsi="Arial" w:cs="Arial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75FCD" w:rsidRPr="0027743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77430">
        <w:rPr>
          <w:rFonts w:ascii="Arial" w:hAnsi="Arial" w:cs="Arial"/>
          <w:b/>
          <w:sz w:val="24"/>
          <w:szCs w:val="24"/>
        </w:rPr>
        <w:t>Статья 8. Полномочия Контрольно-счетного органа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075FCD" w:rsidRPr="00680560">
        <w:rPr>
          <w:rFonts w:ascii="Arial" w:hAnsi="Arial" w:cs="Arial"/>
          <w:sz w:val="24"/>
          <w:szCs w:val="24"/>
        </w:rPr>
        <w:t>. Контрольно-счетный орган осуществляет следующие полномочия: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2)экспертиза проектов местного бюджета, проверка и анализ обоснованности его показателей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3)внешняя проверка годового отчета об исполнении местного бюджета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4)проведение аудита в сфере закупок товаров, работ и услуг в соответствии с Федеральным законом от 5 апреля 2013 года №44-ФЗ «О контрактной системе в </w:t>
      </w:r>
      <w:r w:rsidRPr="00680560">
        <w:rPr>
          <w:rFonts w:ascii="Arial" w:hAnsi="Arial" w:cs="Arial"/>
          <w:sz w:val="24"/>
          <w:szCs w:val="24"/>
        </w:rPr>
        <w:lastRenderedPageBreak/>
        <w:t>сфере закупок товаров, работ, услуг для обеспечения государственных и муниципальных нужд»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5)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6)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7)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8)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9)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79556F">
        <w:rPr>
          <w:rFonts w:ascii="Arial" w:hAnsi="Arial" w:cs="Arial"/>
          <w:sz w:val="24"/>
          <w:szCs w:val="24"/>
        </w:rPr>
        <w:t>районную Думу, мэру Балаганского района</w:t>
      </w:r>
      <w:r w:rsidRPr="00680560">
        <w:rPr>
          <w:rFonts w:ascii="Arial" w:hAnsi="Arial" w:cs="Arial"/>
          <w:sz w:val="24"/>
          <w:szCs w:val="24"/>
        </w:rPr>
        <w:t xml:space="preserve"> и главе муниципального образования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0)осуществление контроля за состоянием муниципального внутреннего и внешнего долга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11)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2)участие в пределах полномочий в мероприятиях, направленных на противодействие коррупции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13)иные полномочия в сфере внешнего муниципального финансового контроля, установленные федеральными законами, законами </w:t>
      </w:r>
      <w:r w:rsidR="00E07F9F">
        <w:rPr>
          <w:rFonts w:ascii="Arial" w:hAnsi="Arial" w:cs="Arial"/>
          <w:sz w:val="24"/>
          <w:szCs w:val="24"/>
        </w:rPr>
        <w:t>Иркутской области</w:t>
      </w:r>
      <w:r w:rsidRPr="00680560">
        <w:rPr>
          <w:rFonts w:ascii="Arial" w:hAnsi="Arial" w:cs="Arial"/>
          <w:sz w:val="24"/>
          <w:szCs w:val="24"/>
        </w:rPr>
        <w:t xml:space="preserve">, уставом и нормативными правовыми актами </w:t>
      </w:r>
      <w:r w:rsidR="003E06CE">
        <w:rPr>
          <w:rFonts w:ascii="Arial" w:hAnsi="Arial" w:cs="Arial"/>
          <w:sz w:val="24"/>
          <w:szCs w:val="24"/>
        </w:rPr>
        <w:t xml:space="preserve">районной Думы </w:t>
      </w:r>
      <w:r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 w:rsidR="00075FCD" w:rsidRPr="00680560">
        <w:rPr>
          <w:rFonts w:ascii="Arial" w:hAnsi="Arial" w:cs="Arial"/>
          <w:sz w:val="24"/>
          <w:szCs w:val="24"/>
        </w:rPr>
        <w:t>Внешний муниципальный финансовый контроль осуществляется Контрольно-счетным органом: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</w:t>
      </w:r>
      <w:r w:rsidR="00E82393">
        <w:rPr>
          <w:rFonts w:ascii="Arial" w:hAnsi="Arial" w:cs="Arial"/>
          <w:sz w:val="24"/>
          <w:szCs w:val="24"/>
        </w:rPr>
        <w:t xml:space="preserve">соответствующего </w:t>
      </w:r>
      <w:r w:rsidRPr="00680560">
        <w:rPr>
          <w:rFonts w:ascii="Arial" w:hAnsi="Arial" w:cs="Arial"/>
          <w:sz w:val="24"/>
          <w:szCs w:val="24"/>
        </w:rPr>
        <w:t>муниципального образования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075FCD" w:rsidRPr="003E06CE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E06CE">
        <w:rPr>
          <w:rFonts w:ascii="Arial" w:hAnsi="Arial" w:cs="Arial"/>
          <w:b/>
          <w:sz w:val="24"/>
          <w:szCs w:val="24"/>
        </w:rPr>
        <w:t>Статья 9. Формы осуществления Контрольно-счетным органом внешнего муниципального финансового контроля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075FCD" w:rsidRPr="0068056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75FCD" w:rsidRPr="00680560">
        <w:rPr>
          <w:rFonts w:ascii="Arial" w:hAnsi="Arial" w:cs="Arial"/>
          <w:sz w:val="24"/>
          <w:szCs w:val="24"/>
        </w:rPr>
        <w:t>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5FCD" w:rsidRPr="00680560">
        <w:rPr>
          <w:rFonts w:ascii="Arial" w:hAnsi="Arial" w:cs="Arial"/>
          <w:sz w:val="24"/>
          <w:szCs w:val="24"/>
        </w:rPr>
        <w:t>2.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ом составляется отчет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5FCD" w:rsidRPr="00680560">
        <w:rPr>
          <w:rFonts w:ascii="Arial" w:hAnsi="Arial" w:cs="Arial"/>
          <w:sz w:val="24"/>
          <w:szCs w:val="24"/>
        </w:rPr>
        <w:t>3.При проведении экспертно-аналитического мероприятия Контрольно-счетным органом составляются отчет или заключение.</w:t>
      </w:r>
    </w:p>
    <w:p w:rsidR="00075FCD" w:rsidRPr="007E33F5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33F5">
        <w:rPr>
          <w:rFonts w:ascii="Arial" w:hAnsi="Arial" w:cs="Arial"/>
          <w:b/>
          <w:sz w:val="24"/>
          <w:szCs w:val="24"/>
        </w:rPr>
        <w:t>Статья 10. Стандарты внешнего муниципального финансового контроля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="00075FCD" w:rsidRPr="00680560">
        <w:rPr>
          <w:rFonts w:ascii="Arial" w:hAnsi="Arial" w:cs="Arial"/>
          <w:sz w:val="24"/>
          <w:szCs w:val="24"/>
        </w:rPr>
        <w:t xml:space="preserve">. Контрольно-счетный орган при осуществлении внешнего муниципального финансового контроля руководствуется </w:t>
      </w:r>
      <w:hyperlink r:id="rId12" w:history="1">
        <w:r w:rsidR="00075FCD" w:rsidRPr="00680560">
          <w:rPr>
            <w:rFonts w:ascii="Arial" w:hAnsi="Arial" w:cs="Arial"/>
            <w:sz w:val="24"/>
            <w:szCs w:val="24"/>
          </w:rPr>
          <w:t>Конституцией</w:t>
        </w:r>
      </w:hyperlink>
      <w:r w:rsidR="00075FCD" w:rsidRPr="00680560">
        <w:rPr>
          <w:rFonts w:ascii="Arial" w:hAnsi="Arial" w:cs="Arial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 w:rsidR="00E07F9F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</w:t>
      </w:r>
      <w:r w:rsidR="00075FCD" w:rsidRPr="00680560">
        <w:rPr>
          <w:rFonts w:ascii="Arial" w:hAnsi="Arial" w:cs="Arial"/>
          <w:sz w:val="24"/>
          <w:szCs w:val="24"/>
        </w:rPr>
        <w:t>.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й палатой Российской Федерации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="00075FCD" w:rsidRPr="00680560">
        <w:rPr>
          <w:rFonts w:ascii="Arial" w:hAnsi="Arial" w:cs="Arial"/>
          <w:sz w:val="24"/>
          <w:szCs w:val="24"/>
        </w:rPr>
        <w:t>.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  <w:r w:rsidR="00075FCD" w:rsidRPr="00680560">
        <w:rPr>
          <w:rFonts w:ascii="Arial" w:hAnsi="Arial" w:cs="Arial"/>
          <w:sz w:val="24"/>
          <w:szCs w:val="24"/>
        </w:rPr>
        <w:t xml:space="preserve">.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E07F9F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7E33F5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33F5">
        <w:rPr>
          <w:rFonts w:ascii="Arial" w:hAnsi="Arial" w:cs="Arial"/>
          <w:b/>
          <w:sz w:val="24"/>
          <w:szCs w:val="24"/>
        </w:rPr>
        <w:t>Статья 11. Планирование деятельности Контрольно-счетного органа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  <w:r w:rsidR="00075FCD" w:rsidRPr="00680560">
        <w:rPr>
          <w:rFonts w:ascii="Arial" w:hAnsi="Arial" w:cs="Arial"/>
          <w:sz w:val="24"/>
          <w:szCs w:val="24"/>
        </w:rPr>
        <w:t>.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075FCD" w:rsidRPr="00680560">
        <w:rPr>
          <w:rFonts w:ascii="Arial" w:hAnsi="Arial" w:cs="Arial"/>
          <w:sz w:val="24"/>
          <w:szCs w:val="24"/>
        </w:rPr>
        <w:t xml:space="preserve">.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79556F"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 xml:space="preserve">, предложений </w:t>
      </w:r>
      <w:r w:rsidR="0079556F">
        <w:rPr>
          <w:rFonts w:ascii="Arial" w:hAnsi="Arial" w:cs="Arial"/>
          <w:sz w:val="24"/>
          <w:szCs w:val="24"/>
        </w:rPr>
        <w:t xml:space="preserve">мэра Балаганского района, </w:t>
      </w:r>
      <w:r w:rsidR="00075FCD" w:rsidRPr="00680560">
        <w:rPr>
          <w:rFonts w:ascii="Arial" w:hAnsi="Arial" w:cs="Arial"/>
          <w:sz w:val="24"/>
          <w:szCs w:val="24"/>
        </w:rPr>
        <w:t>глав муниципального образования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</w:t>
      </w:r>
      <w:r w:rsidR="00075FCD" w:rsidRPr="00680560">
        <w:rPr>
          <w:rFonts w:ascii="Arial" w:hAnsi="Arial" w:cs="Arial"/>
          <w:sz w:val="24"/>
          <w:szCs w:val="24"/>
        </w:rPr>
        <w:t>План работы Контрольно-счетного органа н</w:t>
      </w:r>
      <w:r w:rsidR="00D14543">
        <w:rPr>
          <w:rFonts w:ascii="Arial" w:hAnsi="Arial" w:cs="Arial"/>
          <w:sz w:val="24"/>
          <w:szCs w:val="24"/>
        </w:rPr>
        <w:t>а предстоящий год утверждается председателем</w:t>
      </w:r>
      <w:r w:rsidR="00075FCD" w:rsidRPr="00680560">
        <w:rPr>
          <w:rFonts w:ascii="Arial" w:hAnsi="Arial" w:cs="Arial"/>
          <w:sz w:val="24"/>
          <w:szCs w:val="24"/>
        </w:rPr>
        <w:t xml:space="preserve"> Контрольно-счетного органа в срок до 30 декабря.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</w:t>
      </w:r>
      <w:r w:rsidR="00075FCD" w:rsidRPr="00680560">
        <w:rPr>
          <w:rFonts w:ascii="Arial" w:hAnsi="Arial" w:cs="Arial"/>
          <w:sz w:val="24"/>
          <w:szCs w:val="24"/>
        </w:rPr>
        <w:t>Поручения, принятые решением представительного органа муниципального образования, предложения</w:t>
      </w:r>
      <w:r w:rsidR="00232F25">
        <w:rPr>
          <w:rFonts w:ascii="Arial" w:hAnsi="Arial" w:cs="Arial"/>
          <w:sz w:val="24"/>
          <w:szCs w:val="24"/>
        </w:rPr>
        <w:t xml:space="preserve"> мэра района,</w:t>
      </w:r>
      <w:r w:rsidR="00075FCD" w:rsidRPr="00680560">
        <w:rPr>
          <w:rFonts w:ascii="Arial" w:hAnsi="Arial" w:cs="Arial"/>
          <w:sz w:val="24"/>
          <w:szCs w:val="24"/>
        </w:rPr>
        <w:t xml:space="preserve"> глав муниципального образования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ного органа на предстоящий год. </w:t>
      </w:r>
    </w:p>
    <w:p w:rsidR="00075FCD" w:rsidRPr="00680560" w:rsidRDefault="007E33F5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</w:t>
      </w:r>
      <w:r w:rsidR="00075FCD" w:rsidRPr="00680560">
        <w:rPr>
          <w:rFonts w:ascii="Arial" w:hAnsi="Arial" w:cs="Arial"/>
          <w:sz w:val="24"/>
          <w:szCs w:val="24"/>
        </w:rPr>
        <w:t xml:space="preserve">Поручения </w:t>
      </w:r>
      <w:r w:rsidR="0079556F"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 xml:space="preserve">, предложения </w:t>
      </w:r>
      <w:r w:rsidR="0079556F">
        <w:rPr>
          <w:rFonts w:ascii="Arial" w:hAnsi="Arial" w:cs="Arial"/>
          <w:sz w:val="24"/>
          <w:szCs w:val="24"/>
        </w:rPr>
        <w:t xml:space="preserve">мэра Балаганского района, </w:t>
      </w:r>
      <w:r w:rsidR="00075FCD" w:rsidRPr="00680560">
        <w:rPr>
          <w:rFonts w:ascii="Arial" w:hAnsi="Arial" w:cs="Arial"/>
          <w:sz w:val="24"/>
          <w:szCs w:val="24"/>
        </w:rPr>
        <w:t>глав муниципальн</w:t>
      </w:r>
      <w:r w:rsidR="00232F25">
        <w:rPr>
          <w:rFonts w:ascii="Arial" w:hAnsi="Arial" w:cs="Arial"/>
          <w:sz w:val="24"/>
          <w:szCs w:val="24"/>
        </w:rPr>
        <w:t>ых</w:t>
      </w:r>
      <w:r w:rsidR="00075FCD" w:rsidRPr="00680560">
        <w:rPr>
          <w:rFonts w:ascii="Arial" w:hAnsi="Arial" w:cs="Arial"/>
          <w:sz w:val="24"/>
          <w:szCs w:val="24"/>
        </w:rPr>
        <w:t xml:space="preserve"> образовани</w:t>
      </w:r>
      <w:r w:rsidR="00232F25">
        <w:rPr>
          <w:rFonts w:ascii="Arial" w:hAnsi="Arial" w:cs="Arial"/>
          <w:sz w:val="24"/>
          <w:szCs w:val="24"/>
        </w:rPr>
        <w:t>й</w:t>
      </w:r>
      <w:r w:rsidR="00075FCD" w:rsidRPr="00680560">
        <w:rPr>
          <w:rFonts w:ascii="Arial" w:hAnsi="Arial" w:cs="Arial"/>
          <w:sz w:val="24"/>
          <w:szCs w:val="24"/>
        </w:rPr>
        <w:t xml:space="preserve"> 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на ближайшем заседании </w:t>
      </w:r>
      <w:r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7E33F5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33F5">
        <w:rPr>
          <w:rFonts w:ascii="Arial" w:hAnsi="Arial" w:cs="Arial"/>
          <w:b/>
          <w:sz w:val="24"/>
          <w:szCs w:val="24"/>
        </w:rPr>
        <w:t>Статья 12. Регламент Контрольно-счетного органа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  <w:r w:rsidRPr="00680560">
        <w:rPr>
          <w:rFonts w:ascii="Arial" w:hAnsi="Arial" w:cs="Arial"/>
          <w:sz w:val="24"/>
          <w:szCs w:val="24"/>
        </w:rPr>
        <w:t>.Регламент Контрольно-счетного органа определяет: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-содержание направлений деятельности Контрольно-счетного органа;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-вопросы подготовки и проведения контрольных и экспертно-аналитических мероприятий;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-порядок ведения делопроизводства;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lastRenderedPageBreak/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-процедуру опубликования в средствах массовой информации или размещения в сети Интернет информации о деятельности Контрольно-счетного органа;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-иные вопросы внутренней деятельности Контрольно-счетного органа.</w:t>
      </w:r>
    </w:p>
    <w:p w:rsidR="00232F25" w:rsidRPr="00680560" w:rsidRDefault="00232F25" w:rsidP="00232F2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Pr="00680560">
        <w:rPr>
          <w:rFonts w:ascii="Arial" w:hAnsi="Arial" w:cs="Arial"/>
          <w:sz w:val="24"/>
          <w:szCs w:val="24"/>
        </w:rPr>
        <w:t xml:space="preserve">.Регламент Контрольно-счетного органа утверждается </w:t>
      </w:r>
      <w:r w:rsidR="00996616">
        <w:rPr>
          <w:rFonts w:ascii="Arial" w:hAnsi="Arial" w:cs="Arial"/>
          <w:sz w:val="24"/>
          <w:szCs w:val="24"/>
        </w:rPr>
        <w:t>п</w:t>
      </w:r>
      <w:r w:rsidRPr="00680560">
        <w:rPr>
          <w:rFonts w:ascii="Arial" w:hAnsi="Arial" w:cs="Arial"/>
          <w:sz w:val="24"/>
          <w:szCs w:val="24"/>
        </w:rPr>
        <w:t>редседателем Контрольно-счетного органа.</w:t>
      </w:r>
    </w:p>
    <w:p w:rsidR="00075FCD" w:rsidRPr="00CC43E9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43E9">
        <w:rPr>
          <w:rFonts w:ascii="Arial" w:hAnsi="Arial" w:cs="Arial"/>
          <w:b/>
          <w:sz w:val="24"/>
          <w:szCs w:val="24"/>
        </w:rPr>
        <w:t>Статья 13. Обязательность исполнения требований должностных лиц Контрольно-счетного органа</w:t>
      </w:r>
    </w:p>
    <w:p w:rsidR="00075FCD" w:rsidRPr="00680560" w:rsidRDefault="00CC43E9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</w:t>
      </w:r>
      <w:r w:rsidR="00075FCD" w:rsidRPr="00680560">
        <w:rPr>
          <w:rFonts w:ascii="Arial" w:hAnsi="Arial" w:cs="Arial"/>
          <w:sz w:val="24"/>
          <w:szCs w:val="24"/>
        </w:rP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075FCD" w:rsidRPr="00680560" w:rsidRDefault="00CC43E9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.</w:t>
      </w:r>
      <w:r w:rsidR="00075FCD" w:rsidRPr="00680560">
        <w:rPr>
          <w:rFonts w:ascii="Arial" w:hAnsi="Arial" w:cs="Arial"/>
          <w:sz w:val="24"/>
          <w:szCs w:val="24"/>
        </w:rPr>
        <w:t xml:space="preserve">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E07F9F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CC43E9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43E9">
        <w:rPr>
          <w:rFonts w:ascii="Arial" w:hAnsi="Arial" w:cs="Arial"/>
          <w:b/>
          <w:sz w:val="24"/>
          <w:szCs w:val="24"/>
        </w:rPr>
        <w:t>Статья 14. Полномочия председателя по организации деятельности Контрольно-счетного органа</w:t>
      </w:r>
    </w:p>
    <w:p w:rsidR="00075FCD" w:rsidRPr="00680560" w:rsidRDefault="00CC43E9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.</w:t>
      </w:r>
      <w:r w:rsidR="00075FCD" w:rsidRPr="00680560">
        <w:rPr>
          <w:rFonts w:ascii="Arial" w:hAnsi="Arial" w:cs="Arial"/>
          <w:sz w:val="24"/>
          <w:szCs w:val="24"/>
        </w:rPr>
        <w:t>Председатель Контрольно-счетного органа: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1)осуществляет общее руководство деятельностью Контрольно-счетного органа; 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2) утверждает Регламент Контрольно-счетного органа;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3) утверждает планы работы Контрольно-счетного органа и изменения к ним;</w:t>
      </w:r>
    </w:p>
    <w:p w:rsidR="00996616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680560">
        <w:rPr>
          <w:rFonts w:ascii="Arial" w:hAnsi="Arial" w:cs="Arial"/>
          <w:sz w:val="24"/>
          <w:szCs w:val="24"/>
        </w:rPr>
        <w:t>подписывает представления и предписания Контрольно-счетного органа;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5) утверждает стандарты внешнего муниципального финансового контроля; 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6)утверждает результаты контрольных и экспертно-аналитических мероприятий Контрольно-счетного органа; 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7)представляет представительному органу муниципального образования 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8)представляет Контрольно-счетный орган в государственных органах   Российской    Федерации, государственных    органах    субъектов Российской Федерации   и   органах   местного   самоуправления;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9) утверждает   штатное расписание Контрольно-счетного органа, должностные инструкции работников Контрольно-счетного органа;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0) осуществляет полномочия нанимателя работников аппарата Контрольно-счетного органа;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1) утверждает правовые акты о реализации гарантий, установленных для должностных лиц Контрольно-счетного органа;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2) издает правовые акты (приказы, распоряжения) по вопросам организации деятельности Контрольно-счетного органа.</w:t>
      </w:r>
    </w:p>
    <w:p w:rsidR="00996616" w:rsidRPr="00680560" w:rsidRDefault="00996616" w:rsidP="009966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Pr="00680560">
        <w:rPr>
          <w:rFonts w:ascii="Arial" w:hAnsi="Arial" w:cs="Arial"/>
          <w:sz w:val="24"/>
          <w:szCs w:val="24"/>
        </w:rPr>
        <w:t>возглавля</w:t>
      </w:r>
      <w:r>
        <w:rPr>
          <w:rFonts w:ascii="Arial" w:hAnsi="Arial" w:cs="Arial"/>
          <w:sz w:val="24"/>
          <w:szCs w:val="24"/>
        </w:rPr>
        <w:t>е</w:t>
      </w:r>
      <w:r w:rsidRPr="00680560">
        <w:rPr>
          <w:rFonts w:ascii="Arial" w:hAnsi="Arial" w:cs="Arial"/>
          <w:sz w:val="24"/>
          <w:szCs w:val="24"/>
        </w:rPr>
        <w:t>т направления деятельности Контрольно-счетного органа.</w:t>
      </w:r>
    </w:p>
    <w:p w:rsidR="00075FCD" w:rsidRPr="003E06CE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E06CE">
        <w:rPr>
          <w:rFonts w:ascii="Arial" w:hAnsi="Arial" w:cs="Arial"/>
          <w:b/>
          <w:sz w:val="24"/>
          <w:szCs w:val="24"/>
        </w:rPr>
        <w:t>Статья 1</w:t>
      </w:r>
      <w:r w:rsidR="003E06CE">
        <w:rPr>
          <w:rFonts w:ascii="Arial" w:hAnsi="Arial" w:cs="Arial"/>
          <w:b/>
          <w:sz w:val="24"/>
          <w:szCs w:val="24"/>
        </w:rPr>
        <w:t>5</w:t>
      </w:r>
      <w:r w:rsidRPr="003E06CE">
        <w:rPr>
          <w:rFonts w:ascii="Arial" w:hAnsi="Arial" w:cs="Arial"/>
          <w:b/>
          <w:sz w:val="24"/>
          <w:szCs w:val="24"/>
        </w:rPr>
        <w:t>. Права, обязанности и ответственность должностных лиц Контрольно-счетного органа</w:t>
      </w:r>
    </w:p>
    <w:p w:rsidR="00075FCD" w:rsidRPr="00680560" w:rsidRDefault="003E06CE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.</w:t>
      </w:r>
      <w:r w:rsidR="00075FCD" w:rsidRPr="00680560">
        <w:rPr>
          <w:rFonts w:ascii="Arial" w:hAnsi="Arial" w:cs="Arial"/>
          <w:sz w:val="24"/>
          <w:szCs w:val="24"/>
        </w:rPr>
        <w:t>Должностные лица Контрольно-счетного органа при осуществлении возложенных на них должностных полномочий имеют право: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lastRenderedPageBreak/>
        <w:t>1)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2)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3)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4)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5)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6)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7)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8) знакомиться с технической документацией к электронным базам данных;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277430">
        <w:rPr>
          <w:rFonts w:ascii="Arial" w:hAnsi="Arial" w:cs="Arial"/>
          <w:sz w:val="24"/>
          <w:szCs w:val="24"/>
        </w:rPr>
        <w:t>Иркутской области</w:t>
      </w:r>
      <w:r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3E06CE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.</w:t>
      </w:r>
      <w:r w:rsidR="00075FCD" w:rsidRPr="00680560">
        <w:rPr>
          <w:rFonts w:ascii="Arial" w:hAnsi="Arial" w:cs="Arial"/>
          <w:sz w:val="24"/>
          <w:szCs w:val="24"/>
        </w:rPr>
        <w:t xml:space="preserve">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r w:rsidR="008741F4" w:rsidRPr="008741F4">
        <w:rPr>
          <w:rFonts w:ascii="Arial" w:hAnsi="Arial" w:cs="Arial"/>
          <w:sz w:val="24"/>
          <w:szCs w:val="24"/>
        </w:rPr>
        <w:t>под</w:t>
      </w:r>
      <w:hyperlink r:id="rId13" w:history="1">
        <w:r w:rsidR="00075FCD" w:rsidRPr="008741F4">
          <w:rPr>
            <w:rFonts w:ascii="Arial" w:hAnsi="Arial" w:cs="Arial"/>
            <w:sz w:val="24"/>
            <w:szCs w:val="24"/>
          </w:rPr>
          <w:t xml:space="preserve">пунктом 2 </w:t>
        </w:r>
        <w:r w:rsidR="008741F4" w:rsidRPr="008741F4">
          <w:rPr>
            <w:rFonts w:ascii="Arial" w:hAnsi="Arial" w:cs="Arial"/>
            <w:sz w:val="24"/>
            <w:szCs w:val="24"/>
          </w:rPr>
          <w:t>пункта 68</w:t>
        </w:r>
      </w:hyperlink>
      <w:r w:rsidR="00075FCD" w:rsidRPr="008741F4">
        <w:rPr>
          <w:rFonts w:ascii="Arial" w:hAnsi="Arial" w:cs="Arial"/>
          <w:sz w:val="24"/>
          <w:szCs w:val="24"/>
        </w:rPr>
        <w:t xml:space="preserve"> настоящей статьи, </w:t>
      </w:r>
      <w:r w:rsidR="00075FCD" w:rsidRPr="00680560">
        <w:rPr>
          <w:rFonts w:ascii="Arial" w:hAnsi="Arial" w:cs="Arial"/>
          <w:sz w:val="24"/>
          <w:szCs w:val="24"/>
        </w:rPr>
        <w:t xml:space="preserve">должны незамедлительно (в течение 24 часов) уведомить об этом председателя Контрольно-счетного органа в порядке, установленном законом </w:t>
      </w:r>
      <w:r w:rsidR="00E07F9F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3E06CE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.</w:t>
      </w:r>
      <w:r w:rsidR="00075FCD" w:rsidRPr="00680560">
        <w:rPr>
          <w:rFonts w:ascii="Arial" w:hAnsi="Arial" w:cs="Arial"/>
          <w:sz w:val="24"/>
          <w:szCs w:val="24"/>
        </w:rPr>
        <w:t xml:space="preserve">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75FCD" w:rsidRPr="00680560" w:rsidRDefault="003E06CE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.</w:t>
      </w:r>
      <w:r w:rsidR="00075FCD" w:rsidRPr="00680560">
        <w:rPr>
          <w:rFonts w:ascii="Arial" w:hAnsi="Arial" w:cs="Arial"/>
          <w:sz w:val="24"/>
          <w:szCs w:val="24"/>
        </w:rPr>
        <w:t xml:space="preserve">Должностные лица Контрольно-счетного органа обязаны сохранять государственную, служебную, коммерческую и иную охраняемую законом тайну, </w:t>
      </w:r>
      <w:r w:rsidR="00075FCD" w:rsidRPr="00680560">
        <w:rPr>
          <w:rFonts w:ascii="Arial" w:hAnsi="Arial" w:cs="Arial"/>
          <w:sz w:val="24"/>
          <w:szCs w:val="24"/>
        </w:rPr>
        <w:lastRenderedPageBreak/>
        <w:t>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го органа.</w:t>
      </w:r>
    </w:p>
    <w:p w:rsidR="00075FCD" w:rsidRPr="00680560" w:rsidRDefault="003E06CE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.</w:t>
      </w:r>
      <w:r w:rsidR="00075FCD" w:rsidRPr="00680560">
        <w:rPr>
          <w:rFonts w:ascii="Arial" w:hAnsi="Arial" w:cs="Arial"/>
          <w:sz w:val="24"/>
          <w:szCs w:val="24"/>
        </w:rPr>
        <w:t xml:space="preserve">Должностные лица Контрольно-счетного органа   обязаны соблюдать ограничения, запреты, исполнять обязанности, которые установлены Федеральным законом от 25 декабря 2008 года </w:t>
      </w:r>
      <w:r w:rsidR="008741F4">
        <w:rPr>
          <w:rFonts w:ascii="Arial" w:hAnsi="Arial" w:cs="Arial"/>
          <w:sz w:val="24"/>
          <w:szCs w:val="24"/>
        </w:rPr>
        <w:t>№</w:t>
      </w:r>
      <w:r w:rsidR="00075FCD" w:rsidRPr="00680560">
        <w:rPr>
          <w:rFonts w:ascii="Arial" w:hAnsi="Arial" w:cs="Arial"/>
          <w:sz w:val="24"/>
          <w:szCs w:val="24"/>
        </w:rPr>
        <w:t xml:space="preserve">273-ФЗ «О противодействии коррупции», Федеральным законом от 3 декабря 2012 года </w:t>
      </w:r>
      <w:r w:rsidR="008741F4">
        <w:rPr>
          <w:rFonts w:ascii="Arial" w:hAnsi="Arial" w:cs="Arial"/>
          <w:sz w:val="24"/>
          <w:szCs w:val="24"/>
        </w:rPr>
        <w:t>№</w:t>
      </w:r>
      <w:r w:rsidR="00075FCD" w:rsidRPr="00680560">
        <w:rPr>
          <w:rFonts w:ascii="Arial" w:hAnsi="Arial" w:cs="Arial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8741F4">
        <w:rPr>
          <w:rFonts w:ascii="Arial" w:hAnsi="Arial" w:cs="Arial"/>
          <w:sz w:val="24"/>
          <w:szCs w:val="24"/>
        </w:rPr>
        <w:t>№</w:t>
      </w:r>
      <w:r w:rsidR="00075FCD" w:rsidRPr="00680560">
        <w:rPr>
          <w:rFonts w:ascii="Arial" w:hAnsi="Arial" w:cs="Arial"/>
          <w:sz w:val="24"/>
          <w:szCs w:val="24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.</w:t>
      </w:r>
      <w:r w:rsidR="00075FCD" w:rsidRPr="00680560">
        <w:rPr>
          <w:rFonts w:ascii="Arial" w:hAnsi="Arial" w:cs="Arial"/>
          <w:sz w:val="24"/>
          <w:szCs w:val="24"/>
        </w:rPr>
        <w:t xml:space="preserve">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</w:t>
      </w:r>
      <w:r w:rsidR="00075FCD" w:rsidRPr="00680560">
        <w:rPr>
          <w:rFonts w:ascii="Arial" w:hAnsi="Arial" w:cs="Arial"/>
          <w:sz w:val="24"/>
          <w:szCs w:val="24"/>
        </w:rPr>
        <w:t xml:space="preserve">.Председатель Контрольно-счетного органа или уполномоченные ими работники Контрольно-счетного органа вправе участвовать в заседаниях </w:t>
      </w:r>
      <w:r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>, е</w:t>
      </w:r>
      <w:r w:rsidR="008741F4">
        <w:rPr>
          <w:rFonts w:ascii="Arial" w:hAnsi="Arial" w:cs="Arial"/>
          <w:sz w:val="24"/>
          <w:szCs w:val="24"/>
        </w:rPr>
        <w:t>е</w:t>
      </w:r>
      <w:r w:rsidR="00075FCD" w:rsidRPr="00680560">
        <w:rPr>
          <w:rFonts w:ascii="Arial" w:hAnsi="Arial" w:cs="Arial"/>
          <w:sz w:val="24"/>
          <w:szCs w:val="24"/>
        </w:rPr>
        <w:t xml:space="preserve"> комитетов, комиссий и рабочих групп, заседаниях администрации муниципального образования, координационных и совещательных органов при </w:t>
      </w:r>
      <w:r>
        <w:rPr>
          <w:rFonts w:ascii="Arial" w:hAnsi="Arial" w:cs="Arial"/>
          <w:sz w:val="24"/>
          <w:szCs w:val="24"/>
        </w:rPr>
        <w:t>мэре муниципального образования Балаганский район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A10141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0141">
        <w:rPr>
          <w:rFonts w:ascii="Arial" w:hAnsi="Arial" w:cs="Arial"/>
          <w:b/>
          <w:sz w:val="24"/>
          <w:szCs w:val="24"/>
        </w:rPr>
        <w:t>Статья 1</w:t>
      </w:r>
      <w:r w:rsidR="00A10141">
        <w:rPr>
          <w:rFonts w:ascii="Arial" w:hAnsi="Arial" w:cs="Arial"/>
          <w:b/>
          <w:sz w:val="24"/>
          <w:szCs w:val="24"/>
        </w:rPr>
        <w:t>6</w:t>
      </w:r>
      <w:r w:rsidRPr="00A10141">
        <w:rPr>
          <w:rFonts w:ascii="Arial" w:hAnsi="Arial" w:cs="Arial"/>
          <w:b/>
          <w:sz w:val="24"/>
          <w:szCs w:val="24"/>
        </w:rPr>
        <w:t>. Представление информации Контрольно-счетному органу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.</w:t>
      </w:r>
      <w:r w:rsidR="00075FCD" w:rsidRPr="00680560">
        <w:rPr>
          <w:rFonts w:ascii="Arial" w:hAnsi="Arial" w:cs="Arial"/>
          <w:sz w:val="24"/>
          <w:szCs w:val="24"/>
        </w:rPr>
        <w:t xml:space="preserve">Органы, организации и их должностные лица, указанные в части 1 статьи 15 Федерального закона от 07 февраля 2011 г. </w:t>
      </w:r>
      <w:r w:rsidR="008741F4">
        <w:rPr>
          <w:rFonts w:ascii="Arial" w:hAnsi="Arial" w:cs="Arial"/>
          <w:sz w:val="24"/>
          <w:szCs w:val="24"/>
        </w:rPr>
        <w:t>№</w:t>
      </w:r>
      <w:r w:rsidR="00075FCD" w:rsidRPr="00680560">
        <w:rPr>
          <w:rFonts w:ascii="Arial" w:hAnsi="Arial" w:cs="Arial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.</w:t>
      </w:r>
      <w:r w:rsidR="00075FCD" w:rsidRPr="00680560">
        <w:rPr>
          <w:rFonts w:ascii="Arial" w:hAnsi="Arial" w:cs="Arial"/>
          <w:sz w:val="24"/>
          <w:szCs w:val="24"/>
        </w:rPr>
        <w:t xml:space="preserve">Порядок направления контрольно-счетными органами запросов, указанных в части 1 настоящей статьи, определяется </w:t>
      </w:r>
      <w:r>
        <w:rPr>
          <w:rFonts w:ascii="Arial" w:hAnsi="Arial" w:cs="Arial"/>
          <w:sz w:val="24"/>
          <w:szCs w:val="24"/>
        </w:rPr>
        <w:t xml:space="preserve">муниципальными нормативными правовыми актами </w:t>
      </w:r>
      <w:r w:rsidR="00075FCD" w:rsidRPr="00680560">
        <w:rPr>
          <w:rFonts w:ascii="Arial" w:hAnsi="Arial" w:cs="Arial"/>
          <w:sz w:val="24"/>
          <w:szCs w:val="24"/>
        </w:rPr>
        <w:t>и Регламентом Контрольно-счетного органа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="00075FCD" w:rsidRPr="00680560">
        <w:rPr>
          <w:rFonts w:ascii="Arial" w:hAnsi="Arial" w:cs="Arial"/>
          <w:sz w:val="24"/>
          <w:szCs w:val="24"/>
        </w:rPr>
        <w:t>. При осуществлении Контрольно-счетным органом мероприятий внешнего муниципального финансового контроля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ым органом его полномочий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.</w:t>
      </w:r>
      <w:r w:rsidR="00075FCD" w:rsidRPr="00680560">
        <w:rPr>
          <w:rFonts w:ascii="Arial" w:hAnsi="Arial" w:cs="Arial"/>
          <w:sz w:val="24"/>
          <w:szCs w:val="24"/>
        </w:rPr>
        <w:t xml:space="preserve"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</w:t>
      </w:r>
      <w:r w:rsidR="00075FCD" w:rsidRPr="00680560">
        <w:rPr>
          <w:rFonts w:ascii="Arial" w:hAnsi="Arial" w:cs="Arial"/>
          <w:sz w:val="24"/>
          <w:szCs w:val="24"/>
        </w:rPr>
        <w:lastRenderedPageBreak/>
        <w:t>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075FCD" w:rsidRPr="00680560">
        <w:rPr>
          <w:rFonts w:ascii="Arial" w:hAnsi="Arial" w:cs="Arial"/>
          <w:sz w:val="24"/>
          <w:szCs w:val="24"/>
        </w:rPr>
        <w:t>. Администрация муниципального образования 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="00075FCD" w:rsidRPr="00680560">
        <w:rPr>
          <w:rFonts w:ascii="Arial" w:hAnsi="Arial" w:cs="Arial"/>
          <w:sz w:val="24"/>
          <w:szCs w:val="24"/>
        </w:rPr>
        <w:t xml:space="preserve">.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</w:t>
      </w:r>
      <w:r>
        <w:rPr>
          <w:rFonts w:ascii="Arial" w:hAnsi="Arial" w:cs="Arial"/>
          <w:sz w:val="24"/>
          <w:szCs w:val="24"/>
        </w:rPr>
        <w:t>Иркутской области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1</w:t>
      </w:r>
      <w:r w:rsidR="00075FCD" w:rsidRPr="00680560">
        <w:rPr>
          <w:rFonts w:ascii="Arial" w:hAnsi="Arial" w:cs="Arial"/>
          <w:sz w:val="24"/>
          <w:szCs w:val="24"/>
        </w:rPr>
        <w:t>.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075FCD" w:rsidRPr="00A10141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0141">
        <w:rPr>
          <w:rFonts w:ascii="Arial" w:hAnsi="Arial" w:cs="Arial"/>
          <w:b/>
          <w:sz w:val="24"/>
          <w:szCs w:val="24"/>
        </w:rPr>
        <w:t>Статья 1</w:t>
      </w:r>
      <w:r w:rsidR="00A10141">
        <w:rPr>
          <w:rFonts w:ascii="Arial" w:hAnsi="Arial" w:cs="Arial"/>
          <w:b/>
          <w:sz w:val="24"/>
          <w:szCs w:val="24"/>
        </w:rPr>
        <w:t>7</w:t>
      </w:r>
      <w:r w:rsidRPr="00A10141">
        <w:rPr>
          <w:rFonts w:ascii="Arial" w:hAnsi="Arial" w:cs="Arial"/>
          <w:b/>
          <w:sz w:val="24"/>
          <w:szCs w:val="24"/>
        </w:rPr>
        <w:t>. Представления и предписания Контрольно-счетного органа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</w:t>
      </w:r>
      <w:r w:rsidR="00075FCD" w:rsidRPr="00680560">
        <w:rPr>
          <w:rFonts w:ascii="Arial" w:hAnsi="Arial" w:cs="Arial"/>
          <w:sz w:val="24"/>
          <w:szCs w:val="24"/>
        </w:rPr>
        <w:t>.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A10141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</w:t>
      </w:r>
      <w:r w:rsidR="00075FCD" w:rsidRPr="00680560">
        <w:rPr>
          <w:rFonts w:ascii="Arial" w:hAnsi="Arial" w:cs="Arial"/>
          <w:sz w:val="24"/>
          <w:szCs w:val="24"/>
        </w:rPr>
        <w:t>.Представление Контрольно-счетного органа подписывается председателем Контрольно-счетного органа</w:t>
      </w:r>
      <w:r>
        <w:rPr>
          <w:rFonts w:ascii="Arial" w:hAnsi="Arial" w:cs="Arial"/>
          <w:sz w:val="24"/>
          <w:szCs w:val="24"/>
        </w:rPr>
        <w:t>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</w:t>
      </w:r>
      <w:r w:rsidR="00075FCD" w:rsidRPr="00680560">
        <w:rPr>
          <w:rFonts w:ascii="Arial" w:hAnsi="Arial" w:cs="Arial"/>
          <w:sz w:val="24"/>
          <w:szCs w:val="24"/>
        </w:rPr>
        <w:t>.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</w:t>
      </w:r>
      <w:r w:rsidR="00075FCD" w:rsidRPr="00680560">
        <w:rPr>
          <w:rFonts w:ascii="Arial" w:hAnsi="Arial" w:cs="Arial"/>
          <w:sz w:val="24"/>
          <w:szCs w:val="24"/>
        </w:rPr>
        <w:t>.Срок выполнения представления может быть продлен по решению Контрольно-счетного органа, но не более одного раза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="00075FCD" w:rsidRPr="00680560">
        <w:rPr>
          <w:rFonts w:ascii="Arial" w:hAnsi="Arial" w:cs="Arial"/>
          <w:sz w:val="24"/>
          <w:szCs w:val="24"/>
        </w:rPr>
        <w:t>.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</w:t>
      </w:r>
      <w:r w:rsidR="00075FCD" w:rsidRPr="00680560">
        <w:rPr>
          <w:rFonts w:ascii="Arial" w:hAnsi="Arial" w:cs="Arial"/>
          <w:sz w:val="24"/>
          <w:szCs w:val="24"/>
        </w:rPr>
        <w:t>.Предписание Контрольно-счетного органа должно содержать указание на конкретные допущенные нарушения и конкретные основания вынесения предписания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</w:t>
      </w:r>
      <w:r w:rsidR="00075FCD" w:rsidRPr="00680560">
        <w:rPr>
          <w:rFonts w:ascii="Arial" w:hAnsi="Arial" w:cs="Arial"/>
          <w:sz w:val="24"/>
          <w:szCs w:val="24"/>
        </w:rPr>
        <w:t>.Предписание Контрольно-счетного органа подписывается председателем Контрольно-счетного органа</w:t>
      </w:r>
      <w:r w:rsidR="008741F4">
        <w:rPr>
          <w:rFonts w:ascii="Arial" w:hAnsi="Arial" w:cs="Arial"/>
          <w:sz w:val="24"/>
          <w:szCs w:val="24"/>
        </w:rPr>
        <w:t>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9</w:t>
      </w:r>
      <w:r w:rsidR="00075FCD" w:rsidRPr="00680560">
        <w:rPr>
          <w:rFonts w:ascii="Arial" w:hAnsi="Arial" w:cs="Arial"/>
          <w:sz w:val="24"/>
          <w:szCs w:val="24"/>
        </w:rPr>
        <w:t>.Предписание Контрольно-счетного органа должно быть исполнено в установленные в нем сроки.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9</w:t>
      </w:r>
      <w:r w:rsidR="00A10141">
        <w:rPr>
          <w:rFonts w:ascii="Arial" w:hAnsi="Arial" w:cs="Arial"/>
          <w:sz w:val="24"/>
          <w:szCs w:val="24"/>
        </w:rPr>
        <w:t>0</w:t>
      </w:r>
      <w:r w:rsidRPr="00680560">
        <w:rPr>
          <w:rFonts w:ascii="Arial" w:hAnsi="Arial" w:cs="Arial"/>
          <w:sz w:val="24"/>
          <w:szCs w:val="24"/>
        </w:rPr>
        <w:t>.Срок выполнения предписания может быть продлен по решению Контрольно-счетного органа, но не более одного раза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</w:t>
      </w:r>
      <w:r w:rsidR="00075FCD" w:rsidRPr="00680560">
        <w:rPr>
          <w:rFonts w:ascii="Arial" w:hAnsi="Arial" w:cs="Arial"/>
          <w:sz w:val="24"/>
          <w:szCs w:val="24"/>
        </w:rPr>
        <w:t>.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  <w:r w:rsidR="00075FCD" w:rsidRPr="00680560">
        <w:rPr>
          <w:rFonts w:ascii="Arial" w:hAnsi="Arial" w:cs="Arial"/>
          <w:sz w:val="24"/>
          <w:szCs w:val="24"/>
        </w:rPr>
        <w:t>.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075FCD" w:rsidRPr="00A10141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0141">
        <w:rPr>
          <w:rFonts w:ascii="Arial" w:hAnsi="Arial" w:cs="Arial"/>
          <w:b/>
          <w:sz w:val="24"/>
          <w:szCs w:val="24"/>
        </w:rPr>
        <w:t>Статья 1</w:t>
      </w:r>
      <w:r w:rsidR="00EB2396">
        <w:rPr>
          <w:rFonts w:ascii="Arial" w:hAnsi="Arial" w:cs="Arial"/>
          <w:b/>
          <w:sz w:val="24"/>
          <w:szCs w:val="24"/>
        </w:rPr>
        <w:t>8</w:t>
      </w:r>
      <w:r w:rsidRPr="00A10141">
        <w:rPr>
          <w:rFonts w:ascii="Arial" w:hAnsi="Arial" w:cs="Arial"/>
          <w:b/>
          <w:sz w:val="24"/>
          <w:szCs w:val="24"/>
        </w:rPr>
        <w:t>. Гарантии прав проверяемых органов и организаций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.</w:t>
      </w:r>
      <w:r w:rsidR="00075FCD" w:rsidRPr="00680560">
        <w:rPr>
          <w:rFonts w:ascii="Arial" w:hAnsi="Arial" w:cs="Arial"/>
          <w:sz w:val="24"/>
          <w:szCs w:val="24"/>
        </w:rPr>
        <w:t xml:space="preserve">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EB239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ркутской области</w:t>
      </w:r>
      <w:r w:rsidR="00075FCD" w:rsidRPr="00680560">
        <w:rPr>
          <w:rFonts w:ascii="Arial" w:hAnsi="Arial" w:cs="Arial"/>
          <w:sz w:val="24"/>
          <w:szCs w:val="24"/>
        </w:rPr>
        <w:t>, прилагаются к актам и в дальнейшем являются их неотъемлемой частью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</w:t>
      </w:r>
      <w:r w:rsidR="00075FCD" w:rsidRPr="00680560">
        <w:rPr>
          <w:rFonts w:ascii="Arial" w:hAnsi="Arial" w:cs="Arial"/>
          <w:sz w:val="24"/>
          <w:szCs w:val="24"/>
        </w:rPr>
        <w:t xml:space="preserve">.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79556F">
        <w:rPr>
          <w:rFonts w:ascii="Arial" w:hAnsi="Arial" w:cs="Arial"/>
          <w:sz w:val="24"/>
          <w:szCs w:val="24"/>
        </w:rPr>
        <w:t>районную Думу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A10141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0141">
        <w:rPr>
          <w:rFonts w:ascii="Arial" w:hAnsi="Arial" w:cs="Arial"/>
          <w:b/>
          <w:sz w:val="24"/>
          <w:szCs w:val="24"/>
        </w:rPr>
        <w:t xml:space="preserve">Статья </w:t>
      </w:r>
      <w:r w:rsidR="00EB2396">
        <w:rPr>
          <w:rFonts w:ascii="Arial" w:hAnsi="Arial" w:cs="Arial"/>
          <w:b/>
          <w:sz w:val="24"/>
          <w:szCs w:val="24"/>
        </w:rPr>
        <w:t>19</w:t>
      </w:r>
      <w:r w:rsidRPr="00A10141">
        <w:rPr>
          <w:rFonts w:ascii="Arial" w:hAnsi="Arial" w:cs="Arial"/>
          <w:b/>
          <w:sz w:val="24"/>
          <w:szCs w:val="24"/>
        </w:rPr>
        <w:t>. Взаимодействие Контрольно-счетного органа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</w:t>
      </w:r>
      <w:r w:rsidR="00075FCD" w:rsidRPr="00680560">
        <w:rPr>
          <w:rFonts w:ascii="Arial" w:hAnsi="Arial" w:cs="Arial"/>
          <w:sz w:val="24"/>
          <w:szCs w:val="24"/>
        </w:rPr>
        <w:t>.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ый орган вправе заключать с ними соглашения о сотрудничестве и взаимодействии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</w:t>
      </w:r>
      <w:r w:rsidR="00075FCD" w:rsidRPr="00680560">
        <w:rPr>
          <w:rFonts w:ascii="Arial" w:hAnsi="Arial" w:cs="Arial"/>
          <w:sz w:val="24"/>
          <w:szCs w:val="24"/>
        </w:rPr>
        <w:t xml:space="preserve">.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E07F9F">
        <w:rPr>
          <w:rFonts w:ascii="Arial" w:hAnsi="Arial" w:cs="Arial"/>
          <w:sz w:val="24"/>
          <w:szCs w:val="24"/>
        </w:rPr>
        <w:t>Иркутской области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</w:t>
      </w:r>
      <w:r w:rsidR="00075FCD" w:rsidRPr="00680560">
        <w:rPr>
          <w:rFonts w:ascii="Arial" w:hAnsi="Arial" w:cs="Arial"/>
          <w:sz w:val="24"/>
          <w:szCs w:val="24"/>
        </w:rPr>
        <w:t>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</w:t>
      </w:r>
      <w:r w:rsidR="00075FCD" w:rsidRPr="00680560">
        <w:rPr>
          <w:rFonts w:ascii="Arial" w:hAnsi="Arial" w:cs="Arial"/>
          <w:sz w:val="24"/>
          <w:szCs w:val="24"/>
        </w:rPr>
        <w:t>.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</w:t>
      </w:r>
      <w:r w:rsidR="00075FCD" w:rsidRPr="00680560">
        <w:rPr>
          <w:rFonts w:ascii="Arial" w:hAnsi="Arial" w:cs="Arial"/>
          <w:sz w:val="24"/>
          <w:szCs w:val="24"/>
        </w:rPr>
        <w:t>.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075FCD" w:rsidRPr="00680560" w:rsidRDefault="00A10141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</w:t>
      </w:r>
      <w:r w:rsidR="00075FCD" w:rsidRPr="00680560">
        <w:rPr>
          <w:rFonts w:ascii="Arial" w:hAnsi="Arial" w:cs="Arial"/>
          <w:sz w:val="24"/>
          <w:szCs w:val="24"/>
        </w:rPr>
        <w:t xml:space="preserve">.Контрольно-счетный орган вправе обратиться в </w:t>
      </w:r>
      <w:r w:rsidR="00D14543">
        <w:rPr>
          <w:rFonts w:ascii="Arial" w:hAnsi="Arial" w:cs="Arial"/>
          <w:sz w:val="24"/>
          <w:szCs w:val="24"/>
        </w:rPr>
        <w:t>Контрольно-счетную</w:t>
      </w:r>
      <w:r w:rsidR="00075FCD" w:rsidRPr="00680560">
        <w:rPr>
          <w:rFonts w:ascii="Arial" w:hAnsi="Arial" w:cs="Arial"/>
          <w:sz w:val="24"/>
          <w:szCs w:val="24"/>
        </w:rPr>
        <w:t xml:space="preserve"> палату </w:t>
      </w:r>
      <w:r w:rsidR="00D14543">
        <w:rPr>
          <w:rFonts w:ascii="Arial" w:hAnsi="Arial" w:cs="Arial"/>
          <w:sz w:val="24"/>
          <w:szCs w:val="24"/>
        </w:rPr>
        <w:t>И</w:t>
      </w:r>
      <w:r w:rsidR="00A9572C">
        <w:rPr>
          <w:rFonts w:ascii="Arial" w:hAnsi="Arial" w:cs="Arial"/>
          <w:sz w:val="24"/>
          <w:szCs w:val="24"/>
        </w:rPr>
        <w:t>ркутской области</w:t>
      </w:r>
      <w:r w:rsidR="00075FCD" w:rsidRPr="00680560">
        <w:rPr>
          <w:rFonts w:ascii="Arial" w:hAnsi="Arial" w:cs="Arial"/>
          <w:sz w:val="24"/>
          <w:szCs w:val="24"/>
        </w:rPr>
        <w:t xml:space="preserve">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075FCD" w:rsidRPr="00A10141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10141">
        <w:rPr>
          <w:rFonts w:ascii="Arial" w:hAnsi="Arial" w:cs="Arial"/>
          <w:b/>
          <w:sz w:val="24"/>
          <w:szCs w:val="24"/>
        </w:rPr>
        <w:lastRenderedPageBreak/>
        <w:t>Статья 2</w:t>
      </w:r>
      <w:r w:rsidR="00EB2396">
        <w:rPr>
          <w:rFonts w:ascii="Arial" w:hAnsi="Arial" w:cs="Arial"/>
          <w:b/>
          <w:sz w:val="24"/>
          <w:szCs w:val="24"/>
        </w:rPr>
        <w:t>0</w:t>
      </w:r>
      <w:r w:rsidRPr="00A10141">
        <w:rPr>
          <w:rFonts w:ascii="Arial" w:hAnsi="Arial" w:cs="Arial"/>
          <w:b/>
          <w:sz w:val="24"/>
          <w:szCs w:val="24"/>
        </w:rPr>
        <w:t>. Обеспечение доступа к информации о деятельности Контрольно-счетного органа</w:t>
      </w:r>
    </w:p>
    <w:p w:rsidR="00075FCD" w:rsidRPr="00680560" w:rsidRDefault="00A9572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</w:t>
      </w:r>
      <w:r w:rsidR="00075FCD" w:rsidRPr="00680560">
        <w:rPr>
          <w:rFonts w:ascii="Arial" w:hAnsi="Arial" w:cs="Arial"/>
          <w:sz w:val="24"/>
          <w:szCs w:val="24"/>
        </w:rPr>
        <w:t>.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ют в средствах массовой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075FCD" w:rsidRPr="00680560" w:rsidRDefault="00A9572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75FCD" w:rsidRPr="00680560">
        <w:rPr>
          <w:rFonts w:ascii="Arial" w:hAnsi="Arial" w:cs="Arial"/>
          <w:sz w:val="24"/>
          <w:szCs w:val="24"/>
        </w:rPr>
        <w:t xml:space="preserve">2.Контрольно-счетный орган ежегодно представляет отчет о своей деятельности </w:t>
      </w:r>
      <w:r w:rsidR="00EF59F4">
        <w:rPr>
          <w:rFonts w:ascii="Arial" w:hAnsi="Arial" w:cs="Arial"/>
          <w:sz w:val="24"/>
          <w:szCs w:val="24"/>
        </w:rPr>
        <w:t xml:space="preserve">который направляется на рассмотрение </w:t>
      </w:r>
      <w:r>
        <w:rPr>
          <w:rFonts w:ascii="Arial" w:hAnsi="Arial" w:cs="Arial"/>
          <w:sz w:val="24"/>
          <w:szCs w:val="24"/>
        </w:rPr>
        <w:t>в районную Думу</w:t>
      </w:r>
      <w:r w:rsidR="00075FCD" w:rsidRPr="00680560">
        <w:rPr>
          <w:rFonts w:ascii="Arial" w:hAnsi="Arial" w:cs="Arial"/>
          <w:sz w:val="24"/>
          <w:szCs w:val="24"/>
        </w:rPr>
        <w:t xml:space="preserve">. Указанный отчет размещается в сети Интернет только после его рассмотрения </w:t>
      </w:r>
      <w:r w:rsidR="0079556F">
        <w:rPr>
          <w:rFonts w:ascii="Arial" w:hAnsi="Arial" w:cs="Arial"/>
          <w:sz w:val="24"/>
          <w:szCs w:val="24"/>
        </w:rPr>
        <w:t>районной Думой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075FCD" w:rsidRPr="00680560" w:rsidRDefault="00A9572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75FCD" w:rsidRPr="00680560">
        <w:rPr>
          <w:rFonts w:ascii="Arial" w:hAnsi="Arial" w:cs="Arial"/>
          <w:sz w:val="24"/>
          <w:szCs w:val="24"/>
        </w:rPr>
        <w:t>3.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075FCD" w:rsidRPr="00A9572C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9572C">
        <w:rPr>
          <w:rFonts w:ascii="Arial" w:hAnsi="Arial" w:cs="Arial"/>
          <w:b/>
          <w:sz w:val="24"/>
          <w:szCs w:val="24"/>
        </w:rPr>
        <w:t>Статья 2</w:t>
      </w:r>
      <w:r w:rsidR="00EB2396">
        <w:rPr>
          <w:rFonts w:ascii="Arial" w:hAnsi="Arial" w:cs="Arial"/>
          <w:b/>
          <w:sz w:val="24"/>
          <w:szCs w:val="24"/>
        </w:rPr>
        <w:t>1</w:t>
      </w:r>
      <w:r w:rsidRPr="00A9572C">
        <w:rPr>
          <w:rFonts w:ascii="Arial" w:hAnsi="Arial" w:cs="Arial"/>
          <w:b/>
          <w:sz w:val="24"/>
          <w:szCs w:val="24"/>
        </w:rPr>
        <w:t>. Финансовое обеспечение деятельности Контрольно-счетного органа</w:t>
      </w:r>
    </w:p>
    <w:p w:rsidR="00075FCD" w:rsidRPr="00680560" w:rsidRDefault="00075FCD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0560">
        <w:rPr>
          <w:rFonts w:ascii="Arial" w:hAnsi="Arial" w:cs="Arial"/>
          <w:sz w:val="24"/>
          <w:szCs w:val="24"/>
        </w:rPr>
        <w:t>1</w:t>
      </w:r>
      <w:r w:rsidR="00A9572C">
        <w:rPr>
          <w:rFonts w:ascii="Arial" w:hAnsi="Arial" w:cs="Arial"/>
          <w:sz w:val="24"/>
          <w:szCs w:val="24"/>
        </w:rPr>
        <w:t>04</w:t>
      </w:r>
      <w:r w:rsidRPr="00680560">
        <w:rPr>
          <w:rFonts w:ascii="Arial" w:hAnsi="Arial" w:cs="Arial"/>
          <w:sz w:val="24"/>
          <w:szCs w:val="24"/>
        </w:rPr>
        <w:t xml:space="preserve">.Финансовое обеспечение деятельности Контрольно-счетного органа осуществляется за счет средств </w:t>
      </w:r>
      <w:r w:rsidR="00A9572C">
        <w:rPr>
          <w:rFonts w:ascii="Arial" w:hAnsi="Arial" w:cs="Arial"/>
          <w:sz w:val="24"/>
          <w:szCs w:val="24"/>
        </w:rPr>
        <w:t>районного бюджета</w:t>
      </w:r>
      <w:r w:rsidRPr="00680560">
        <w:rPr>
          <w:rFonts w:ascii="Arial" w:hAnsi="Arial" w:cs="Arial"/>
          <w:sz w:val="24"/>
          <w:szCs w:val="24"/>
        </w:rPr>
        <w:t>. 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075FCD" w:rsidRPr="00680560" w:rsidRDefault="00A9572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</w:t>
      </w:r>
      <w:r w:rsidR="00075FCD" w:rsidRPr="00680560">
        <w:rPr>
          <w:rFonts w:ascii="Arial" w:hAnsi="Arial" w:cs="Arial"/>
          <w:sz w:val="24"/>
          <w:szCs w:val="24"/>
        </w:rPr>
        <w:t>.Средства на содержание Контрольно-счетного органа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075FCD" w:rsidRPr="00680560" w:rsidRDefault="00A9572C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6</w:t>
      </w:r>
      <w:r w:rsidR="00075FCD" w:rsidRPr="00680560">
        <w:rPr>
          <w:rFonts w:ascii="Arial" w:hAnsi="Arial" w:cs="Arial"/>
          <w:sz w:val="24"/>
          <w:szCs w:val="24"/>
        </w:rPr>
        <w:t xml:space="preserve">.Контроль за использованием Контрольно-счетным органом бюджетных средств и муниципального имущества осуществляется на основании правовых актов </w:t>
      </w:r>
      <w:r>
        <w:rPr>
          <w:rFonts w:ascii="Arial" w:hAnsi="Arial" w:cs="Arial"/>
          <w:sz w:val="24"/>
          <w:szCs w:val="24"/>
        </w:rPr>
        <w:t>районной Думы</w:t>
      </w:r>
      <w:r w:rsidR="00075FCD" w:rsidRPr="00680560">
        <w:rPr>
          <w:rFonts w:ascii="Arial" w:hAnsi="Arial" w:cs="Arial"/>
          <w:sz w:val="24"/>
          <w:szCs w:val="24"/>
        </w:rPr>
        <w:t>.</w:t>
      </w:r>
    </w:p>
    <w:p w:rsidR="00217EA0" w:rsidRPr="00217EA0" w:rsidRDefault="00075FCD" w:rsidP="003E06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17EA0">
        <w:rPr>
          <w:rFonts w:ascii="Arial" w:hAnsi="Arial" w:cs="Arial"/>
          <w:b/>
          <w:sz w:val="24"/>
          <w:szCs w:val="24"/>
        </w:rPr>
        <w:t>Статья 2</w:t>
      </w:r>
      <w:r w:rsidR="00EB2396">
        <w:rPr>
          <w:rFonts w:ascii="Arial" w:hAnsi="Arial" w:cs="Arial"/>
          <w:b/>
          <w:sz w:val="24"/>
          <w:szCs w:val="24"/>
        </w:rPr>
        <w:t>2</w:t>
      </w:r>
      <w:r w:rsidRPr="00217EA0">
        <w:rPr>
          <w:rFonts w:ascii="Arial" w:hAnsi="Arial" w:cs="Arial"/>
          <w:b/>
          <w:sz w:val="24"/>
          <w:szCs w:val="24"/>
        </w:rPr>
        <w:t>. Материальное, социальное обеспечение и гарантии работников Контрольно-счетного органа</w:t>
      </w:r>
      <w:r w:rsidR="00217EA0" w:rsidRPr="00217EA0">
        <w:rPr>
          <w:rFonts w:ascii="Arial" w:hAnsi="Arial" w:cs="Arial"/>
          <w:b/>
          <w:sz w:val="24"/>
          <w:szCs w:val="24"/>
        </w:rPr>
        <w:t xml:space="preserve"> </w:t>
      </w:r>
    </w:p>
    <w:p w:rsidR="00217EA0" w:rsidRDefault="00A9572C" w:rsidP="003E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7.</w:t>
      </w:r>
      <w:r w:rsidR="00217EA0">
        <w:rPr>
          <w:rFonts w:ascii="Arial" w:hAnsi="Arial" w:cs="Arial"/>
          <w:sz w:val="24"/>
          <w:szCs w:val="24"/>
        </w:rPr>
        <w:t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217EA0" w:rsidRDefault="00A9572C" w:rsidP="003E06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8.</w:t>
      </w:r>
      <w:r w:rsidR="00217EA0">
        <w:rPr>
          <w:rFonts w:ascii="Arial" w:hAnsi="Arial" w:cs="Arial"/>
          <w:sz w:val="24"/>
          <w:szCs w:val="24"/>
        </w:rPr>
        <w:t>Меры по материальному и социальному обеспечению председателя, инспекторов аппарата контрольно-счетного органа муниципального образования Балаганский район устанавливаются решением районной Думы в соответствии с настоящим Федеральным законом, другими федеральными законами и законами Иркутской области.</w:t>
      </w:r>
    </w:p>
    <w:p w:rsidR="008078A8" w:rsidRPr="00EB2396" w:rsidRDefault="00EB2396" w:rsidP="003E06C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2396">
        <w:rPr>
          <w:rFonts w:ascii="Arial" w:hAnsi="Arial" w:cs="Arial"/>
          <w:b/>
          <w:sz w:val="24"/>
          <w:szCs w:val="24"/>
        </w:rPr>
        <w:t>Статья 23.Заключительные положения</w:t>
      </w:r>
    </w:p>
    <w:p w:rsidR="00EB2396" w:rsidRDefault="00EB2396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.Изменения в настоящее положение вносятся правовым актом районной Думы и вступают в силу в установленном порядке.</w:t>
      </w:r>
    </w:p>
    <w:p w:rsidR="008078A8" w:rsidRDefault="008078A8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7AD9" w:rsidRDefault="00357AD9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7AD9" w:rsidRDefault="00357AD9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78A8" w:rsidRDefault="008078A8" w:rsidP="003E06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9"/>
        <w:gridCol w:w="3646"/>
      </w:tblGrid>
      <w:tr w:rsidR="008078A8" w:rsidTr="008078A8">
        <w:tc>
          <w:tcPr>
            <w:tcW w:w="5709" w:type="dxa"/>
          </w:tcPr>
          <w:p w:rsidR="008078A8" w:rsidRDefault="008078A8" w:rsidP="008078A8">
            <w:pPr>
              <w:spacing w:after="0"/>
            </w:pPr>
          </w:p>
        </w:tc>
        <w:tc>
          <w:tcPr>
            <w:tcW w:w="3646" w:type="dxa"/>
          </w:tcPr>
          <w:p w:rsidR="00E07F9F" w:rsidRDefault="00E07F9F" w:rsidP="008078A8">
            <w:pPr>
              <w:spacing w:after="0"/>
              <w:rPr>
                <w:rFonts w:ascii="Arial" w:hAnsi="Arial" w:cs="Arial"/>
              </w:rPr>
            </w:pPr>
          </w:p>
          <w:p w:rsidR="00E07F9F" w:rsidRDefault="00E07F9F" w:rsidP="008078A8">
            <w:pPr>
              <w:spacing w:after="0"/>
              <w:rPr>
                <w:rFonts w:ascii="Arial" w:hAnsi="Arial" w:cs="Arial"/>
              </w:rPr>
            </w:pPr>
          </w:p>
          <w:p w:rsidR="00E07F9F" w:rsidRDefault="00E07F9F" w:rsidP="008078A8">
            <w:pPr>
              <w:spacing w:after="0"/>
              <w:rPr>
                <w:rFonts w:ascii="Arial" w:hAnsi="Arial" w:cs="Arial"/>
              </w:rPr>
            </w:pPr>
          </w:p>
          <w:p w:rsidR="00E07F9F" w:rsidRDefault="00E07F9F" w:rsidP="008078A8">
            <w:pPr>
              <w:spacing w:after="0"/>
              <w:rPr>
                <w:rFonts w:ascii="Arial" w:hAnsi="Arial" w:cs="Arial"/>
              </w:rPr>
            </w:pPr>
          </w:p>
          <w:p w:rsidR="008078A8" w:rsidRPr="0011711D" w:rsidRDefault="008078A8" w:rsidP="008078A8">
            <w:pPr>
              <w:spacing w:after="0"/>
              <w:rPr>
                <w:rFonts w:ascii="Arial" w:hAnsi="Arial" w:cs="Arial"/>
              </w:rPr>
            </w:pPr>
            <w:r w:rsidRPr="0011711D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1</w:t>
            </w:r>
            <w:r w:rsidRPr="0011711D">
              <w:rPr>
                <w:rFonts w:ascii="Arial" w:hAnsi="Arial" w:cs="Arial"/>
              </w:rPr>
              <w:t xml:space="preserve"> </w:t>
            </w:r>
          </w:p>
          <w:p w:rsidR="008078A8" w:rsidRPr="0011711D" w:rsidRDefault="008078A8" w:rsidP="008078A8">
            <w:pPr>
              <w:spacing w:after="0"/>
              <w:rPr>
                <w:rFonts w:ascii="Arial" w:hAnsi="Arial" w:cs="Arial"/>
              </w:rPr>
            </w:pPr>
            <w:r w:rsidRPr="0011711D">
              <w:rPr>
                <w:rFonts w:ascii="Arial" w:hAnsi="Arial" w:cs="Arial"/>
              </w:rPr>
              <w:t xml:space="preserve">к Положению </w:t>
            </w:r>
            <w:r>
              <w:rPr>
                <w:rFonts w:ascii="Arial" w:hAnsi="Arial" w:cs="Arial"/>
              </w:rPr>
              <w:t>Контрольно-счетной палате муниципального образования Балаганский район</w:t>
            </w:r>
          </w:p>
          <w:p w:rsidR="008078A8" w:rsidRDefault="008078A8" w:rsidP="008078A8">
            <w:pPr>
              <w:spacing w:after="0"/>
            </w:pPr>
          </w:p>
        </w:tc>
      </w:tr>
    </w:tbl>
    <w:p w:rsidR="008078A8" w:rsidRDefault="008078A8" w:rsidP="008078A8">
      <w:pPr>
        <w:pStyle w:val="a9"/>
        <w:rPr>
          <w:szCs w:val="28"/>
        </w:rPr>
      </w:pPr>
    </w:p>
    <w:p w:rsidR="008078A8" w:rsidRPr="00A36157" w:rsidRDefault="008078A8" w:rsidP="008078A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ИРКУСКАЯ ОБЛАСТЬ</w:t>
      </w:r>
    </w:p>
    <w:p w:rsidR="008078A8" w:rsidRPr="00A36157" w:rsidRDefault="008078A8" w:rsidP="008078A8">
      <w:pPr>
        <w:spacing w:after="0"/>
        <w:jc w:val="center"/>
        <w:rPr>
          <w:b/>
          <w:bCs/>
          <w:sz w:val="28"/>
          <w:szCs w:val="28"/>
        </w:rPr>
      </w:pPr>
      <w:r w:rsidRPr="00A36157">
        <w:rPr>
          <w:b/>
          <w:bCs/>
          <w:sz w:val="28"/>
          <w:szCs w:val="28"/>
        </w:rPr>
        <w:t>ДУМА БАЛАГАНСКОГО РАЙОНА</w:t>
      </w:r>
    </w:p>
    <w:p w:rsidR="008078A8" w:rsidRPr="00A36157" w:rsidRDefault="008078A8" w:rsidP="008078A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36157">
        <w:rPr>
          <w:b/>
          <w:bCs/>
          <w:sz w:val="28"/>
          <w:szCs w:val="28"/>
          <w:u w:val="single"/>
        </w:rPr>
        <w:t>СЧЕТНАЯ КОМИССИЯ</w:t>
      </w:r>
    </w:p>
    <w:p w:rsidR="008078A8" w:rsidRPr="00A36157" w:rsidRDefault="008078A8" w:rsidP="008078A8">
      <w:pPr>
        <w:spacing w:after="0"/>
        <w:rPr>
          <w:b/>
          <w:bCs/>
          <w:sz w:val="28"/>
          <w:szCs w:val="28"/>
        </w:rPr>
      </w:pPr>
    </w:p>
    <w:p w:rsidR="008078A8" w:rsidRPr="00A36157" w:rsidRDefault="008078A8" w:rsidP="008078A8">
      <w:pPr>
        <w:spacing w:after="0"/>
        <w:jc w:val="center"/>
        <w:rPr>
          <w:b/>
          <w:bCs/>
          <w:sz w:val="28"/>
          <w:szCs w:val="28"/>
        </w:rPr>
      </w:pPr>
      <w:r w:rsidRPr="00A36157">
        <w:rPr>
          <w:b/>
          <w:bCs/>
          <w:sz w:val="28"/>
          <w:szCs w:val="28"/>
        </w:rPr>
        <w:t>ПРОТОКОЛ</w:t>
      </w:r>
    </w:p>
    <w:p w:rsidR="008078A8" w:rsidRPr="00A36157" w:rsidRDefault="008078A8" w:rsidP="008078A8">
      <w:pPr>
        <w:spacing w:after="0"/>
        <w:jc w:val="center"/>
        <w:rPr>
          <w:sz w:val="28"/>
          <w:szCs w:val="28"/>
        </w:rPr>
      </w:pPr>
    </w:p>
    <w:p w:rsidR="008078A8" w:rsidRPr="00E06F74" w:rsidRDefault="008078A8" w:rsidP="008078A8">
      <w:pPr>
        <w:spacing w:after="0"/>
        <w:rPr>
          <w:rFonts w:ascii="Arial" w:hAnsi="Arial" w:cs="Arial"/>
        </w:rPr>
      </w:pPr>
      <w:r w:rsidRPr="00E06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Pr="00E06F74">
        <w:rPr>
          <w:rFonts w:ascii="Arial" w:hAnsi="Arial" w:cs="Arial"/>
        </w:rPr>
        <w:t xml:space="preserve"> года                        п. Балаганск                                       №  1</w:t>
      </w:r>
    </w:p>
    <w:p w:rsidR="008078A8" w:rsidRPr="00E06F74" w:rsidRDefault="008078A8" w:rsidP="008078A8">
      <w:pPr>
        <w:spacing w:after="0"/>
        <w:rPr>
          <w:rFonts w:ascii="Arial" w:hAnsi="Arial" w:cs="Arial"/>
        </w:rPr>
      </w:pPr>
    </w:p>
    <w:p w:rsidR="008078A8" w:rsidRPr="00E06F74" w:rsidRDefault="008078A8" w:rsidP="008078A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Pr="00E06F74">
        <w:rPr>
          <w:rFonts w:ascii="Arial" w:hAnsi="Arial" w:cs="Arial"/>
        </w:rPr>
        <w:t xml:space="preserve">Членов счетной комиссии – </w:t>
      </w:r>
      <w:r w:rsidR="000E3825">
        <w:rPr>
          <w:rFonts w:ascii="Arial" w:hAnsi="Arial" w:cs="Arial"/>
        </w:rPr>
        <w:t xml:space="preserve">3 </w:t>
      </w:r>
      <w:r w:rsidRPr="00E06F74">
        <w:rPr>
          <w:rFonts w:ascii="Arial" w:hAnsi="Arial" w:cs="Arial"/>
        </w:rPr>
        <w:t>чел</w:t>
      </w:r>
    </w:p>
    <w:p w:rsidR="008078A8" w:rsidRPr="00E06F74" w:rsidRDefault="008078A8" w:rsidP="008078A8">
      <w:pPr>
        <w:spacing w:after="0" w:line="360" w:lineRule="auto"/>
        <w:jc w:val="center"/>
        <w:rPr>
          <w:rFonts w:ascii="Arial" w:hAnsi="Arial" w:cs="Arial"/>
        </w:rPr>
      </w:pPr>
      <w:r w:rsidRPr="00E06F74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        </w:t>
      </w:r>
      <w:r w:rsidRPr="00E06F74">
        <w:rPr>
          <w:rFonts w:ascii="Arial" w:hAnsi="Arial" w:cs="Arial"/>
        </w:rPr>
        <w:t xml:space="preserve"> Присутствует – </w:t>
      </w:r>
      <w:r w:rsidR="000E3825">
        <w:rPr>
          <w:rFonts w:ascii="Arial" w:hAnsi="Arial" w:cs="Arial"/>
        </w:rPr>
        <w:t xml:space="preserve">3 </w:t>
      </w:r>
      <w:r w:rsidRPr="00E06F74">
        <w:rPr>
          <w:rFonts w:ascii="Arial" w:hAnsi="Arial" w:cs="Arial"/>
        </w:rPr>
        <w:t>чел</w:t>
      </w:r>
    </w:p>
    <w:p w:rsidR="008078A8" w:rsidRPr="00E06F74" w:rsidRDefault="008078A8" w:rsidP="008078A8">
      <w:pPr>
        <w:spacing w:after="0"/>
        <w:jc w:val="center"/>
        <w:rPr>
          <w:rFonts w:ascii="Arial" w:hAnsi="Arial" w:cs="Arial"/>
        </w:rPr>
      </w:pPr>
      <w:r w:rsidRPr="00E06F74">
        <w:rPr>
          <w:rFonts w:ascii="Arial" w:hAnsi="Arial" w:cs="Arial"/>
        </w:rPr>
        <w:t>Повестка дня</w:t>
      </w:r>
    </w:p>
    <w:p w:rsidR="008078A8" w:rsidRPr="00E06F74" w:rsidRDefault="008078A8" w:rsidP="008078A8">
      <w:pPr>
        <w:spacing w:after="0"/>
        <w:jc w:val="center"/>
        <w:rPr>
          <w:rFonts w:ascii="Arial" w:hAnsi="Arial" w:cs="Arial"/>
        </w:rPr>
      </w:pPr>
    </w:p>
    <w:p w:rsidR="008078A8" w:rsidRPr="00E06F74" w:rsidRDefault="008078A8" w:rsidP="008078A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Об избрании председателя счетной комиссии.</w:t>
      </w:r>
    </w:p>
    <w:p w:rsidR="008078A8" w:rsidRPr="00E06F74" w:rsidRDefault="008078A8" w:rsidP="008078A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Об избрании секретаря счетной комиссии.</w:t>
      </w:r>
    </w:p>
    <w:p w:rsidR="008078A8" w:rsidRPr="00E06F74" w:rsidRDefault="008078A8" w:rsidP="008078A8">
      <w:pPr>
        <w:spacing w:after="0"/>
        <w:ind w:firstLine="708"/>
        <w:jc w:val="both"/>
        <w:rPr>
          <w:rFonts w:ascii="Arial" w:hAnsi="Arial" w:cs="Arial"/>
        </w:rPr>
      </w:pPr>
    </w:p>
    <w:p w:rsidR="008078A8" w:rsidRPr="00E06F74" w:rsidRDefault="008078A8" w:rsidP="008078A8">
      <w:pPr>
        <w:spacing w:after="0"/>
        <w:ind w:firstLine="708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1.СЛУШАЛИ: 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ВЫСТУПИЛИ: ____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Предложено избрать председателем счетной комиссии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__________________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РЕШИЛИ: Избрать председателем счетной комиссии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__________________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ГОЛОСОВАЛИ: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«За» __________________________, «против» __________________________</w:t>
      </w:r>
    </w:p>
    <w:p w:rsidR="008078A8" w:rsidRPr="00E06F74" w:rsidRDefault="008078A8" w:rsidP="008078A8">
      <w:pPr>
        <w:spacing w:after="0"/>
        <w:ind w:firstLine="708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2. СЛУШАЛИ: 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ВЫСТУПИЛИ: _____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Предложено избрать секретарем счетной комиссии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__________________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РЕШИЛИ: Избрать секретарем счетной комиссии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______________________________________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ГОЛОСОВАЛИ: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«За» ________________________, «против» 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 xml:space="preserve">                                                                    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>Члены счетной комиссии                                 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 xml:space="preserve">                                                                            ____________________________</w:t>
      </w:r>
    </w:p>
    <w:p w:rsidR="008078A8" w:rsidRPr="00E06F74" w:rsidRDefault="008078A8" w:rsidP="008078A8">
      <w:pPr>
        <w:spacing w:after="0"/>
        <w:jc w:val="both"/>
        <w:rPr>
          <w:rFonts w:ascii="Arial" w:hAnsi="Arial" w:cs="Arial"/>
        </w:rPr>
      </w:pPr>
      <w:r w:rsidRPr="00E06F74">
        <w:rPr>
          <w:rFonts w:ascii="Arial" w:hAnsi="Arial" w:cs="Arial"/>
        </w:rPr>
        <w:t xml:space="preserve">                                                                            ____________________________</w:t>
      </w:r>
    </w:p>
    <w:p w:rsidR="008078A8" w:rsidRDefault="008078A8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04"/>
        <w:gridCol w:w="3651"/>
      </w:tblGrid>
      <w:tr w:rsidR="00814A4E" w:rsidRPr="0011711D" w:rsidTr="00F544DD">
        <w:tc>
          <w:tcPr>
            <w:tcW w:w="5867" w:type="dxa"/>
          </w:tcPr>
          <w:p w:rsidR="00814A4E" w:rsidRPr="0011711D" w:rsidRDefault="00814A4E" w:rsidP="00814A4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703" w:type="dxa"/>
          </w:tcPr>
          <w:p w:rsidR="00814A4E" w:rsidRPr="0011711D" w:rsidRDefault="00814A4E" w:rsidP="00814A4E">
            <w:pPr>
              <w:spacing w:after="0"/>
              <w:rPr>
                <w:rFonts w:ascii="Arial" w:hAnsi="Arial" w:cs="Arial"/>
              </w:rPr>
            </w:pPr>
            <w:r w:rsidRPr="0011711D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  <w:r w:rsidRPr="0011711D">
              <w:rPr>
                <w:rFonts w:ascii="Arial" w:hAnsi="Arial" w:cs="Arial"/>
              </w:rPr>
              <w:t xml:space="preserve"> </w:t>
            </w:r>
          </w:p>
          <w:p w:rsidR="00814A4E" w:rsidRPr="0011711D" w:rsidRDefault="00814A4E" w:rsidP="00814A4E">
            <w:pPr>
              <w:spacing w:after="0"/>
              <w:rPr>
                <w:rFonts w:ascii="Arial" w:hAnsi="Arial" w:cs="Arial"/>
              </w:rPr>
            </w:pPr>
            <w:r w:rsidRPr="0011711D">
              <w:rPr>
                <w:rFonts w:ascii="Arial" w:hAnsi="Arial" w:cs="Arial"/>
              </w:rPr>
              <w:t xml:space="preserve">к Положению </w:t>
            </w:r>
            <w:r>
              <w:rPr>
                <w:rFonts w:ascii="Arial" w:hAnsi="Arial" w:cs="Arial"/>
              </w:rPr>
              <w:t>Контрольно-счетной палате муниципального образования Балаганский район</w:t>
            </w:r>
          </w:p>
          <w:p w:rsidR="00814A4E" w:rsidRPr="0011711D" w:rsidRDefault="00814A4E" w:rsidP="00814A4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14A4E" w:rsidRPr="0011711D" w:rsidRDefault="00814A4E" w:rsidP="00814A4E">
      <w:pPr>
        <w:spacing w:after="0"/>
        <w:jc w:val="right"/>
        <w:rPr>
          <w:rFonts w:ascii="Arial" w:hAnsi="Arial" w:cs="Arial"/>
        </w:rPr>
      </w:pPr>
      <w:r w:rsidRPr="0011711D">
        <w:rPr>
          <w:rFonts w:ascii="Arial" w:hAnsi="Arial" w:cs="Arial"/>
        </w:rPr>
        <w:t>Подписи членов счетной комиссии:</w:t>
      </w:r>
    </w:p>
    <w:p w:rsidR="00814A4E" w:rsidRPr="0011711D" w:rsidRDefault="00814A4E" w:rsidP="00814A4E">
      <w:pPr>
        <w:spacing w:after="0"/>
        <w:jc w:val="right"/>
        <w:rPr>
          <w:rFonts w:ascii="Arial" w:hAnsi="Arial" w:cs="Arial"/>
        </w:rPr>
      </w:pPr>
      <w:r w:rsidRPr="0011711D">
        <w:rPr>
          <w:rFonts w:ascii="Arial" w:hAnsi="Arial" w:cs="Arial"/>
        </w:rPr>
        <w:t>______________________________</w:t>
      </w:r>
    </w:p>
    <w:p w:rsidR="00814A4E" w:rsidRPr="0011711D" w:rsidRDefault="00814A4E" w:rsidP="00814A4E">
      <w:pPr>
        <w:spacing w:after="0"/>
        <w:jc w:val="right"/>
        <w:rPr>
          <w:rFonts w:ascii="Arial" w:hAnsi="Arial" w:cs="Arial"/>
        </w:rPr>
      </w:pPr>
      <w:r w:rsidRPr="0011711D">
        <w:rPr>
          <w:rFonts w:ascii="Arial" w:hAnsi="Arial" w:cs="Arial"/>
        </w:rPr>
        <w:t>______________________________</w:t>
      </w:r>
    </w:p>
    <w:p w:rsidR="00814A4E" w:rsidRPr="0011711D" w:rsidRDefault="00814A4E" w:rsidP="00814A4E">
      <w:pPr>
        <w:spacing w:after="0"/>
        <w:jc w:val="right"/>
        <w:rPr>
          <w:rFonts w:ascii="Arial" w:hAnsi="Arial" w:cs="Arial"/>
        </w:rPr>
      </w:pPr>
      <w:r w:rsidRPr="0011711D">
        <w:rPr>
          <w:rFonts w:ascii="Arial" w:hAnsi="Arial" w:cs="Arial"/>
        </w:rPr>
        <w:t>______________________________</w:t>
      </w:r>
    </w:p>
    <w:p w:rsidR="00814A4E" w:rsidRPr="0011711D" w:rsidRDefault="00814A4E" w:rsidP="00814A4E">
      <w:pPr>
        <w:spacing w:after="0"/>
        <w:jc w:val="right"/>
        <w:rPr>
          <w:rFonts w:ascii="Arial" w:hAnsi="Arial" w:cs="Arial"/>
        </w:rPr>
      </w:pPr>
    </w:p>
    <w:p w:rsidR="00814A4E" w:rsidRPr="0011711D" w:rsidRDefault="00814A4E" w:rsidP="00814A4E">
      <w:pPr>
        <w:spacing w:after="0"/>
        <w:jc w:val="right"/>
        <w:rPr>
          <w:rFonts w:ascii="Arial" w:hAnsi="Arial" w:cs="Arial"/>
        </w:rPr>
      </w:pPr>
    </w:p>
    <w:p w:rsidR="00814A4E" w:rsidRPr="0011711D" w:rsidRDefault="00814A4E" w:rsidP="00814A4E">
      <w:pPr>
        <w:spacing w:after="0"/>
        <w:jc w:val="center"/>
        <w:rPr>
          <w:rFonts w:ascii="Arial" w:hAnsi="Arial" w:cs="Arial"/>
          <w:b/>
        </w:rPr>
      </w:pPr>
      <w:r w:rsidRPr="0011711D">
        <w:rPr>
          <w:rFonts w:ascii="Arial" w:hAnsi="Arial" w:cs="Arial"/>
          <w:b/>
        </w:rPr>
        <w:t>БЮЛЛЕТЕНЬ</w:t>
      </w:r>
    </w:p>
    <w:p w:rsidR="00814A4E" w:rsidRPr="0011711D" w:rsidRDefault="00814A4E" w:rsidP="00814A4E">
      <w:pPr>
        <w:spacing w:after="0"/>
        <w:jc w:val="center"/>
        <w:rPr>
          <w:rFonts w:ascii="Arial" w:hAnsi="Arial" w:cs="Arial"/>
          <w:b/>
        </w:rPr>
      </w:pPr>
    </w:p>
    <w:p w:rsidR="00814A4E" w:rsidRPr="0011711D" w:rsidRDefault="00814A4E" w:rsidP="00814A4E">
      <w:pPr>
        <w:spacing w:after="0"/>
        <w:jc w:val="center"/>
        <w:rPr>
          <w:rFonts w:ascii="Arial" w:hAnsi="Arial" w:cs="Arial"/>
          <w:b/>
        </w:rPr>
      </w:pPr>
      <w:r w:rsidRPr="0011711D">
        <w:rPr>
          <w:rFonts w:ascii="Arial" w:hAnsi="Arial" w:cs="Arial"/>
          <w:b/>
        </w:rPr>
        <w:t xml:space="preserve">для тайного голосования по выборам председателя </w:t>
      </w:r>
    </w:p>
    <w:p w:rsidR="00814A4E" w:rsidRPr="0011711D" w:rsidRDefault="00814A4E" w:rsidP="00814A4E">
      <w:pPr>
        <w:spacing w:after="0"/>
        <w:jc w:val="center"/>
        <w:rPr>
          <w:rFonts w:ascii="Arial" w:hAnsi="Arial" w:cs="Arial"/>
          <w:b/>
        </w:rPr>
      </w:pPr>
      <w:r w:rsidRPr="0011711D">
        <w:rPr>
          <w:rFonts w:ascii="Arial" w:hAnsi="Arial" w:cs="Arial"/>
          <w:b/>
        </w:rPr>
        <w:t>Контрольно-счетной палаты «__» __________ 20</w:t>
      </w:r>
      <w:r>
        <w:rPr>
          <w:rFonts w:ascii="Arial" w:hAnsi="Arial" w:cs="Arial"/>
          <w:b/>
        </w:rPr>
        <w:t>____</w:t>
      </w:r>
      <w:r w:rsidRPr="0011711D">
        <w:rPr>
          <w:rFonts w:ascii="Arial" w:hAnsi="Arial" w:cs="Arial"/>
          <w:b/>
        </w:rPr>
        <w:t xml:space="preserve"> года</w:t>
      </w:r>
    </w:p>
    <w:p w:rsidR="00814A4E" w:rsidRPr="0011711D" w:rsidRDefault="00814A4E" w:rsidP="00814A4E">
      <w:pPr>
        <w:spacing w:after="0"/>
        <w:jc w:val="center"/>
        <w:rPr>
          <w:rFonts w:ascii="Arial" w:hAnsi="Arial" w:cs="Arial"/>
          <w:b/>
        </w:rPr>
      </w:pPr>
    </w:p>
    <w:p w:rsidR="00814A4E" w:rsidRPr="0011711D" w:rsidRDefault="00814A4E" w:rsidP="00814A4E">
      <w:pPr>
        <w:spacing w:after="0"/>
        <w:jc w:val="center"/>
        <w:rPr>
          <w:rFonts w:ascii="Arial" w:hAnsi="Arial" w:cs="Arial"/>
          <w:b/>
        </w:rPr>
      </w:pPr>
      <w:r w:rsidRPr="0011711D">
        <w:rPr>
          <w:rFonts w:ascii="Arial" w:hAnsi="Arial" w:cs="Arial"/>
          <w:b/>
        </w:rPr>
        <w:t>__________________________________________________________</w:t>
      </w:r>
    </w:p>
    <w:p w:rsidR="00814A4E" w:rsidRPr="0011711D" w:rsidRDefault="00814A4E" w:rsidP="00814A4E">
      <w:pPr>
        <w:spacing w:after="0"/>
        <w:rPr>
          <w:rFonts w:ascii="Arial" w:hAnsi="Arial" w:cs="Arial"/>
          <w:b/>
        </w:rPr>
      </w:pPr>
    </w:p>
    <w:p w:rsidR="00814A4E" w:rsidRPr="0011711D" w:rsidRDefault="00814A4E" w:rsidP="00814A4E">
      <w:pPr>
        <w:spacing w:after="0"/>
        <w:jc w:val="both"/>
        <w:rPr>
          <w:rFonts w:ascii="Arial" w:hAnsi="Arial" w:cs="Arial"/>
          <w:b/>
        </w:rPr>
      </w:pPr>
      <w:r w:rsidRPr="0011711D">
        <w:rPr>
          <w:rFonts w:ascii="Arial" w:hAnsi="Arial" w:cs="Arial"/>
          <w:b/>
        </w:rPr>
        <w:t>* Поставьте любой знак в пустом квадрате справа от фамилии кандидата, за которого Вы голосуете.</w:t>
      </w:r>
    </w:p>
    <w:p w:rsidR="00814A4E" w:rsidRPr="0011711D" w:rsidRDefault="00814A4E" w:rsidP="00814A4E">
      <w:pPr>
        <w:spacing w:after="0"/>
        <w:jc w:val="both"/>
        <w:rPr>
          <w:rFonts w:ascii="Arial" w:hAnsi="Arial" w:cs="Arial"/>
          <w:b/>
        </w:rPr>
      </w:pPr>
      <w:r w:rsidRPr="0011711D">
        <w:rPr>
          <w:rFonts w:ascii="Arial" w:hAnsi="Arial" w:cs="Arial"/>
          <w:b/>
        </w:rPr>
        <w:t>* Недействительным считается бюллетень, по которому невозможно определить волеизлияние депутата Думы Балаганского района.</w:t>
      </w:r>
    </w:p>
    <w:p w:rsidR="00814A4E" w:rsidRPr="0011711D" w:rsidRDefault="00814A4E" w:rsidP="00814A4E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</w:rPr>
      </w:pPr>
      <w:r w:rsidRPr="0011711D">
        <w:rPr>
          <w:rFonts w:ascii="Arial" w:hAnsi="Arial" w:cs="Arial"/>
          <w:b/>
        </w:rPr>
        <w:t xml:space="preserve">Дополнения, внесенные в бюллетень, при подсчете голосов не учитываются.  </w:t>
      </w:r>
    </w:p>
    <w:p w:rsidR="00814A4E" w:rsidRPr="0011711D" w:rsidRDefault="00814A4E" w:rsidP="00814A4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61"/>
        <w:gridCol w:w="694"/>
      </w:tblGrid>
      <w:tr w:rsidR="00814A4E" w:rsidRPr="0011711D" w:rsidTr="00F544DD">
        <w:trPr>
          <w:trHeight w:val="1312"/>
        </w:trPr>
        <w:tc>
          <w:tcPr>
            <w:tcW w:w="7307" w:type="dxa"/>
          </w:tcPr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711D">
              <w:rPr>
                <w:rFonts w:ascii="Arial" w:hAnsi="Arial" w:cs="Arial"/>
                <w:b/>
              </w:rPr>
              <w:t>_____________________________________________________________</w:t>
            </w:r>
          </w:p>
        </w:tc>
        <w:tc>
          <w:tcPr>
            <w:tcW w:w="2263" w:type="dxa"/>
          </w:tcPr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"/>
            </w:tblGrid>
            <w:tr w:rsidR="00814A4E" w:rsidRPr="0011711D" w:rsidTr="00F544DD">
              <w:trPr>
                <w:trHeight w:val="540"/>
              </w:trPr>
              <w:tc>
                <w:tcPr>
                  <w:tcW w:w="1080" w:type="dxa"/>
                </w:tcPr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14A4E" w:rsidRPr="0011711D" w:rsidTr="00F544DD">
        <w:trPr>
          <w:trHeight w:val="1295"/>
        </w:trPr>
        <w:tc>
          <w:tcPr>
            <w:tcW w:w="7307" w:type="dxa"/>
          </w:tcPr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711D">
              <w:rPr>
                <w:rFonts w:ascii="Arial" w:hAnsi="Arial" w:cs="Arial"/>
                <w:b/>
              </w:rPr>
              <w:t>_____________________________________________________________</w:t>
            </w:r>
          </w:p>
        </w:tc>
        <w:tc>
          <w:tcPr>
            <w:tcW w:w="2263" w:type="dxa"/>
          </w:tcPr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"/>
            </w:tblGrid>
            <w:tr w:rsidR="00814A4E" w:rsidRPr="0011711D" w:rsidTr="00F544DD">
              <w:trPr>
                <w:trHeight w:val="540"/>
              </w:trPr>
              <w:tc>
                <w:tcPr>
                  <w:tcW w:w="1080" w:type="dxa"/>
                </w:tcPr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14A4E" w:rsidRPr="0011711D" w:rsidTr="00F544DD">
        <w:trPr>
          <w:trHeight w:val="1431"/>
        </w:trPr>
        <w:tc>
          <w:tcPr>
            <w:tcW w:w="7307" w:type="dxa"/>
          </w:tcPr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11711D">
              <w:rPr>
                <w:rFonts w:ascii="Arial" w:hAnsi="Arial" w:cs="Arial"/>
                <w:b/>
              </w:rPr>
              <w:t>_____________________________________________________________</w:t>
            </w:r>
          </w:p>
        </w:tc>
        <w:tc>
          <w:tcPr>
            <w:tcW w:w="2263" w:type="dxa"/>
          </w:tcPr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"/>
            </w:tblGrid>
            <w:tr w:rsidR="00814A4E" w:rsidRPr="0011711D" w:rsidTr="00F544DD">
              <w:trPr>
                <w:trHeight w:val="540"/>
              </w:trPr>
              <w:tc>
                <w:tcPr>
                  <w:tcW w:w="1080" w:type="dxa"/>
                </w:tcPr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14A4E" w:rsidRPr="0011711D" w:rsidRDefault="00814A4E" w:rsidP="00814A4E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814A4E" w:rsidRPr="0011711D" w:rsidRDefault="00814A4E" w:rsidP="00814A4E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14A4E" w:rsidRPr="0011711D" w:rsidTr="00F5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2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49"/>
              <w:gridCol w:w="3396"/>
            </w:tblGrid>
            <w:tr w:rsidR="00204DBF" w:rsidRPr="00034069" w:rsidTr="00F544DD">
              <w:tc>
                <w:tcPr>
                  <w:tcW w:w="5867" w:type="dxa"/>
                </w:tcPr>
                <w:p w:rsidR="00204DBF" w:rsidRDefault="00204DBF" w:rsidP="00C1704F">
                  <w:pPr>
                    <w:spacing w:after="0"/>
                  </w:pPr>
                </w:p>
              </w:tc>
              <w:tc>
                <w:tcPr>
                  <w:tcW w:w="3703" w:type="dxa"/>
                </w:tcPr>
                <w:p w:rsidR="00204DBF" w:rsidRPr="006127C7" w:rsidRDefault="00204DBF" w:rsidP="00C1704F">
                  <w:pPr>
                    <w:spacing w:after="0"/>
                    <w:rPr>
                      <w:rFonts w:ascii="Arial" w:hAnsi="Arial" w:cs="Arial"/>
                    </w:rPr>
                  </w:pPr>
                  <w:r w:rsidRPr="006127C7">
                    <w:rPr>
                      <w:rFonts w:ascii="Arial" w:hAnsi="Arial" w:cs="Arial"/>
                    </w:rPr>
                    <w:t>Приложение 3</w:t>
                  </w:r>
                </w:p>
                <w:p w:rsidR="00204DBF" w:rsidRPr="006127C7" w:rsidRDefault="00204DBF" w:rsidP="00C1704F">
                  <w:pPr>
                    <w:spacing w:after="0"/>
                    <w:rPr>
                      <w:rFonts w:ascii="Arial" w:hAnsi="Arial" w:cs="Arial"/>
                    </w:rPr>
                  </w:pPr>
                  <w:r w:rsidRPr="006127C7">
                    <w:rPr>
                      <w:rFonts w:ascii="Arial" w:hAnsi="Arial" w:cs="Arial"/>
                    </w:rPr>
                    <w:t>к Положению о Контрольно-счетной палат</w:t>
                  </w:r>
                  <w:r w:rsidR="00C1704F">
                    <w:rPr>
                      <w:rFonts w:ascii="Arial" w:hAnsi="Arial" w:cs="Arial"/>
                    </w:rPr>
                    <w:t xml:space="preserve">е </w:t>
                  </w:r>
                  <w:r w:rsidRPr="006127C7">
                    <w:rPr>
                      <w:rFonts w:ascii="Arial" w:hAnsi="Arial" w:cs="Arial"/>
                    </w:rPr>
                    <w:t>Балаганского района</w:t>
                  </w:r>
                </w:p>
                <w:p w:rsidR="00204DBF" w:rsidRDefault="00204DBF" w:rsidP="00C1704F">
                  <w:pPr>
                    <w:spacing w:after="0"/>
                  </w:pPr>
                </w:p>
              </w:tc>
            </w:tr>
          </w:tbl>
          <w:p w:rsidR="00204DBF" w:rsidRDefault="00204DBF" w:rsidP="00C1704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АЯ ФЕДЕРАЦИЯ</w:t>
            </w:r>
            <w:r>
              <w:rPr>
                <w:b/>
                <w:sz w:val="28"/>
                <w:szCs w:val="28"/>
              </w:rPr>
              <w:br/>
              <w:t>ИРКУТСКАЯ ОБЛАСТЬ</w:t>
            </w:r>
          </w:p>
          <w:p w:rsidR="00204DBF" w:rsidRPr="00E85FA7" w:rsidRDefault="00204DBF" w:rsidP="00C1704F">
            <w:pPr>
              <w:spacing w:after="0"/>
              <w:jc w:val="center"/>
              <w:rPr>
                <w:b/>
              </w:rPr>
            </w:pPr>
            <w:r w:rsidRPr="00E85FA7">
              <w:rPr>
                <w:b/>
              </w:rPr>
              <w:t xml:space="preserve">ДУМА БАЛАГАНСКОГО РАЙОНА  </w:t>
            </w:r>
          </w:p>
          <w:p w:rsidR="00204DBF" w:rsidRPr="00E85FA7" w:rsidRDefault="00204DBF" w:rsidP="00C1704F">
            <w:pPr>
              <w:spacing w:after="0"/>
              <w:jc w:val="center"/>
              <w:rPr>
                <w:b/>
              </w:rPr>
            </w:pPr>
            <w:r w:rsidRPr="00E85FA7">
              <w:rPr>
                <w:b/>
              </w:rPr>
              <w:t>ВЕДОМОСТЬ</w:t>
            </w:r>
          </w:p>
          <w:p w:rsidR="00204DBF" w:rsidRPr="00E85FA7" w:rsidRDefault="00204DBF" w:rsidP="00C1704F">
            <w:pPr>
              <w:spacing w:after="0"/>
              <w:jc w:val="center"/>
              <w:rPr>
                <w:b/>
              </w:rPr>
            </w:pPr>
            <w:r w:rsidRPr="00E85FA7">
              <w:rPr>
                <w:b/>
              </w:rPr>
              <w:t xml:space="preserve">Выдачи депутатам Думы Балаганского района  бюллетеня для тайного </w:t>
            </w:r>
          </w:p>
          <w:p w:rsidR="00204DBF" w:rsidRPr="00E85FA7" w:rsidRDefault="00204DBF" w:rsidP="00C1704F">
            <w:pPr>
              <w:spacing w:after="0"/>
              <w:jc w:val="center"/>
              <w:rPr>
                <w:b/>
              </w:rPr>
            </w:pPr>
            <w:r w:rsidRPr="00E85FA7">
              <w:rPr>
                <w:b/>
              </w:rPr>
              <w:t xml:space="preserve">голосования по выборам председателя </w:t>
            </w:r>
          </w:p>
          <w:p w:rsidR="00204DBF" w:rsidRPr="00E85FA7" w:rsidRDefault="00204DBF" w:rsidP="00C1704F">
            <w:pPr>
              <w:spacing w:after="0"/>
              <w:jc w:val="center"/>
              <w:rPr>
                <w:b/>
              </w:rPr>
            </w:pPr>
            <w:r w:rsidRPr="00E85FA7">
              <w:rPr>
                <w:b/>
              </w:rPr>
              <w:t xml:space="preserve">Контрольно-счетной палаты Балаганского района </w:t>
            </w:r>
          </w:p>
          <w:p w:rsidR="00204DBF" w:rsidRPr="00E85FA7" w:rsidRDefault="00204DBF" w:rsidP="00C1704F">
            <w:pPr>
              <w:spacing w:after="0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3654"/>
              <w:gridCol w:w="2032"/>
              <w:gridCol w:w="2170"/>
            </w:tblGrid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/>
                    <w:jc w:val="center"/>
                  </w:pPr>
                  <w:r w:rsidRPr="005D400E">
                    <w:t xml:space="preserve">№ </w:t>
                  </w:r>
                </w:p>
                <w:p w:rsidR="00204DBF" w:rsidRPr="005D400E" w:rsidRDefault="00204DBF" w:rsidP="00C1704F">
                  <w:pPr>
                    <w:spacing w:after="0"/>
                    <w:jc w:val="center"/>
                  </w:pPr>
                  <w:r w:rsidRPr="005D400E">
                    <w:t>п/п</w:t>
                  </w:r>
                </w:p>
              </w:tc>
              <w:tc>
                <w:tcPr>
                  <w:tcW w:w="4374" w:type="dxa"/>
                </w:tcPr>
                <w:p w:rsidR="00204DBF" w:rsidRPr="005D400E" w:rsidRDefault="00204DBF" w:rsidP="00C1704F">
                  <w:pPr>
                    <w:spacing w:after="0"/>
                    <w:jc w:val="center"/>
                  </w:pPr>
                  <w:r w:rsidRPr="005D400E">
                    <w:t>Фамилия, имя отчество депутата Думы Балаганского района</w:t>
                  </w: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/>
                    <w:jc w:val="center"/>
                  </w:pPr>
                  <w:r w:rsidRPr="005D400E">
                    <w:t xml:space="preserve">Подпись </w:t>
                  </w:r>
                </w:p>
                <w:p w:rsidR="00204DBF" w:rsidRPr="005D400E" w:rsidRDefault="00204DBF" w:rsidP="00C1704F">
                  <w:pPr>
                    <w:spacing w:after="0"/>
                    <w:jc w:val="center"/>
                  </w:pPr>
                  <w:r w:rsidRPr="005D400E">
                    <w:t>депутата Думы Балаганского района</w:t>
                  </w: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/>
                    <w:jc w:val="center"/>
                  </w:pPr>
                  <w:r w:rsidRPr="005D400E">
                    <w:t xml:space="preserve">Подпись председателя счетной </w:t>
                  </w:r>
                </w:p>
                <w:p w:rsidR="00204DBF" w:rsidRPr="005D400E" w:rsidRDefault="00204DBF" w:rsidP="00C1704F">
                  <w:pPr>
                    <w:spacing w:after="0"/>
                    <w:jc w:val="center"/>
                  </w:pPr>
                  <w:r w:rsidRPr="005D400E">
                    <w:t>комиссии</w:t>
                  </w: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1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2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3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4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5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6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7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8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9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10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11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12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5D400E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13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  <w:tc>
                <w:tcPr>
                  <w:tcW w:w="2383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</w:p>
              </w:tc>
            </w:tr>
            <w:tr w:rsidR="00204DBF" w:rsidRPr="00034069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034069" w:rsidRDefault="00204DBF" w:rsidP="00C1704F">
                  <w:pPr>
                    <w:spacing w:after="0"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83" w:type="dxa"/>
                </w:tcPr>
                <w:p w:rsidR="00204DBF" w:rsidRPr="00034069" w:rsidRDefault="00204DBF" w:rsidP="00C1704F">
                  <w:pPr>
                    <w:spacing w:after="0"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204DBF" w:rsidRPr="00034069" w:rsidTr="00F544DD">
              <w:tc>
                <w:tcPr>
                  <w:tcW w:w="594" w:type="dxa"/>
                </w:tcPr>
                <w:p w:rsidR="00204DBF" w:rsidRPr="005D400E" w:rsidRDefault="00204DBF" w:rsidP="00C1704F">
                  <w:pPr>
                    <w:spacing w:after="0" w:line="360" w:lineRule="auto"/>
                    <w:jc w:val="center"/>
                  </w:pPr>
                  <w:r w:rsidRPr="005D400E">
                    <w:t>15</w:t>
                  </w:r>
                </w:p>
              </w:tc>
              <w:tc>
                <w:tcPr>
                  <w:tcW w:w="4374" w:type="dxa"/>
                </w:tcPr>
                <w:p w:rsidR="00204DBF" w:rsidRPr="00034069" w:rsidRDefault="00204DBF" w:rsidP="00C1704F">
                  <w:pPr>
                    <w:spacing w:after="0"/>
                    <w:jc w:val="both"/>
                  </w:pPr>
                </w:p>
              </w:tc>
              <w:tc>
                <w:tcPr>
                  <w:tcW w:w="2220" w:type="dxa"/>
                </w:tcPr>
                <w:p w:rsidR="00204DBF" w:rsidRPr="00034069" w:rsidRDefault="00204DBF" w:rsidP="00C1704F">
                  <w:pPr>
                    <w:spacing w:after="0"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383" w:type="dxa"/>
                </w:tcPr>
                <w:p w:rsidR="00204DBF" w:rsidRPr="00034069" w:rsidRDefault="00204DBF" w:rsidP="00C1704F">
                  <w:pPr>
                    <w:spacing w:after="0"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204DBF" w:rsidRPr="00D63336" w:rsidRDefault="00204DBF" w:rsidP="00C1704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04DBF" w:rsidRPr="00D63336" w:rsidRDefault="00204DBF" w:rsidP="00C1704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204DBF" w:rsidRPr="005D400E" w:rsidRDefault="00204DBF" w:rsidP="00C1704F">
            <w:pPr>
              <w:spacing w:after="0"/>
            </w:pPr>
            <w:r w:rsidRPr="005D400E">
              <w:t>«____» _______________ 20</w:t>
            </w:r>
            <w:r w:rsidR="00C1704F">
              <w:t>_____</w:t>
            </w:r>
            <w:r w:rsidRPr="005D400E">
              <w:t>г.</w:t>
            </w:r>
          </w:p>
          <w:p w:rsidR="00204DBF" w:rsidRPr="00D63336" w:rsidRDefault="00204DBF" w:rsidP="00C1704F">
            <w:pPr>
              <w:spacing w:after="0"/>
              <w:rPr>
                <w:sz w:val="28"/>
                <w:szCs w:val="28"/>
              </w:rPr>
            </w:pPr>
          </w:p>
          <w:p w:rsidR="00204DBF" w:rsidRPr="005D400E" w:rsidRDefault="00204DBF" w:rsidP="00C1704F">
            <w:pPr>
              <w:spacing w:after="0"/>
            </w:pPr>
            <w:r w:rsidRPr="005D400E">
              <w:t xml:space="preserve">Председатель счетной комиссии  </w:t>
            </w:r>
            <w:r>
              <w:t xml:space="preserve">            </w:t>
            </w:r>
            <w:r w:rsidRPr="005D400E">
              <w:t xml:space="preserve">  _____________     </w:t>
            </w:r>
            <w:r>
              <w:t xml:space="preserve">        </w:t>
            </w:r>
            <w:r w:rsidRPr="005D400E">
              <w:t>____________________</w:t>
            </w:r>
          </w:p>
          <w:p w:rsidR="00204DBF" w:rsidRPr="00D63336" w:rsidRDefault="00204DBF" w:rsidP="00C1704F">
            <w:pPr>
              <w:spacing w:after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</w:rPr>
              <w:t>п</w:t>
            </w:r>
            <w:r w:rsidRPr="00D63336">
              <w:rPr>
                <w:sz w:val="20"/>
                <w:szCs w:val="20"/>
              </w:rPr>
              <w:t xml:space="preserve">одпись 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 w:rsidRPr="00D63336">
              <w:rPr>
                <w:sz w:val="20"/>
                <w:szCs w:val="20"/>
              </w:rPr>
              <w:t xml:space="preserve">ФИО                                        </w:t>
            </w:r>
          </w:p>
          <w:p w:rsidR="00814A4E" w:rsidRPr="0011711D" w:rsidRDefault="00814A4E" w:rsidP="00814A4E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14A4E" w:rsidRPr="0011711D" w:rsidRDefault="00814A4E" w:rsidP="00C1704F">
            <w:pPr>
              <w:spacing w:after="0"/>
              <w:ind w:left="579"/>
              <w:jc w:val="center"/>
              <w:rPr>
                <w:rFonts w:ascii="Arial" w:hAnsi="Arial" w:cs="Arial"/>
                <w:b/>
              </w:rPr>
            </w:pPr>
          </w:p>
        </w:tc>
      </w:tr>
      <w:tr w:rsidR="00814A4E" w:rsidRPr="0011711D" w:rsidTr="00F5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2"/>
        </w:trPr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41"/>
              <w:gridCol w:w="3404"/>
            </w:tblGrid>
            <w:tr w:rsidR="000E3825" w:rsidRPr="006A6775" w:rsidTr="00F544DD">
              <w:tc>
                <w:tcPr>
                  <w:tcW w:w="5867" w:type="dxa"/>
                </w:tcPr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3" w:type="dxa"/>
                </w:tcPr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 xml:space="preserve">Приложение 4 </w:t>
                  </w:r>
                </w:p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 xml:space="preserve">к Положению о порядке </w:t>
                  </w:r>
                </w:p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избрания председателя Контрольно-счетной палаты Балаганского района</w:t>
                  </w:r>
                </w:p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0E3825" w:rsidRPr="006A6775" w:rsidRDefault="000E3825" w:rsidP="000E3825">
            <w:pPr>
              <w:pStyle w:val="a9"/>
              <w:rPr>
                <w:rFonts w:ascii="Arial" w:hAnsi="Arial" w:cs="Arial"/>
                <w:sz w:val="24"/>
              </w:rPr>
            </w:pPr>
            <w:r w:rsidRPr="006A6775">
              <w:rPr>
                <w:rFonts w:ascii="Arial" w:hAnsi="Arial" w:cs="Arial"/>
                <w:sz w:val="24"/>
              </w:rPr>
              <w:t>РОССИЙСКАЯ ФЕДЕРАЦИЯ</w:t>
            </w:r>
          </w:p>
          <w:p w:rsidR="000E3825" w:rsidRPr="006A6775" w:rsidRDefault="000E3825" w:rsidP="000E382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A6775">
              <w:rPr>
                <w:rFonts w:ascii="Arial" w:hAnsi="Arial" w:cs="Arial"/>
                <w:b/>
                <w:bCs/>
              </w:rPr>
              <w:t>ИРКУТСКАЯ ОБЛАСТЬ</w:t>
            </w:r>
          </w:p>
          <w:p w:rsidR="000E3825" w:rsidRPr="006A6775" w:rsidRDefault="000E3825" w:rsidP="000E382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A6775">
              <w:rPr>
                <w:rFonts w:ascii="Arial" w:hAnsi="Arial" w:cs="Arial"/>
                <w:b/>
                <w:bCs/>
              </w:rPr>
              <w:t>ДУМА БАЛАГАНСКОГО РАЙОНА</w:t>
            </w:r>
          </w:p>
          <w:p w:rsidR="000E3825" w:rsidRPr="006A6775" w:rsidRDefault="000E3825" w:rsidP="000E3825">
            <w:pPr>
              <w:spacing w:after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A6775">
              <w:rPr>
                <w:rFonts w:ascii="Arial" w:hAnsi="Arial" w:cs="Arial"/>
                <w:b/>
                <w:bCs/>
                <w:u w:val="single"/>
              </w:rPr>
              <w:t>СЧЕТНАЯ КОМИССИЯ</w:t>
            </w:r>
          </w:p>
          <w:p w:rsidR="000E3825" w:rsidRPr="006A6775" w:rsidRDefault="000E3825" w:rsidP="000E382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0E3825" w:rsidRPr="006A6775" w:rsidRDefault="000E3825" w:rsidP="000E382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A6775">
              <w:rPr>
                <w:rFonts w:ascii="Arial" w:hAnsi="Arial" w:cs="Arial"/>
                <w:b/>
                <w:bCs/>
              </w:rPr>
              <w:t>ПРОТОКОЛ</w:t>
            </w:r>
          </w:p>
          <w:p w:rsidR="000E3825" w:rsidRPr="006A6775" w:rsidRDefault="000E3825" w:rsidP="000E38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20___</w:t>
            </w:r>
            <w:r w:rsidRPr="006A6775">
              <w:rPr>
                <w:rFonts w:ascii="Arial" w:hAnsi="Arial" w:cs="Arial"/>
              </w:rPr>
              <w:t xml:space="preserve"> г.                                     п. Балаганск                                       № 2</w:t>
            </w:r>
          </w:p>
          <w:p w:rsidR="000E3825" w:rsidRPr="006A6775" w:rsidRDefault="000E3825" w:rsidP="000E3825">
            <w:pPr>
              <w:spacing w:after="0"/>
              <w:rPr>
                <w:rFonts w:ascii="Arial" w:hAnsi="Arial" w:cs="Arial"/>
              </w:rPr>
            </w:pPr>
          </w:p>
          <w:p w:rsidR="000E3825" w:rsidRPr="006A6775" w:rsidRDefault="000E3825" w:rsidP="000E3825">
            <w:pPr>
              <w:spacing w:after="0"/>
              <w:jc w:val="right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 xml:space="preserve">Членов счетной комиссии – </w:t>
            </w:r>
            <w:r>
              <w:rPr>
                <w:rFonts w:ascii="Arial" w:hAnsi="Arial" w:cs="Arial"/>
              </w:rPr>
              <w:t xml:space="preserve">3 </w:t>
            </w:r>
            <w:r w:rsidRPr="006A6775">
              <w:rPr>
                <w:rFonts w:ascii="Arial" w:hAnsi="Arial" w:cs="Arial"/>
              </w:rPr>
              <w:t>чел</w:t>
            </w:r>
          </w:p>
          <w:p w:rsidR="000E3825" w:rsidRPr="006A6775" w:rsidRDefault="000E3825" w:rsidP="000E3825">
            <w:pPr>
              <w:spacing w:after="0"/>
              <w:jc w:val="center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 xml:space="preserve">                                                                               Присутствует – </w:t>
            </w:r>
            <w:r>
              <w:rPr>
                <w:rFonts w:ascii="Arial" w:hAnsi="Arial" w:cs="Arial"/>
              </w:rPr>
              <w:t>3</w:t>
            </w:r>
            <w:r w:rsidRPr="006A6775">
              <w:rPr>
                <w:rFonts w:ascii="Arial" w:hAnsi="Arial" w:cs="Arial"/>
              </w:rPr>
              <w:t>чел</w:t>
            </w:r>
          </w:p>
          <w:p w:rsidR="000E3825" w:rsidRPr="006A6775" w:rsidRDefault="000E3825" w:rsidP="000E3825">
            <w:pPr>
              <w:spacing w:after="0"/>
              <w:jc w:val="center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Повестка дня</w:t>
            </w:r>
          </w:p>
          <w:p w:rsidR="000E3825" w:rsidRPr="006A6775" w:rsidRDefault="000E3825" w:rsidP="000E382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E3825" w:rsidRPr="006A6775" w:rsidRDefault="000E3825" w:rsidP="000E3825">
            <w:pPr>
              <w:spacing w:after="0"/>
              <w:ind w:firstLine="708"/>
              <w:jc w:val="both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1. О результатах тайного голосования по выборам председателя Контрольно-счетной палаты Балаганского района</w:t>
            </w:r>
          </w:p>
          <w:p w:rsidR="000E3825" w:rsidRPr="006A6775" w:rsidRDefault="000E3825" w:rsidP="000E3825">
            <w:pPr>
              <w:spacing w:after="0"/>
              <w:ind w:firstLine="708"/>
              <w:jc w:val="both"/>
              <w:rPr>
                <w:rFonts w:ascii="Arial" w:hAnsi="Arial" w:cs="Arial"/>
              </w:rPr>
            </w:pPr>
          </w:p>
          <w:p w:rsidR="000E3825" w:rsidRPr="006A6775" w:rsidRDefault="000E3825" w:rsidP="000E3825">
            <w:pPr>
              <w:spacing w:after="0"/>
              <w:ind w:firstLine="708"/>
              <w:jc w:val="both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СЛУШАЛИ: председателя счетной комиссии ________________________________</w:t>
            </w:r>
          </w:p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В бюллетень для тайного голосования по выборам председателя Контрольно-счетной палаты Балаганского района были внесены следующие кандидатуры:</w:t>
            </w:r>
          </w:p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_____________________________________________________________________</w:t>
            </w:r>
          </w:p>
          <w:p w:rsidR="000E3825" w:rsidRPr="006A6775" w:rsidRDefault="000E3825" w:rsidP="000E3825">
            <w:pPr>
              <w:spacing w:after="0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____________________________________________________________________</w:t>
            </w:r>
            <w:r w:rsidR="00682EA4">
              <w:rPr>
                <w:rFonts w:ascii="Arial" w:hAnsi="Arial" w:cs="Arial"/>
              </w:rPr>
              <w:t>_</w:t>
            </w:r>
          </w:p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 xml:space="preserve">В результате подсчета голосов счетная комиссия  у с т а н о в и л а: </w:t>
            </w:r>
          </w:p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8"/>
              <w:gridCol w:w="4067"/>
            </w:tblGrid>
            <w:tr w:rsidR="000E3825" w:rsidRPr="006A6775" w:rsidTr="00F544DD">
              <w:tc>
                <w:tcPr>
                  <w:tcW w:w="4785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Число изготовленных бюллетеней</w:t>
                  </w:r>
                </w:p>
              </w:tc>
              <w:tc>
                <w:tcPr>
                  <w:tcW w:w="4786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E3825" w:rsidRPr="006A6775" w:rsidTr="00F544DD">
              <w:tc>
                <w:tcPr>
                  <w:tcW w:w="4785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Число выданных бюллетеней</w:t>
                  </w:r>
                </w:p>
              </w:tc>
              <w:tc>
                <w:tcPr>
                  <w:tcW w:w="4786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E3825" w:rsidRPr="006A6775" w:rsidTr="00F544DD">
              <w:tc>
                <w:tcPr>
                  <w:tcW w:w="4785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Число бюллетеней, обнаруженных в ящике для голосования</w:t>
                  </w:r>
                </w:p>
              </w:tc>
              <w:tc>
                <w:tcPr>
                  <w:tcW w:w="4786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E3825" w:rsidRPr="006A6775" w:rsidTr="00F544DD">
              <w:tc>
                <w:tcPr>
                  <w:tcW w:w="4785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Число действительных бюллетеней</w:t>
                  </w:r>
                </w:p>
              </w:tc>
              <w:tc>
                <w:tcPr>
                  <w:tcW w:w="4786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E3825" w:rsidRPr="006A6775" w:rsidTr="00F544DD">
              <w:tc>
                <w:tcPr>
                  <w:tcW w:w="4785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Число недействительных бюллетеней</w:t>
                  </w:r>
                </w:p>
              </w:tc>
              <w:tc>
                <w:tcPr>
                  <w:tcW w:w="4786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64"/>
              <w:gridCol w:w="3384"/>
            </w:tblGrid>
            <w:tr w:rsidR="000E3825" w:rsidRPr="006A6775" w:rsidTr="00F544DD">
              <w:tc>
                <w:tcPr>
                  <w:tcW w:w="6264" w:type="dxa"/>
                </w:tcPr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 xml:space="preserve">Фамилия, имя, отчество кандидата, внесенного в </w:t>
                  </w:r>
                </w:p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бюллетень</w:t>
                  </w:r>
                </w:p>
              </w:tc>
              <w:tc>
                <w:tcPr>
                  <w:tcW w:w="3384" w:type="dxa"/>
                </w:tcPr>
                <w:p w:rsidR="000E3825" w:rsidRPr="006A6775" w:rsidRDefault="000E3825" w:rsidP="000E3825">
                  <w:pPr>
                    <w:spacing w:after="0"/>
                    <w:rPr>
                      <w:rFonts w:ascii="Arial" w:hAnsi="Arial" w:cs="Arial"/>
                    </w:rPr>
                  </w:pPr>
                  <w:r w:rsidRPr="006A6775">
                    <w:rPr>
                      <w:rFonts w:ascii="Arial" w:hAnsi="Arial" w:cs="Arial"/>
                    </w:rPr>
                    <w:t>Число голосов поданных за кандидата</w:t>
                  </w:r>
                </w:p>
              </w:tc>
            </w:tr>
            <w:tr w:rsidR="000E3825" w:rsidRPr="006A6775" w:rsidTr="00F544DD">
              <w:tc>
                <w:tcPr>
                  <w:tcW w:w="6264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84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E3825" w:rsidRPr="006A6775" w:rsidTr="00F544DD">
              <w:tc>
                <w:tcPr>
                  <w:tcW w:w="6264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84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E3825" w:rsidRPr="006A6775" w:rsidTr="00F544DD">
              <w:tc>
                <w:tcPr>
                  <w:tcW w:w="6264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84" w:type="dxa"/>
                </w:tcPr>
                <w:p w:rsidR="000E3825" w:rsidRPr="006A6775" w:rsidRDefault="000E3825" w:rsidP="000E3825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Таким образом, председателем Контрольно-счетной палаты Балаганского района избран(а) _____________________________________________________________________</w:t>
            </w:r>
          </w:p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Счетная комиссия просит утвердить Протокол № 2.</w:t>
            </w:r>
          </w:p>
          <w:p w:rsidR="000E3825" w:rsidRPr="006A6775" w:rsidRDefault="000E3825" w:rsidP="000E382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E3825" w:rsidRPr="006A6775" w:rsidRDefault="000E3825" w:rsidP="009B18C0">
            <w:pPr>
              <w:spacing w:after="0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>Председатель</w:t>
            </w:r>
            <w:r w:rsidR="009B18C0">
              <w:rPr>
                <w:rFonts w:ascii="Arial" w:hAnsi="Arial" w:cs="Arial"/>
              </w:rPr>
              <w:t xml:space="preserve"> </w:t>
            </w:r>
            <w:r w:rsidRPr="006A6775">
              <w:rPr>
                <w:rFonts w:ascii="Arial" w:hAnsi="Arial" w:cs="Arial"/>
              </w:rPr>
              <w:t xml:space="preserve">счетной комиссии     </w:t>
            </w:r>
            <w:r w:rsidR="009B18C0">
              <w:rPr>
                <w:rFonts w:ascii="Arial" w:hAnsi="Arial" w:cs="Arial"/>
              </w:rPr>
              <w:t xml:space="preserve">  _____________________</w:t>
            </w:r>
            <w:r w:rsidRPr="006A6775">
              <w:rPr>
                <w:rFonts w:ascii="Arial" w:hAnsi="Arial" w:cs="Arial"/>
              </w:rPr>
              <w:t xml:space="preserve">                </w:t>
            </w:r>
          </w:p>
          <w:p w:rsidR="000E3825" w:rsidRPr="006A6775" w:rsidRDefault="000E3825" w:rsidP="009B18C0">
            <w:pPr>
              <w:spacing w:after="0"/>
              <w:rPr>
                <w:rFonts w:ascii="Arial" w:hAnsi="Arial" w:cs="Arial"/>
              </w:rPr>
            </w:pPr>
            <w:r w:rsidRPr="006A6775">
              <w:rPr>
                <w:rFonts w:ascii="Arial" w:hAnsi="Arial" w:cs="Arial"/>
              </w:rPr>
              <w:t xml:space="preserve">Секретарь счетной комиссии    </w:t>
            </w:r>
            <w:r w:rsidR="009B18C0">
              <w:rPr>
                <w:rFonts w:ascii="Arial" w:hAnsi="Arial" w:cs="Arial"/>
              </w:rPr>
              <w:t xml:space="preserve">         _____________________</w:t>
            </w:r>
          </w:p>
          <w:p w:rsidR="00814A4E" w:rsidRPr="0011711D" w:rsidRDefault="000E3825" w:rsidP="00357AD9">
            <w:pPr>
              <w:spacing w:after="0"/>
              <w:rPr>
                <w:rFonts w:ascii="Arial" w:hAnsi="Arial" w:cs="Arial"/>
                <w:b/>
              </w:rPr>
            </w:pPr>
            <w:r w:rsidRPr="006A6775">
              <w:rPr>
                <w:rFonts w:ascii="Arial" w:hAnsi="Arial" w:cs="Arial"/>
              </w:rPr>
              <w:t xml:space="preserve">Члены счетной комиссии   </w:t>
            </w:r>
            <w:r w:rsidR="009B18C0">
              <w:rPr>
                <w:rFonts w:ascii="Arial" w:hAnsi="Arial" w:cs="Arial"/>
              </w:rPr>
              <w:t xml:space="preserve">                 ____________________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14A4E" w:rsidRPr="0011711D" w:rsidRDefault="00814A4E" w:rsidP="000E382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4A4E" w:rsidRPr="00680560" w:rsidRDefault="00814A4E" w:rsidP="008078A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5FCD" w:rsidRPr="00680560" w:rsidRDefault="00075FCD" w:rsidP="00680560">
      <w:pPr>
        <w:spacing w:after="0" w:line="240" w:lineRule="auto"/>
        <w:ind w:firstLine="709"/>
        <w:jc w:val="both"/>
        <w:rPr>
          <w:rFonts w:ascii="Arial" w:eastAsia="Times New Roman" w:hAnsi="Arial" w:cs="Arial"/>
          <w:vanish/>
          <w:spacing w:val="3"/>
          <w:sz w:val="24"/>
          <w:szCs w:val="24"/>
          <w:lang w:eastAsia="ru-RU"/>
        </w:rPr>
      </w:pPr>
    </w:p>
    <w:p w:rsidR="00075FCD" w:rsidRPr="00680560" w:rsidRDefault="00075FCD" w:rsidP="00680560">
      <w:pPr>
        <w:spacing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vanish/>
          <w:spacing w:val="3"/>
          <w:sz w:val="24"/>
          <w:szCs w:val="24"/>
          <w:lang w:eastAsia="ru-RU"/>
        </w:rPr>
      </w:pPr>
      <w:r w:rsidRPr="00680560">
        <w:rPr>
          <w:rFonts w:ascii="Arial" w:eastAsia="Times New Roman" w:hAnsi="Arial" w:cs="Arial"/>
          <w:b/>
          <w:bCs/>
          <w:i/>
          <w:iCs/>
          <w:vanish/>
          <w:spacing w:val="3"/>
          <w:sz w:val="24"/>
          <w:szCs w:val="24"/>
          <w:lang w:eastAsia="ru-RU"/>
        </w:rPr>
        <w:t xml:space="preserve">Проекты </w:t>
      </w:r>
    </w:p>
    <w:p w:rsidR="007A3A60" w:rsidRPr="00680560" w:rsidRDefault="007A3A60" w:rsidP="00680560">
      <w:pPr>
        <w:spacing w:after="0" w:line="240" w:lineRule="auto"/>
        <w:ind w:firstLine="709"/>
        <w:jc w:val="both"/>
        <w:rPr>
          <w:rFonts w:ascii="Arial" w:eastAsia="Times New Roman" w:hAnsi="Arial" w:cs="Arial"/>
          <w:vanish/>
          <w:spacing w:val="3"/>
          <w:sz w:val="24"/>
          <w:szCs w:val="24"/>
          <w:lang w:eastAsia="ru-RU"/>
        </w:rPr>
      </w:pPr>
    </w:p>
    <w:p w:rsidR="00075FCD" w:rsidRPr="00680560" w:rsidRDefault="00075FCD" w:rsidP="00680560">
      <w:pPr>
        <w:spacing w:after="0" w:line="240" w:lineRule="auto"/>
        <w:ind w:firstLine="709"/>
        <w:jc w:val="both"/>
        <w:rPr>
          <w:rFonts w:ascii="Arial" w:eastAsia="Times New Roman" w:hAnsi="Arial" w:cs="Arial"/>
          <w:vanish/>
          <w:spacing w:val="3"/>
          <w:sz w:val="24"/>
          <w:szCs w:val="24"/>
          <w:lang w:eastAsia="ru-RU"/>
        </w:rPr>
      </w:pPr>
    </w:p>
    <w:p w:rsidR="00075FCD" w:rsidRPr="00680560" w:rsidRDefault="009E2CA4" w:rsidP="00680560">
      <w:pPr>
        <w:spacing w:after="0" w:line="240" w:lineRule="auto"/>
        <w:ind w:firstLine="709"/>
        <w:jc w:val="both"/>
        <w:rPr>
          <w:rFonts w:ascii="Arial" w:eastAsia="Times New Roman" w:hAnsi="Arial" w:cs="Arial"/>
          <w:vanish/>
          <w:spacing w:val="3"/>
          <w:sz w:val="24"/>
          <w:szCs w:val="24"/>
          <w:lang w:eastAsia="ru-RU"/>
        </w:rPr>
      </w:pPr>
      <w:hyperlink r:id="rId14" w:history="1">
        <w:r w:rsidR="00075FCD" w:rsidRPr="00680560">
          <w:rPr>
            <w:rFonts w:ascii="Arial" w:eastAsia="Times New Roman" w:hAnsi="Arial" w:cs="Arial"/>
            <w:vanish/>
            <w:color w:val="0000FF"/>
            <w:spacing w:val="3"/>
            <w:sz w:val="24"/>
            <w:szCs w:val="24"/>
            <w:lang w:eastAsia="ru-RU"/>
          </w:rPr>
          <w:t>Кинократия</w:t>
        </w:r>
      </w:hyperlink>
    </w:p>
    <w:p w:rsidR="00075FCD" w:rsidRPr="00680560" w:rsidRDefault="009E2CA4" w:rsidP="00680560">
      <w:pPr>
        <w:spacing w:after="0" w:line="240" w:lineRule="auto"/>
        <w:ind w:firstLine="709"/>
        <w:jc w:val="both"/>
        <w:rPr>
          <w:rFonts w:ascii="Arial" w:eastAsia="Times New Roman" w:hAnsi="Arial" w:cs="Arial"/>
          <w:vanish/>
          <w:spacing w:val="3"/>
          <w:sz w:val="24"/>
          <w:szCs w:val="24"/>
          <w:lang w:eastAsia="ru-RU"/>
        </w:rPr>
      </w:pPr>
      <w:hyperlink r:id="rId15" w:history="1">
        <w:r w:rsidR="00075FCD" w:rsidRPr="00680560">
          <w:rPr>
            <w:rFonts w:ascii="Arial" w:eastAsia="Times New Roman" w:hAnsi="Arial" w:cs="Arial"/>
            <w:vanish/>
            <w:color w:val="0000FF"/>
            <w:spacing w:val="3"/>
            <w:sz w:val="24"/>
            <w:szCs w:val="24"/>
            <w:lang w:eastAsia="ru-RU"/>
          </w:rPr>
          <w:t>Что в кино: Семейка Аддамс, Бломкамп, "Мистериум", "Королевская игра"</w:t>
        </w:r>
      </w:hyperlink>
      <w:r w:rsidR="00075FCD" w:rsidRPr="00680560">
        <w:rPr>
          <w:rFonts w:ascii="Arial" w:eastAsia="Times New Roman" w:hAnsi="Arial" w:cs="Arial"/>
          <w:vanish/>
          <w:spacing w:val="3"/>
          <w:sz w:val="24"/>
          <w:szCs w:val="24"/>
          <w:lang w:eastAsia="ru-RU"/>
        </w:rPr>
        <w:t xml:space="preserve"> </w:t>
      </w:r>
    </w:p>
    <w:sectPr w:rsidR="00075FCD" w:rsidRPr="00680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D9" w:rsidRDefault="00357AD9" w:rsidP="00357AD9">
      <w:pPr>
        <w:spacing w:after="0" w:line="240" w:lineRule="auto"/>
      </w:pPr>
      <w:r>
        <w:separator/>
      </w:r>
    </w:p>
  </w:endnote>
  <w:endnote w:type="continuationSeparator" w:id="0">
    <w:p w:rsidR="00357AD9" w:rsidRDefault="00357AD9" w:rsidP="0035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Serif">
    <w:altName w:val="Times New Roman"/>
    <w:charset w:val="00"/>
    <w:family w:val="auto"/>
    <w:pitch w:val="default"/>
  </w:font>
  <w:font w:name="Noto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D9" w:rsidRDefault="00357AD9" w:rsidP="00357AD9">
      <w:pPr>
        <w:spacing w:after="0" w:line="240" w:lineRule="auto"/>
      </w:pPr>
      <w:r>
        <w:separator/>
      </w:r>
    </w:p>
  </w:footnote>
  <w:footnote w:type="continuationSeparator" w:id="0">
    <w:p w:rsidR="00357AD9" w:rsidRDefault="00357AD9" w:rsidP="0035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11124"/>
    <w:multiLevelType w:val="hybridMultilevel"/>
    <w:tmpl w:val="4F56FF46"/>
    <w:lvl w:ilvl="0" w:tplc="BFAA5A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D"/>
    <w:rsid w:val="000008D2"/>
    <w:rsid w:val="00000D18"/>
    <w:rsid w:val="00001445"/>
    <w:rsid w:val="000038DF"/>
    <w:rsid w:val="00004A01"/>
    <w:rsid w:val="00004A4A"/>
    <w:rsid w:val="000059C9"/>
    <w:rsid w:val="00005C44"/>
    <w:rsid w:val="0000724C"/>
    <w:rsid w:val="000079C6"/>
    <w:rsid w:val="00011F4B"/>
    <w:rsid w:val="00012588"/>
    <w:rsid w:val="00012E7A"/>
    <w:rsid w:val="00013322"/>
    <w:rsid w:val="00014020"/>
    <w:rsid w:val="000140D3"/>
    <w:rsid w:val="00014C61"/>
    <w:rsid w:val="0001548F"/>
    <w:rsid w:val="00015B18"/>
    <w:rsid w:val="000162E6"/>
    <w:rsid w:val="000175B1"/>
    <w:rsid w:val="000176C1"/>
    <w:rsid w:val="000178DF"/>
    <w:rsid w:val="00017B83"/>
    <w:rsid w:val="00020555"/>
    <w:rsid w:val="00021565"/>
    <w:rsid w:val="00021F53"/>
    <w:rsid w:val="00022AEB"/>
    <w:rsid w:val="00022FC5"/>
    <w:rsid w:val="00023571"/>
    <w:rsid w:val="00026333"/>
    <w:rsid w:val="0002676E"/>
    <w:rsid w:val="00026D5B"/>
    <w:rsid w:val="0002745B"/>
    <w:rsid w:val="0003088A"/>
    <w:rsid w:val="00030CC6"/>
    <w:rsid w:val="000313E0"/>
    <w:rsid w:val="00031E20"/>
    <w:rsid w:val="00032A78"/>
    <w:rsid w:val="000360CD"/>
    <w:rsid w:val="00036759"/>
    <w:rsid w:val="000377BD"/>
    <w:rsid w:val="00040F7F"/>
    <w:rsid w:val="00041948"/>
    <w:rsid w:val="00042FE6"/>
    <w:rsid w:val="00043182"/>
    <w:rsid w:val="00043B0F"/>
    <w:rsid w:val="00043C36"/>
    <w:rsid w:val="00044CC0"/>
    <w:rsid w:val="00044FE6"/>
    <w:rsid w:val="00045307"/>
    <w:rsid w:val="0004554B"/>
    <w:rsid w:val="00045F68"/>
    <w:rsid w:val="0004655C"/>
    <w:rsid w:val="000471F5"/>
    <w:rsid w:val="00047EDF"/>
    <w:rsid w:val="00050201"/>
    <w:rsid w:val="00050A0E"/>
    <w:rsid w:val="00051260"/>
    <w:rsid w:val="00051407"/>
    <w:rsid w:val="00052FFC"/>
    <w:rsid w:val="0005320B"/>
    <w:rsid w:val="00053A02"/>
    <w:rsid w:val="000555DE"/>
    <w:rsid w:val="00055C4D"/>
    <w:rsid w:val="00056C24"/>
    <w:rsid w:val="0005771D"/>
    <w:rsid w:val="0006257C"/>
    <w:rsid w:val="00062748"/>
    <w:rsid w:val="00062CDF"/>
    <w:rsid w:val="00063771"/>
    <w:rsid w:val="0006380C"/>
    <w:rsid w:val="00063DFB"/>
    <w:rsid w:val="00064CFF"/>
    <w:rsid w:val="0006522B"/>
    <w:rsid w:val="0006553E"/>
    <w:rsid w:val="000665B7"/>
    <w:rsid w:val="000671B0"/>
    <w:rsid w:val="000678D4"/>
    <w:rsid w:val="00067916"/>
    <w:rsid w:val="00070479"/>
    <w:rsid w:val="00070518"/>
    <w:rsid w:val="0007188D"/>
    <w:rsid w:val="00071F70"/>
    <w:rsid w:val="00071FCA"/>
    <w:rsid w:val="0007386F"/>
    <w:rsid w:val="00073D25"/>
    <w:rsid w:val="0007449F"/>
    <w:rsid w:val="000746CA"/>
    <w:rsid w:val="00075FCD"/>
    <w:rsid w:val="00077049"/>
    <w:rsid w:val="00077153"/>
    <w:rsid w:val="00077A86"/>
    <w:rsid w:val="00077D52"/>
    <w:rsid w:val="000802A2"/>
    <w:rsid w:val="0008030A"/>
    <w:rsid w:val="00082250"/>
    <w:rsid w:val="00083290"/>
    <w:rsid w:val="00085ACE"/>
    <w:rsid w:val="000864CB"/>
    <w:rsid w:val="000871C8"/>
    <w:rsid w:val="00087752"/>
    <w:rsid w:val="00087987"/>
    <w:rsid w:val="000922E5"/>
    <w:rsid w:val="00092948"/>
    <w:rsid w:val="00093B86"/>
    <w:rsid w:val="0009454A"/>
    <w:rsid w:val="000945B9"/>
    <w:rsid w:val="00094A88"/>
    <w:rsid w:val="00094C3F"/>
    <w:rsid w:val="00095CF2"/>
    <w:rsid w:val="0009665A"/>
    <w:rsid w:val="00096F57"/>
    <w:rsid w:val="000A1E22"/>
    <w:rsid w:val="000A29AE"/>
    <w:rsid w:val="000A2CF5"/>
    <w:rsid w:val="000A302A"/>
    <w:rsid w:val="000A31AA"/>
    <w:rsid w:val="000A360E"/>
    <w:rsid w:val="000A66A4"/>
    <w:rsid w:val="000A7F5C"/>
    <w:rsid w:val="000B0986"/>
    <w:rsid w:val="000B0AFD"/>
    <w:rsid w:val="000B1872"/>
    <w:rsid w:val="000B1BCF"/>
    <w:rsid w:val="000B305E"/>
    <w:rsid w:val="000B35B1"/>
    <w:rsid w:val="000B374B"/>
    <w:rsid w:val="000B3C5F"/>
    <w:rsid w:val="000B40F8"/>
    <w:rsid w:val="000B4309"/>
    <w:rsid w:val="000B4904"/>
    <w:rsid w:val="000B4E7D"/>
    <w:rsid w:val="000B5B0B"/>
    <w:rsid w:val="000B63E6"/>
    <w:rsid w:val="000C017A"/>
    <w:rsid w:val="000C0A1C"/>
    <w:rsid w:val="000C1ADA"/>
    <w:rsid w:val="000C2C82"/>
    <w:rsid w:val="000C2E59"/>
    <w:rsid w:val="000C33BC"/>
    <w:rsid w:val="000C4F95"/>
    <w:rsid w:val="000C4FF5"/>
    <w:rsid w:val="000C6966"/>
    <w:rsid w:val="000C6C70"/>
    <w:rsid w:val="000C6DFE"/>
    <w:rsid w:val="000C739F"/>
    <w:rsid w:val="000D0ECF"/>
    <w:rsid w:val="000D1189"/>
    <w:rsid w:val="000D234C"/>
    <w:rsid w:val="000D2568"/>
    <w:rsid w:val="000D3262"/>
    <w:rsid w:val="000D39A4"/>
    <w:rsid w:val="000D4AA9"/>
    <w:rsid w:val="000D4CE9"/>
    <w:rsid w:val="000D6523"/>
    <w:rsid w:val="000D68C9"/>
    <w:rsid w:val="000D6BE4"/>
    <w:rsid w:val="000D7660"/>
    <w:rsid w:val="000D7E64"/>
    <w:rsid w:val="000E04BA"/>
    <w:rsid w:val="000E1299"/>
    <w:rsid w:val="000E2145"/>
    <w:rsid w:val="000E2386"/>
    <w:rsid w:val="000E3825"/>
    <w:rsid w:val="000E4145"/>
    <w:rsid w:val="000E4CA3"/>
    <w:rsid w:val="000E4EC2"/>
    <w:rsid w:val="000E550E"/>
    <w:rsid w:val="000E57B4"/>
    <w:rsid w:val="000E702A"/>
    <w:rsid w:val="000E746E"/>
    <w:rsid w:val="000E7917"/>
    <w:rsid w:val="000F18A3"/>
    <w:rsid w:val="000F201A"/>
    <w:rsid w:val="000F23CF"/>
    <w:rsid w:val="000F2713"/>
    <w:rsid w:val="000F384B"/>
    <w:rsid w:val="000F3B75"/>
    <w:rsid w:val="000F4B70"/>
    <w:rsid w:val="000F56EF"/>
    <w:rsid w:val="000F5D62"/>
    <w:rsid w:val="000F6477"/>
    <w:rsid w:val="000F67B9"/>
    <w:rsid w:val="000F6AFD"/>
    <w:rsid w:val="00101F3C"/>
    <w:rsid w:val="0010246A"/>
    <w:rsid w:val="00104211"/>
    <w:rsid w:val="001047CD"/>
    <w:rsid w:val="00104EE5"/>
    <w:rsid w:val="00107874"/>
    <w:rsid w:val="00107E0D"/>
    <w:rsid w:val="001108D9"/>
    <w:rsid w:val="00111AFA"/>
    <w:rsid w:val="00112582"/>
    <w:rsid w:val="0011350E"/>
    <w:rsid w:val="001149FA"/>
    <w:rsid w:val="001157FD"/>
    <w:rsid w:val="00116C95"/>
    <w:rsid w:val="001232F5"/>
    <w:rsid w:val="001238E8"/>
    <w:rsid w:val="0012401D"/>
    <w:rsid w:val="0012519A"/>
    <w:rsid w:val="001256F8"/>
    <w:rsid w:val="001257B6"/>
    <w:rsid w:val="00126295"/>
    <w:rsid w:val="00127008"/>
    <w:rsid w:val="00127338"/>
    <w:rsid w:val="001276AF"/>
    <w:rsid w:val="00130B33"/>
    <w:rsid w:val="001329A3"/>
    <w:rsid w:val="00132E3E"/>
    <w:rsid w:val="00132FE8"/>
    <w:rsid w:val="00133077"/>
    <w:rsid w:val="00134612"/>
    <w:rsid w:val="00135FFA"/>
    <w:rsid w:val="0013744B"/>
    <w:rsid w:val="00137EE2"/>
    <w:rsid w:val="001400C6"/>
    <w:rsid w:val="0014032F"/>
    <w:rsid w:val="00140DDC"/>
    <w:rsid w:val="001415A7"/>
    <w:rsid w:val="00142C32"/>
    <w:rsid w:val="0014432C"/>
    <w:rsid w:val="0014548D"/>
    <w:rsid w:val="00145C47"/>
    <w:rsid w:val="001466B8"/>
    <w:rsid w:val="00146E8B"/>
    <w:rsid w:val="0014700C"/>
    <w:rsid w:val="001478D7"/>
    <w:rsid w:val="00147A3B"/>
    <w:rsid w:val="001506EC"/>
    <w:rsid w:val="00151872"/>
    <w:rsid w:val="001519EE"/>
    <w:rsid w:val="00151FE5"/>
    <w:rsid w:val="00152A4D"/>
    <w:rsid w:val="00152DFE"/>
    <w:rsid w:val="00155180"/>
    <w:rsid w:val="001556DA"/>
    <w:rsid w:val="001563D3"/>
    <w:rsid w:val="0015795C"/>
    <w:rsid w:val="00157F4F"/>
    <w:rsid w:val="00161426"/>
    <w:rsid w:val="00161822"/>
    <w:rsid w:val="00161ACA"/>
    <w:rsid w:val="00161C69"/>
    <w:rsid w:val="001652B0"/>
    <w:rsid w:val="00166039"/>
    <w:rsid w:val="0016603A"/>
    <w:rsid w:val="001662FF"/>
    <w:rsid w:val="00166F0E"/>
    <w:rsid w:val="00167426"/>
    <w:rsid w:val="00167769"/>
    <w:rsid w:val="00167CA7"/>
    <w:rsid w:val="00167CBF"/>
    <w:rsid w:val="001703BD"/>
    <w:rsid w:val="001734AB"/>
    <w:rsid w:val="00173983"/>
    <w:rsid w:val="00176AA6"/>
    <w:rsid w:val="00177BAA"/>
    <w:rsid w:val="001804BA"/>
    <w:rsid w:val="001814CC"/>
    <w:rsid w:val="001829BF"/>
    <w:rsid w:val="001847AD"/>
    <w:rsid w:val="00184BB4"/>
    <w:rsid w:val="00186B23"/>
    <w:rsid w:val="001901B1"/>
    <w:rsid w:val="0019027A"/>
    <w:rsid w:val="00190BC8"/>
    <w:rsid w:val="00191F73"/>
    <w:rsid w:val="0019239C"/>
    <w:rsid w:val="00192894"/>
    <w:rsid w:val="00192E27"/>
    <w:rsid w:val="00193379"/>
    <w:rsid w:val="00194D2C"/>
    <w:rsid w:val="00195EBD"/>
    <w:rsid w:val="001966E5"/>
    <w:rsid w:val="001A0BFF"/>
    <w:rsid w:val="001A1243"/>
    <w:rsid w:val="001A2E9E"/>
    <w:rsid w:val="001A35CC"/>
    <w:rsid w:val="001A47FF"/>
    <w:rsid w:val="001A4B1F"/>
    <w:rsid w:val="001A6F72"/>
    <w:rsid w:val="001B078D"/>
    <w:rsid w:val="001B113F"/>
    <w:rsid w:val="001B15E3"/>
    <w:rsid w:val="001B1A10"/>
    <w:rsid w:val="001B1A71"/>
    <w:rsid w:val="001B2350"/>
    <w:rsid w:val="001B3C53"/>
    <w:rsid w:val="001B4058"/>
    <w:rsid w:val="001B4D5A"/>
    <w:rsid w:val="001B52E6"/>
    <w:rsid w:val="001B5BB6"/>
    <w:rsid w:val="001B787E"/>
    <w:rsid w:val="001B7ADC"/>
    <w:rsid w:val="001B7F8A"/>
    <w:rsid w:val="001C021D"/>
    <w:rsid w:val="001C16B0"/>
    <w:rsid w:val="001C19DE"/>
    <w:rsid w:val="001C2AA5"/>
    <w:rsid w:val="001C3111"/>
    <w:rsid w:val="001D16B7"/>
    <w:rsid w:val="001D1E53"/>
    <w:rsid w:val="001D2C3C"/>
    <w:rsid w:val="001D31BA"/>
    <w:rsid w:val="001D3ACF"/>
    <w:rsid w:val="001D44D4"/>
    <w:rsid w:val="001D475A"/>
    <w:rsid w:val="001D662F"/>
    <w:rsid w:val="001D6935"/>
    <w:rsid w:val="001D724D"/>
    <w:rsid w:val="001D751D"/>
    <w:rsid w:val="001D791D"/>
    <w:rsid w:val="001E0451"/>
    <w:rsid w:val="001E08BC"/>
    <w:rsid w:val="001E11C2"/>
    <w:rsid w:val="001E1CB4"/>
    <w:rsid w:val="001E249B"/>
    <w:rsid w:val="001E24DE"/>
    <w:rsid w:val="001E26B5"/>
    <w:rsid w:val="001E2A86"/>
    <w:rsid w:val="001E3CC1"/>
    <w:rsid w:val="001E450A"/>
    <w:rsid w:val="001E60D4"/>
    <w:rsid w:val="001E68A4"/>
    <w:rsid w:val="001E6B0F"/>
    <w:rsid w:val="001E7B9B"/>
    <w:rsid w:val="001F0559"/>
    <w:rsid w:val="001F10F0"/>
    <w:rsid w:val="001F1353"/>
    <w:rsid w:val="001F1E5B"/>
    <w:rsid w:val="001F302C"/>
    <w:rsid w:val="001F3518"/>
    <w:rsid w:val="001F36D1"/>
    <w:rsid w:val="001F3AEF"/>
    <w:rsid w:val="001F42F8"/>
    <w:rsid w:val="001F4D18"/>
    <w:rsid w:val="001F68E9"/>
    <w:rsid w:val="001F6942"/>
    <w:rsid w:val="001F7240"/>
    <w:rsid w:val="001F777D"/>
    <w:rsid w:val="0020033C"/>
    <w:rsid w:val="00200C9C"/>
    <w:rsid w:val="00202E2D"/>
    <w:rsid w:val="002037F0"/>
    <w:rsid w:val="0020435D"/>
    <w:rsid w:val="00204DBF"/>
    <w:rsid w:val="002055A6"/>
    <w:rsid w:val="00205FD5"/>
    <w:rsid w:val="002106DC"/>
    <w:rsid w:val="00212268"/>
    <w:rsid w:val="00213B01"/>
    <w:rsid w:val="00214A0A"/>
    <w:rsid w:val="00215564"/>
    <w:rsid w:val="00216C30"/>
    <w:rsid w:val="0021788A"/>
    <w:rsid w:val="00217EA0"/>
    <w:rsid w:val="00220213"/>
    <w:rsid w:val="002206D3"/>
    <w:rsid w:val="002207AE"/>
    <w:rsid w:val="00220D8A"/>
    <w:rsid w:val="00222B9D"/>
    <w:rsid w:val="002234BB"/>
    <w:rsid w:val="0022388F"/>
    <w:rsid w:val="00223FAC"/>
    <w:rsid w:val="00226851"/>
    <w:rsid w:val="0022718F"/>
    <w:rsid w:val="00230AE2"/>
    <w:rsid w:val="00232F25"/>
    <w:rsid w:val="002339E4"/>
    <w:rsid w:val="00233CCD"/>
    <w:rsid w:val="002340D4"/>
    <w:rsid w:val="0023483E"/>
    <w:rsid w:val="00235851"/>
    <w:rsid w:val="00235EA6"/>
    <w:rsid w:val="002361B1"/>
    <w:rsid w:val="002368C4"/>
    <w:rsid w:val="00237DC7"/>
    <w:rsid w:val="0024029C"/>
    <w:rsid w:val="00240E8E"/>
    <w:rsid w:val="00241CCC"/>
    <w:rsid w:val="00243B73"/>
    <w:rsid w:val="00245B41"/>
    <w:rsid w:val="00246345"/>
    <w:rsid w:val="002471CE"/>
    <w:rsid w:val="00247A7A"/>
    <w:rsid w:val="00250100"/>
    <w:rsid w:val="00250F2C"/>
    <w:rsid w:val="00255D3F"/>
    <w:rsid w:val="00256064"/>
    <w:rsid w:val="0026020D"/>
    <w:rsid w:val="00260D00"/>
    <w:rsid w:val="002619C9"/>
    <w:rsid w:val="00261A65"/>
    <w:rsid w:val="00261C1C"/>
    <w:rsid w:val="002622B9"/>
    <w:rsid w:val="00266BB6"/>
    <w:rsid w:val="00266BDF"/>
    <w:rsid w:val="00267A51"/>
    <w:rsid w:val="002705D0"/>
    <w:rsid w:val="00270E84"/>
    <w:rsid w:val="00271306"/>
    <w:rsid w:val="00271BD2"/>
    <w:rsid w:val="00271D73"/>
    <w:rsid w:val="00271F51"/>
    <w:rsid w:val="002727B9"/>
    <w:rsid w:val="00276045"/>
    <w:rsid w:val="00276424"/>
    <w:rsid w:val="00277430"/>
    <w:rsid w:val="002777DD"/>
    <w:rsid w:val="00277EB9"/>
    <w:rsid w:val="00281595"/>
    <w:rsid w:val="00281D80"/>
    <w:rsid w:val="00282065"/>
    <w:rsid w:val="00282E1F"/>
    <w:rsid w:val="00283CC8"/>
    <w:rsid w:val="00285647"/>
    <w:rsid w:val="002865B4"/>
    <w:rsid w:val="0029036E"/>
    <w:rsid w:val="00290F24"/>
    <w:rsid w:val="00293FD2"/>
    <w:rsid w:val="002962AC"/>
    <w:rsid w:val="0029670F"/>
    <w:rsid w:val="002A0B36"/>
    <w:rsid w:val="002A20B0"/>
    <w:rsid w:val="002A2B8F"/>
    <w:rsid w:val="002A31AD"/>
    <w:rsid w:val="002A49B1"/>
    <w:rsid w:val="002A4CD4"/>
    <w:rsid w:val="002A5B5C"/>
    <w:rsid w:val="002A6211"/>
    <w:rsid w:val="002A6D5B"/>
    <w:rsid w:val="002A70B7"/>
    <w:rsid w:val="002A7F07"/>
    <w:rsid w:val="002B002E"/>
    <w:rsid w:val="002B01E4"/>
    <w:rsid w:val="002B078C"/>
    <w:rsid w:val="002B0EEC"/>
    <w:rsid w:val="002B1314"/>
    <w:rsid w:val="002B2927"/>
    <w:rsid w:val="002B3E88"/>
    <w:rsid w:val="002B68F5"/>
    <w:rsid w:val="002B69AD"/>
    <w:rsid w:val="002B73B6"/>
    <w:rsid w:val="002B7514"/>
    <w:rsid w:val="002C22EC"/>
    <w:rsid w:val="002C2AC0"/>
    <w:rsid w:val="002C367C"/>
    <w:rsid w:val="002C6834"/>
    <w:rsid w:val="002C6B21"/>
    <w:rsid w:val="002C6C9F"/>
    <w:rsid w:val="002D0AF3"/>
    <w:rsid w:val="002D2419"/>
    <w:rsid w:val="002D2BBC"/>
    <w:rsid w:val="002D4CD4"/>
    <w:rsid w:val="002D4E0A"/>
    <w:rsid w:val="002D59A5"/>
    <w:rsid w:val="002D5BCD"/>
    <w:rsid w:val="002D63DA"/>
    <w:rsid w:val="002D68FA"/>
    <w:rsid w:val="002D6ADA"/>
    <w:rsid w:val="002D70E2"/>
    <w:rsid w:val="002E092F"/>
    <w:rsid w:val="002E305C"/>
    <w:rsid w:val="002E3973"/>
    <w:rsid w:val="002E42EE"/>
    <w:rsid w:val="002E4D3B"/>
    <w:rsid w:val="002E5B84"/>
    <w:rsid w:val="002F13D1"/>
    <w:rsid w:val="002F1D3F"/>
    <w:rsid w:val="002F1E2E"/>
    <w:rsid w:val="002F31C5"/>
    <w:rsid w:val="002F5FF0"/>
    <w:rsid w:val="002F6FEC"/>
    <w:rsid w:val="002F7057"/>
    <w:rsid w:val="002F72EE"/>
    <w:rsid w:val="0030119E"/>
    <w:rsid w:val="003014C2"/>
    <w:rsid w:val="00301599"/>
    <w:rsid w:val="00301CD6"/>
    <w:rsid w:val="003022F4"/>
    <w:rsid w:val="003027E8"/>
    <w:rsid w:val="003029E5"/>
    <w:rsid w:val="00303121"/>
    <w:rsid w:val="0030368A"/>
    <w:rsid w:val="003055CB"/>
    <w:rsid w:val="003056E8"/>
    <w:rsid w:val="00305F48"/>
    <w:rsid w:val="003063E8"/>
    <w:rsid w:val="00306CB6"/>
    <w:rsid w:val="00306DD7"/>
    <w:rsid w:val="00306EB0"/>
    <w:rsid w:val="0030731A"/>
    <w:rsid w:val="003075B8"/>
    <w:rsid w:val="00310151"/>
    <w:rsid w:val="00310EA4"/>
    <w:rsid w:val="00311172"/>
    <w:rsid w:val="003126BC"/>
    <w:rsid w:val="00312B75"/>
    <w:rsid w:val="00312D35"/>
    <w:rsid w:val="00313534"/>
    <w:rsid w:val="00313877"/>
    <w:rsid w:val="00314689"/>
    <w:rsid w:val="00315CCC"/>
    <w:rsid w:val="00316A54"/>
    <w:rsid w:val="00316E6F"/>
    <w:rsid w:val="0031787B"/>
    <w:rsid w:val="00320ADE"/>
    <w:rsid w:val="0032190D"/>
    <w:rsid w:val="00321D1D"/>
    <w:rsid w:val="003229CC"/>
    <w:rsid w:val="00324B5F"/>
    <w:rsid w:val="00326606"/>
    <w:rsid w:val="003307EF"/>
    <w:rsid w:val="00330DA7"/>
    <w:rsid w:val="00330EBF"/>
    <w:rsid w:val="0033202C"/>
    <w:rsid w:val="00333E71"/>
    <w:rsid w:val="00334BE9"/>
    <w:rsid w:val="00335BAD"/>
    <w:rsid w:val="003367C5"/>
    <w:rsid w:val="00337F05"/>
    <w:rsid w:val="003415A2"/>
    <w:rsid w:val="0034223A"/>
    <w:rsid w:val="003430DC"/>
    <w:rsid w:val="0034390B"/>
    <w:rsid w:val="0034462A"/>
    <w:rsid w:val="0034484E"/>
    <w:rsid w:val="00344DF8"/>
    <w:rsid w:val="00345FD9"/>
    <w:rsid w:val="00346112"/>
    <w:rsid w:val="003463D6"/>
    <w:rsid w:val="00347589"/>
    <w:rsid w:val="00350276"/>
    <w:rsid w:val="00350474"/>
    <w:rsid w:val="00352CC8"/>
    <w:rsid w:val="00352FC2"/>
    <w:rsid w:val="00353726"/>
    <w:rsid w:val="00353EAD"/>
    <w:rsid w:val="00354A0F"/>
    <w:rsid w:val="00357406"/>
    <w:rsid w:val="003578AF"/>
    <w:rsid w:val="00357AD9"/>
    <w:rsid w:val="0036063F"/>
    <w:rsid w:val="00360C18"/>
    <w:rsid w:val="00361F85"/>
    <w:rsid w:val="003635EF"/>
    <w:rsid w:val="0036405F"/>
    <w:rsid w:val="003640F0"/>
    <w:rsid w:val="0036438C"/>
    <w:rsid w:val="00364ECF"/>
    <w:rsid w:val="003655DB"/>
    <w:rsid w:val="0036626F"/>
    <w:rsid w:val="003703BC"/>
    <w:rsid w:val="00370FE3"/>
    <w:rsid w:val="003722F1"/>
    <w:rsid w:val="00373E3D"/>
    <w:rsid w:val="00376CC2"/>
    <w:rsid w:val="00376D8B"/>
    <w:rsid w:val="003772E1"/>
    <w:rsid w:val="00377564"/>
    <w:rsid w:val="003809DA"/>
    <w:rsid w:val="00380D9D"/>
    <w:rsid w:val="00383669"/>
    <w:rsid w:val="00383896"/>
    <w:rsid w:val="00383BCD"/>
    <w:rsid w:val="003852AF"/>
    <w:rsid w:val="003853F8"/>
    <w:rsid w:val="00385665"/>
    <w:rsid w:val="00387295"/>
    <w:rsid w:val="0039002E"/>
    <w:rsid w:val="00390076"/>
    <w:rsid w:val="00391074"/>
    <w:rsid w:val="00394FBB"/>
    <w:rsid w:val="00397222"/>
    <w:rsid w:val="00397532"/>
    <w:rsid w:val="003A09E6"/>
    <w:rsid w:val="003A12B0"/>
    <w:rsid w:val="003A2C46"/>
    <w:rsid w:val="003A35F0"/>
    <w:rsid w:val="003A39AF"/>
    <w:rsid w:val="003A3DF1"/>
    <w:rsid w:val="003A45DD"/>
    <w:rsid w:val="003A46DE"/>
    <w:rsid w:val="003A5599"/>
    <w:rsid w:val="003A7EE3"/>
    <w:rsid w:val="003A7F4E"/>
    <w:rsid w:val="003B101E"/>
    <w:rsid w:val="003B25FB"/>
    <w:rsid w:val="003B274E"/>
    <w:rsid w:val="003B443E"/>
    <w:rsid w:val="003B49F3"/>
    <w:rsid w:val="003B5A7D"/>
    <w:rsid w:val="003B6A4C"/>
    <w:rsid w:val="003B7B0D"/>
    <w:rsid w:val="003B7B6E"/>
    <w:rsid w:val="003B7E28"/>
    <w:rsid w:val="003C0467"/>
    <w:rsid w:val="003C05A2"/>
    <w:rsid w:val="003C0DE5"/>
    <w:rsid w:val="003C158A"/>
    <w:rsid w:val="003C25BC"/>
    <w:rsid w:val="003C2B7C"/>
    <w:rsid w:val="003C2D08"/>
    <w:rsid w:val="003C2DE5"/>
    <w:rsid w:val="003C3799"/>
    <w:rsid w:val="003C477C"/>
    <w:rsid w:val="003C617C"/>
    <w:rsid w:val="003C6B62"/>
    <w:rsid w:val="003D02A7"/>
    <w:rsid w:val="003D0850"/>
    <w:rsid w:val="003D0A10"/>
    <w:rsid w:val="003D13FC"/>
    <w:rsid w:val="003D4DBB"/>
    <w:rsid w:val="003D5D16"/>
    <w:rsid w:val="003D659F"/>
    <w:rsid w:val="003D7630"/>
    <w:rsid w:val="003E0387"/>
    <w:rsid w:val="003E06CE"/>
    <w:rsid w:val="003E13E0"/>
    <w:rsid w:val="003E1C5F"/>
    <w:rsid w:val="003E2142"/>
    <w:rsid w:val="003E214E"/>
    <w:rsid w:val="003E3608"/>
    <w:rsid w:val="003E42BD"/>
    <w:rsid w:val="003E4DA5"/>
    <w:rsid w:val="003E4ECE"/>
    <w:rsid w:val="003E53BC"/>
    <w:rsid w:val="003E5DEE"/>
    <w:rsid w:val="003E7206"/>
    <w:rsid w:val="003E7567"/>
    <w:rsid w:val="003E7575"/>
    <w:rsid w:val="003F1BA5"/>
    <w:rsid w:val="003F2019"/>
    <w:rsid w:val="003F23FB"/>
    <w:rsid w:val="003F451B"/>
    <w:rsid w:val="003F4692"/>
    <w:rsid w:val="003F7544"/>
    <w:rsid w:val="003F796F"/>
    <w:rsid w:val="003F7A24"/>
    <w:rsid w:val="00400CF3"/>
    <w:rsid w:val="00402799"/>
    <w:rsid w:val="00402B28"/>
    <w:rsid w:val="0040338C"/>
    <w:rsid w:val="004033F1"/>
    <w:rsid w:val="00403BF8"/>
    <w:rsid w:val="00404F25"/>
    <w:rsid w:val="00406BD0"/>
    <w:rsid w:val="0040799F"/>
    <w:rsid w:val="00407D8C"/>
    <w:rsid w:val="004100BF"/>
    <w:rsid w:val="004107D0"/>
    <w:rsid w:val="004134D6"/>
    <w:rsid w:val="004135ED"/>
    <w:rsid w:val="00414050"/>
    <w:rsid w:val="00416113"/>
    <w:rsid w:val="00416348"/>
    <w:rsid w:val="004165CE"/>
    <w:rsid w:val="00416AFE"/>
    <w:rsid w:val="00416BDE"/>
    <w:rsid w:val="0042035E"/>
    <w:rsid w:val="004203ED"/>
    <w:rsid w:val="00421119"/>
    <w:rsid w:val="0042189E"/>
    <w:rsid w:val="0042195C"/>
    <w:rsid w:val="00421E39"/>
    <w:rsid w:val="00422B52"/>
    <w:rsid w:val="00422CDC"/>
    <w:rsid w:val="00424109"/>
    <w:rsid w:val="00424771"/>
    <w:rsid w:val="00424C39"/>
    <w:rsid w:val="004254B1"/>
    <w:rsid w:val="004268A5"/>
    <w:rsid w:val="00426B94"/>
    <w:rsid w:val="004308EF"/>
    <w:rsid w:val="00432521"/>
    <w:rsid w:val="004332E4"/>
    <w:rsid w:val="00434787"/>
    <w:rsid w:val="00434881"/>
    <w:rsid w:val="004354BC"/>
    <w:rsid w:val="00435A83"/>
    <w:rsid w:val="00436990"/>
    <w:rsid w:val="0043721E"/>
    <w:rsid w:val="004403A1"/>
    <w:rsid w:val="00440C85"/>
    <w:rsid w:val="00441B78"/>
    <w:rsid w:val="00443F14"/>
    <w:rsid w:val="00444BF3"/>
    <w:rsid w:val="00446F01"/>
    <w:rsid w:val="004474B7"/>
    <w:rsid w:val="00447CFE"/>
    <w:rsid w:val="00450155"/>
    <w:rsid w:val="004501E1"/>
    <w:rsid w:val="0045083F"/>
    <w:rsid w:val="00450A29"/>
    <w:rsid w:val="00451477"/>
    <w:rsid w:val="004515AD"/>
    <w:rsid w:val="004522F5"/>
    <w:rsid w:val="00452ABD"/>
    <w:rsid w:val="00453A72"/>
    <w:rsid w:val="00453B80"/>
    <w:rsid w:val="00455457"/>
    <w:rsid w:val="004561D6"/>
    <w:rsid w:val="00457343"/>
    <w:rsid w:val="00457E29"/>
    <w:rsid w:val="0046232B"/>
    <w:rsid w:val="00463C3D"/>
    <w:rsid w:val="004640D9"/>
    <w:rsid w:val="004645A2"/>
    <w:rsid w:val="004713E8"/>
    <w:rsid w:val="00471430"/>
    <w:rsid w:val="00473196"/>
    <w:rsid w:val="004748D8"/>
    <w:rsid w:val="00474A41"/>
    <w:rsid w:val="00474CA5"/>
    <w:rsid w:val="0047711A"/>
    <w:rsid w:val="004773CF"/>
    <w:rsid w:val="0047793F"/>
    <w:rsid w:val="00480999"/>
    <w:rsid w:val="00481E78"/>
    <w:rsid w:val="00481FBF"/>
    <w:rsid w:val="004829F9"/>
    <w:rsid w:val="0048397C"/>
    <w:rsid w:val="00483F2F"/>
    <w:rsid w:val="00484062"/>
    <w:rsid w:val="0048486B"/>
    <w:rsid w:val="00484DB3"/>
    <w:rsid w:val="0048572F"/>
    <w:rsid w:val="00485D12"/>
    <w:rsid w:val="0048607E"/>
    <w:rsid w:val="00486824"/>
    <w:rsid w:val="00487757"/>
    <w:rsid w:val="00487B9F"/>
    <w:rsid w:val="00490086"/>
    <w:rsid w:val="00490121"/>
    <w:rsid w:val="0049024F"/>
    <w:rsid w:val="004907F2"/>
    <w:rsid w:val="00490F72"/>
    <w:rsid w:val="004920C2"/>
    <w:rsid w:val="00492E65"/>
    <w:rsid w:val="00493676"/>
    <w:rsid w:val="00493804"/>
    <w:rsid w:val="00494272"/>
    <w:rsid w:val="004A0520"/>
    <w:rsid w:val="004A11D2"/>
    <w:rsid w:val="004A2695"/>
    <w:rsid w:val="004A2DB4"/>
    <w:rsid w:val="004A59B9"/>
    <w:rsid w:val="004A653A"/>
    <w:rsid w:val="004A674A"/>
    <w:rsid w:val="004A6B07"/>
    <w:rsid w:val="004A7D8B"/>
    <w:rsid w:val="004B26CB"/>
    <w:rsid w:val="004B3677"/>
    <w:rsid w:val="004B46E1"/>
    <w:rsid w:val="004B4A49"/>
    <w:rsid w:val="004B524C"/>
    <w:rsid w:val="004B57DE"/>
    <w:rsid w:val="004B5A34"/>
    <w:rsid w:val="004B65D6"/>
    <w:rsid w:val="004C6897"/>
    <w:rsid w:val="004C775A"/>
    <w:rsid w:val="004C77F9"/>
    <w:rsid w:val="004C7EFB"/>
    <w:rsid w:val="004D085F"/>
    <w:rsid w:val="004D10CF"/>
    <w:rsid w:val="004D1873"/>
    <w:rsid w:val="004D2016"/>
    <w:rsid w:val="004D21F6"/>
    <w:rsid w:val="004D3A7B"/>
    <w:rsid w:val="004D3D57"/>
    <w:rsid w:val="004D7168"/>
    <w:rsid w:val="004D7419"/>
    <w:rsid w:val="004D796D"/>
    <w:rsid w:val="004D7A47"/>
    <w:rsid w:val="004D7AE1"/>
    <w:rsid w:val="004D7F82"/>
    <w:rsid w:val="004E020D"/>
    <w:rsid w:val="004E1591"/>
    <w:rsid w:val="004E197E"/>
    <w:rsid w:val="004E1C1B"/>
    <w:rsid w:val="004E394F"/>
    <w:rsid w:val="004E5340"/>
    <w:rsid w:val="004E638D"/>
    <w:rsid w:val="004E76ED"/>
    <w:rsid w:val="004F0B8F"/>
    <w:rsid w:val="004F1CB1"/>
    <w:rsid w:val="004F205F"/>
    <w:rsid w:val="004F2FF2"/>
    <w:rsid w:val="004F49F5"/>
    <w:rsid w:val="00500E37"/>
    <w:rsid w:val="005015DB"/>
    <w:rsid w:val="00501696"/>
    <w:rsid w:val="00502AAD"/>
    <w:rsid w:val="00503D7B"/>
    <w:rsid w:val="00505225"/>
    <w:rsid w:val="0051131E"/>
    <w:rsid w:val="00511909"/>
    <w:rsid w:val="00512480"/>
    <w:rsid w:val="00513537"/>
    <w:rsid w:val="00513C51"/>
    <w:rsid w:val="00513F8E"/>
    <w:rsid w:val="00515203"/>
    <w:rsid w:val="00515ADE"/>
    <w:rsid w:val="0051651F"/>
    <w:rsid w:val="00517DC5"/>
    <w:rsid w:val="00521BCF"/>
    <w:rsid w:val="005224CF"/>
    <w:rsid w:val="005240A0"/>
    <w:rsid w:val="00525A91"/>
    <w:rsid w:val="00530203"/>
    <w:rsid w:val="00531053"/>
    <w:rsid w:val="005321B2"/>
    <w:rsid w:val="005324A4"/>
    <w:rsid w:val="005324A7"/>
    <w:rsid w:val="005329B5"/>
    <w:rsid w:val="00533506"/>
    <w:rsid w:val="00533BB5"/>
    <w:rsid w:val="00534635"/>
    <w:rsid w:val="00535C9A"/>
    <w:rsid w:val="00536B8E"/>
    <w:rsid w:val="005370CC"/>
    <w:rsid w:val="00541F37"/>
    <w:rsid w:val="00542085"/>
    <w:rsid w:val="00542972"/>
    <w:rsid w:val="00542CC9"/>
    <w:rsid w:val="00542E18"/>
    <w:rsid w:val="00542EFE"/>
    <w:rsid w:val="00545105"/>
    <w:rsid w:val="0054532D"/>
    <w:rsid w:val="0054563B"/>
    <w:rsid w:val="00545AE4"/>
    <w:rsid w:val="00546409"/>
    <w:rsid w:val="005473EC"/>
    <w:rsid w:val="00551335"/>
    <w:rsid w:val="00551A09"/>
    <w:rsid w:val="00551AEE"/>
    <w:rsid w:val="005527C3"/>
    <w:rsid w:val="005533BC"/>
    <w:rsid w:val="00553881"/>
    <w:rsid w:val="0055547A"/>
    <w:rsid w:val="005568F1"/>
    <w:rsid w:val="00556FEE"/>
    <w:rsid w:val="00560FA2"/>
    <w:rsid w:val="00561651"/>
    <w:rsid w:val="00561845"/>
    <w:rsid w:val="00562D5C"/>
    <w:rsid w:val="00564159"/>
    <w:rsid w:val="00565E2F"/>
    <w:rsid w:val="005671B6"/>
    <w:rsid w:val="0056732E"/>
    <w:rsid w:val="00567AEA"/>
    <w:rsid w:val="00571B29"/>
    <w:rsid w:val="00571EA6"/>
    <w:rsid w:val="00572563"/>
    <w:rsid w:val="005726B0"/>
    <w:rsid w:val="005745CF"/>
    <w:rsid w:val="00574876"/>
    <w:rsid w:val="0057513B"/>
    <w:rsid w:val="00580538"/>
    <w:rsid w:val="00583B3D"/>
    <w:rsid w:val="00583FA2"/>
    <w:rsid w:val="005855E5"/>
    <w:rsid w:val="005878A1"/>
    <w:rsid w:val="00590045"/>
    <w:rsid w:val="00590877"/>
    <w:rsid w:val="005914CD"/>
    <w:rsid w:val="005925B7"/>
    <w:rsid w:val="005926FD"/>
    <w:rsid w:val="005936E3"/>
    <w:rsid w:val="00593781"/>
    <w:rsid w:val="00593CA8"/>
    <w:rsid w:val="00593CC3"/>
    <w:rsid w:val="0059500B"/>
    <w:rsid w:val="005958D8"/>
    <w:rsid w:val="00597EBF"/>
    <w:rsid w:val="005A0A35"/>
    <w:rsid w:val="005A1E0C"/>
    <w:rsid w:val="005A3EA3"/>
    <w:rsid w:val="005A437D"/>
    <w:rsid w:val="005A73A0"/>
    <w:rsid w:val="005A76B7"/>
    <w:rsid w:val="005A7ABB"/>
    <w:rsid w:val="005B1562"/>
    <w:rsid w:val="005B1D65"/>
    <w:rsid w:val="005B4508"/>
    <w:rsid w:val="005B4940"/>
    <w:rsid w:val="005B61DA"/>
    <w:rsid w:val="005B79D9"/>
    <w:rsid w:val="005C0118"/>
    <w:rsid w:val="005C11E7"/>
    <w:rsid w:val="005C305F"/>
    <w:rsid w:val="005C3540"/>
    <w:rsid w:val="005C3AD8"/>
    <w:rsid w:val="005C4EB5"/>
    <w:rsid w:val="005C5C7B"/>
    <w:rsid w:val="005C61CA"/>
    <w:rsid w:val="005C64D8"/>
    <w:rsid w:val="005C6F68"/>
    <w:rsid w:val="005C7D39"/>
    <w:rsid w:val="005D0220"/>
    <w:rsid w:val="005D3EFF"/>
    <w:rsid w:val="005D50CE"/>
    <w:rsid w:val="005D5925"/>
    <w:rsid w:val="005D707A"/>
    <w:rsid w:val="005E1E58"/>
    <w:rsid w:val="005E2809"/>
    <w:rsid w:val="005E3FC0"/>
    <w:rsid w:val="005E5D6D"/>
    <w:rsid w:val="005E7B15"/>
    <w:rsid w:val="005E7C84"/>
    <w:rsid w:val="005F14AB"/>
    <w:rsid w:val="005F192C"/>
    <w:rsid w:val="005F235E"/>
    <w:rsid w:val="005F298C"/>
    <w:rsid w:val="005F3674"/>
    <w:rsid w:val="005F40D5"/>
    <w:rsid w:val="005F4349"/>
    <w:rsid w:val="005F476A"/>
    <w:rsid w:val="005F5941"/>
    <w:rsid w:val="005F7C06"/>
    <w:rsid w:val="00602FC6"/>
    <w:rsid w:val="00603B04"/>
    <w:rsid w:val="00603C4F"/>
    <w:rsid w:val="00604509"/>
    <w:rsid w:val="006059ED"/>
    <w:rsid w:val="00605AA3"/>
    <w:rsid w:val="00606BDB"/>
    <w:rsid w:val="00607C5C"/>
    <w:rsid w:val="006107C4"/>
    <w:rsid w:val="00611306"/>
    <w:rsid w:val="006115EE"/>
    <w:rsid w:val="0061175C"/>
    <w:rsid w:val="006127D2"/>
    <w:rsid w:val="0061397F"/>
    <w:rsid w:val="00614199"/>
    <w:rsid w:val="00614752"/>
    <w:rsid w:val="00614D15"/>
    <w:rsid w:val="00614DEE"/>
    <w:rsid w:val="00615D8C"/>
    <w:rsid w:val="006200A4"/>
    <w:rsid w:val="00620173"/>
    <w:rsid w:val="00620DA4"/>
    <w:rsid w:val="006210AF"/>
    <w:rsid w:val="006214E9"/>
    <w:rsid w:val="006240E9"/>
    <w:rsid w:val="00624F56"/>
    <w:rsid w:val="00626599"/>
    <w:rsid w:val="00626AC0"/>
    <w:rsid w:val="006274A7"/>
    <w:rsid w:val="00627751"/>
    <w:rsid w:val="00627944"/>
    <w:rsid w:val="006328E6"/>
    <w:rsid w:val="00632B14"/>
    <w:rsid w:val="00633B6C"/>
    <w:rsid w:val="00633D2B"/>
    <w:rsid w:val="00633F5E"/>
    <w:rsid w:val="006340F7"/>
    <w:rsid w:val="0063570A"/>
    <w:rsid w:val="00635995"/>
    <w:rsid w:val="00635BAB"/>
    <w:rsid w:val="0063777F"/>
    <w:rsid w:val="00640436"/>
    <w:rsid w:val="00640C33"/>
    <w:rsid w:val="00641382"/>
    <w:rsid w:val="00641FAE"/>
    <w:rsid w:val="00642C2D"/>
    <w:rsid w:val="0064312A"/>
    <w:rsid w:val="006435E1"/>
    <w:rsid w:val="00643DCC"/>
    <w:rsid w:val="00645BA8"/>
    <w:rsid w:val="00646EE6"/>
    <w:rsid w:val="00647C7F"/>
    <w:rsid w:val="006509E0"/>
    <w:rsid w:val="006510D6"/>
    <w:rsid w:val="00651524"/>
    <w:rsid w:val="006519EC"/>
    <w:rsid w:val="00651E20"/>
    <w:rsid w:val="00652776"/>
    <w:rsid w:val="006527C3"/>
    <w:rsid w:val="00652E1F"/>
    <w:rsid w:val="00654C5A"/>
    <w:rsid w:val="006552A9"/>
    <w:rsid w:val="00657FC0"/>
    <w:rsid w:val="00661D6D"/>
    <w:rsid w:val="00662CFC"/>
    <w:rsid w:val="0066402B"/>
    <w:rsid w:val="00664477"/>
    <w:rsid w:val="0066481D"/>
    <w:rsid w:val="00664948"/>
    <w:rsid w:val="00664D91"/>
    <w:rsid w:val="00665135"/>
    <w:rsid w:val="0067054C"/>
    <w:rsid w:val="00671597"/>
    <w:rsid w:val="00671B0B"/>
    <w:rsid w:val="00671DBE"/>
    <w:rsid w:val="00671E64"/>
    <w:rsid w:val="0067225B"/>
    <w:rsid w:val="0067449F"/>
    <w:rsid w:val="006748AF"/>
    <w:rsid w:val="006757E2"/>
    <w:rsid w:val="00677A61"/>
    <w:rsid w:val="00680560"/>
    <w:rsid w:val="00680E00"/>
    <w:rsid w:val="006818A5"/>
    <w:rsid w:val="00681EA2"/>
    <w:rsid w:val="00682EA4"/>
    <w:rsid w:val="00683478"/>
    <w:rsid w:val="0068358D"/>
    <w:rsid w:val="00683B62"/>
    <w:rsid w:val="00684C0D"/>
    <w:rsid w:val="00684F24"/>
    <w:rsid w:val="00685022"/>
    <w:rsid w:val="0068532E"/>
    <w:rsid w:val="00685907"/>
    <w:rsid w:val="00685E41"/>
    <w:rsid w:val="00685EA9"/>
    <w:rsid w:val="00686075"/>
    <w:rsid w:val="00686ED2"/>
    <w:rsid w:val="00687315"/>
    <w:rsid w:val="0068746E"/>
    <w:rsid w:val="00690E36"/>
    <w:rsid w:val="006910D9"/>
    <w:rsid w:val="00691E04"/>
    <w:rsid w:val="00691FFD"/>
    <w:rsid w:val="00692B2D"/>
    <w:rsid w:val="00692E3E"/>
    <w:rsid w:val="0069310A"/>
    <w:rsid w:val="006938DF"/>
    <w:rsid w:val="00694012"/>
    <w:rsid w:val="006947A1"/>
    <w:rsid w:val="006947A6"/>
    <w:rsid w:val="00694E6F"/>
    <w:rsid w:val="00694F40"/>
    <w:rsid w:val="00695475"/>
    <w:rsid w:val="006974CE"/>
    <w:rsid w:val="006A059A"/>
    <w:rsid w:val="006A06C9"/>
    <w:rsid w:val="006A0BC7"/>
    <w:rsid w:val="006A137A"/>
    <w:rsid w:val="006A37A0"/>
    <w:rsid w:val="006A45A0"/>
    <w:rsid w:val="006A6B9A"/>
    <w:rsid w:val="006A75AC"/>
    <w:rsid w:val="006A7D4E"/>
    <w:rsid w:val="006B005E"/>
    <w:rsid w:val="006B10ED"/>
    <w:rsid w:val="006B244D"/>
    <w:rsid w:val="006B32CA"/>
    <w:rsid w:val="006B3E9C"/>
    <w:rsid w:val="006B42B3"/>
    <w:rsid w:val="006B4AA5"/>
    <w:rsid w:val="006B4BD0"/>
    <w:rsid w:val="006B671E"/>
    <w:rsid w:val="006C0022"/>
    <w:rsid w:val="006C143E"/>
    <w:rsid w:val="006C1E0F"/>
    <w:rsid w:val="006C338E"/>
    <w:rsid w:val="006C349F"/>
    <w:rsid w:val="006C3E1A"/>
    <w:rsid w:val="006C7CD3"/>
    <w:rsid w:val="006D0032"/>
    <w:rsid w:val="006D0F66"/>
    <w:rsid w:val="006D13D0"/>
    <w:rsid w:val="006D1DB5"/>
    <w:rsid w:val="006D28E3"/>
    <w:rsid w:val="006D327D"/>
    <w:rsid w:val="006D4988"/>
    <w:rsid w:val="006D520A"/>
    <w:rsid w:val="006D61C9"/>
    <w:rsid w:val="006D7E1A"/>
    <w:rsid w:val="006E1320"/>
    <w:rsid w:val="006E2025"/>
    <w:rsid w:val="006E22A7"/>
    <w:rsid w:val="006E2901"/>
    <w:rsid w:val="006E2CEC"/>
    <w:rsid w:val="006E40BD"/>
    <w:rsid w:val="006E64A0"/>
    <w:rsid w:val="006E65BE"/>
    <w:rsid w:val="006E6FBE"/>
    <w:rsid w:val="006E72D1"/>
    <w:rsid w:val="006F0640"/>
    <w:rsid w:val="006F0E0C"/>
    <w:rsid w:val="006F21CE"/>
    <w:rsid w:val="006F34BB"/>
    <w:rsid w:val="006F384A"/>
    <w:rsid w:val="006F4236"/>
    <w:rsid w:val="006F4A43"/>
    <w:rsid w:val="006F540B"/>
    <w:rsid w:val="006F5451"/>
    <w:rsid w:val="006F5783"/>
    <w:rsid w:val="006F6ADE"/>
    <w:rsid w:val="006F7BD9"/>
    <w:rsid w:val="00700B4C"/>
    <w:rsid w:val="00701174"/>
    <w:rsid w:val="00701587"/>
    <w:rsid w:val="00703A8E"/>
    <w:rsid w:val="007116E1"/>
    <w:rsid w:val="00712973"/>
    <w:rsid w:val="00712E35"/>
    <w:rsid w:val="00713850"/>
    <w:rsid w:val="00714A2E"/>
    <w:rsid w:val="00716539"/>
    <w:rsid w:val="00720A01"/>
    <w:rsid w:val="0072119B"/>
    <w:rsid w:val="0072315F"/>
    <w:rsid w:val="007235A6"/>
    <w:rsid w:val="00723765"/>
    <w:rsid w:val="00726B86"/>
    <w:rsid w:val="007305BE"/>
    <w:rsid w:val="00730D91"/>
    <w:rsid w:val="00731384"/>
    <w:rsid w:val="007317C3"/>
    <w:rsid w:val="0073184B"/>
    <w:rsid w:val="007329E5"/>
    <w:rsid w:val="0073354D"/>
    <w:rsid w:val="00733923"/>
    <w:rsid w:val="00734B14"/>
    <w:rsid w:val="0073593F"/>
    <w:rsid w:val="00735E36"/>
    <w:rsid w:val="007372EA"/>
    <w:rsid w:val="00737CF6"/>
    <w:rsid w:val="00740782"/>
    <w:rsid w:val="007419BE"/>
    <w:rsid w:val="00741A50"/>
    <w:rsid w:val="00741B1E"/>
    <w:rsid w:val="007426EC"/>
    <w:rsid w:val="007439E7"/>
    <w:rsid w:val="00743BF9"/>
    <w:rsid w:val="0074646E"/>
    <w:rsid w:val="00746B95"/>
    <w:rsid w:val="00747D93"/>
    <w:rsid w:val="00750DCF"/>
    <w:rsid w:val="0075100E"/>
    <w:rsid w:val="00751030"/>
    <w:rsid w:val="0075114F"/>
    <w:rsid w:val="00751169"/>
    <w:rsid w:val="00751862"/>
    <w:rsid w:val="00751F1F"/>
    <w:rsid w:val="00752C63"/>
    <w:rsid w:val="00755098"/>
    <w:rsid w:val="007559A1"/>
    <w:rsid w:val="00756E3F"/>
    <w:rsid w:val="00756FC9"/>
    <w:rsid w:val="007570FA"/>
    <w:rsid w:val="00761220"/>
    <w:rsid w:val="00761FE0"/>
    <w:rsid w:val="007634E1"/>
    <w:rsid w:val="00763F05"/>
    <w:rsid w:val="00764175"/>
    <w:rsid w:val="007653C2"/>
    <w:rsid w:val="00766C39"/>
    <w:rsid w:val="00766DD6"/>
    <w:rsid w:val="0076778B"/>
    <w:rsid w:val="00770A0A"/>
    <w:rsid w:val="007717A1"/>
    <w:rsid w:val="00772B95"/>
    <w:rsid w:val="0077422D"/>
    <w:rsid w:val="007759AA"/>
    <w:rsid w:val="007775C6"/>
    <w:rsid w:val="0077765B"/>
    <w:rsid w:val="00777F8C"/>
    <w:rsid w:val="00780733"/>
    <w:rsid w:val="00780B25"/>
    <w:rsid w:val="00780D98"/>
    <w:rsid w:val="0078246E"/>
    <w:rsid w:val="00785A4C"/>
    <w:rsid w:val="00785AE6"/>
    <w:rsid w:val="00785B39"/>
    <w:rsid w:val="00785EA5"/>
    <w:rsid w:val="00787B64"/>
    <w:rsid w:val="00787ED0"/>
    <w:rsid w:val="007903A6"/>
    <w:rsid w:val="00790DF7"/>
    <w:rsid w:val="00791023"/>
    <w:rsid w:val="00791C17"/>
    <w:rsid w:val="007924D8"/>
    <w:rsid w:val="007932BC"/>
    <w:rsid w:val="00793C1B"/>
    <w:rsid w:val="0079522C"/>
    <w:rsid w:val="0079556F"/>
    <w:rsid w:val="0079616A"/>
    <w:rsid w:val="007A0861"/>
    <w:rsid w:val="007A22DF"/>
    <w:rsid w:val="007A24FC"/>
    <w:rsid w:val="007A2503"/>
    <w:rsid w:val="007A2F5A"/>
    <w:rsid w:val="007A3A60"/>
    <w:rsid w:val="007A3BE1"/>
    <w:rsid w:val="007A3F85"/>
    <w:rsid w:val="007A41B3"/>
    <w:rsid w:val="007A438A"/>
    <w:rsid w:val="007A5B52"/>
    <w:rsid w:val="007A630A"/>
    <w:rsid w:val="007B07F1"/>
    <w:rsid w:val="007B3BB6"/>
    <w:rsid w:val="007B3F60"/>
    <w:rsid w:val="007B4887"/>
    <w:rsid w:val="007B51AA"/>
    <w:rsid w:val="007B51F7"/>
    <w:rsid w:val="007B583B"/>
    <w:rsid w:val="007B5963"/>
    <w:rsid w:val="007B5B87"/>
    <w:rsid w:val="007B5C60"/>
    <w:rsid w:val="007C1A29"/>
    <w:rsid w:val="007C2B91"/>
    <w:rsid w:val="007C3625"/>
    <w:rsid w:val="007C3E37"/>
    <w:rsid w:val="007C5301"/>
    <w:rsid w:val="007C6256"/>
    <w:rsid w:val="007C6A37"/>
    <w:rsid w:val="007C71B8"/>
    <w:rsid w:val="007C74F0"/>
    <w:rsid w:val="007D2B41"/>
    <w:rsid w:val="007D33FD"/>
    <w:rsid w:val="007D3715"/>
    <w:rsid w:val="007D401E"/>
    <w:rsid w:val="007D46AC"/>
    <w:rsid w:val="007D5DBE"/>
    <w:rsid w:val="007D6957"/>
    <w:rsid w:val="007D6F23"/>
    <w:rsid w:val="007D73E3"/>
    <w:rsid w:val="007D7681"/>
    <w:rsid w:val="007E0DA3"/>
    <w:rsid w:val="007E0DD0"/>
    <w:rsid w:val="007E0F59"/>
    <w:rsid w:val="007E1766"/>
    <w:rsid w:val="007E18A7"/>
    <w:rsid w:val="007E266C"/>
    <w:rsid w:val="007E319E"/>
    <w:rsid w:val="007E33F5"/>
    <w:rsid w:val="007E4B50"/>
    <w:rsid w:val="007E6451"/>
    <w:rsid w:val="007E6694"/>
    <w:rsid w:val="007E693F"/>
    <w:rsid w:val="007E7DAF"/>
    <w:rsid w:val="007F0685"/>
    <w:rsid w:val="007F0DF4"/>
    <w:rsid w:val="007F138B"/>
    <w:rsid w:val="007F1677"/>
    <w:rsid w:val="007F4A0A"/>
    <w:rsid w:val="007F5563"/>
    <w:rsid w:val="007F5762"/>
    <w:rsid w:val="007F5EDE"/>
    <w:rsid w:val="007F6AF7"/>
    <w:rsid w:val="007F751E"/>
    <w:rsid w:val="008007F2"/>
    <w:rsid w:val="00801737"/>
    <w:rsid w:val="0080188D"/>
    <w:rsid w:val="00803CE3"/>
    <w:rsid w:val="00805978"/>
    <w:rsid w:val="00806F61"/>
    <w:rsid w:val="00807207"/>
    <w:rsid w:val="008078A8"/>
    <w:rsid w:val="008103DB"/>
    <w:rsid w:val="008109F4"/>
    <w:rsid w:val="00810F08"/>
    <w:rsid w:val="00813363"/>
    <w:rsid w:val="008147C9"/>
    <w:rsid w:val="00814A4E"/>
    <w:rsid w:val="00814D34"/>
    <w:rsid w:val="00817375"/>
    <w:rsid w:val="00817C73"/>
    <w:rsid w:val="00821B93"/>
    <w:rsid w:val="00821DEA"/>
    <w:rsid w:val="00821EDC"/>
    <w:rsid w:val="0082210E"/>
    <w:rsid w:val="0082224C"/>
    <w:rsid w:val="008222A4"/>
    <w:rsid w:val="00822869"/>
    <w:rsid w:val="0082296F"/>
    <w:rsid w:val="008256E7"/>
    <w:rsid w:val="008260EC"/>
    <w:rsid w:val="00826E36"/>
    <w:rsid w:val="008279EF"/>
    <w:rsid w:val="008305AE"/>
    <w:rsid w:val="0083211E"/>
    <w:rsid w:val="00832A5D"/>
    <w:rsid w:val="00832E17"/>
    <w:rsid w:val="00833172"/>
    <w:rsid w:val="00835B34"/>
    <w:rsid w:val="0083742B"/>
    <w:rsid w:val="0083742F"/>
    <w:rsid w:val="00840EA1"/>
    <w:rsid w:val="00840FE8"/>
    <w:rsid w:val="00841DC4"/>
    <w:rsid w:val="00842482"/>
    <w:rsid w:val="0084282B"/>
    <w:rsid w:val="00842B76"/>
    <w:rsid w:val="00843985"/>
    <w:rsid w:val="00844487"/>
    <w:rsid w:val="00845D41"/>
    <w:rsid w:val="008461BD"/>
    <w:rsid w:val="008462FB"/>
    <w:rsid w:val="00846FCA"/>
    <w:rsid w:val="00847953"/>
    <w:rsid w:val="008501CA"/>
    <w:rsid w:val="00850972"/>
    <w:rsid w:val="00852816"/>
    <w:rsid w:val="008529D2"/>
    <w:rsid w:val="00853360"/>
    <w:rsid w:val="00854008"/>
    <w:rsid w:val="0085553F"/>
    <w:rsid w:val="00856243"/>
    <w:rsid w:val="00856474"/>
    <w:rsid w:val="00857007"/>
    <w:rsid w:val="00857AD2"/>
    <w:rsid w:val="00860BE7"/>
    <w:rsid w:val="0086142A"/>
    <w:rsid w:val="008618A2"/>
    <w:rsid w:val="00864C07"/>
    <w:rsid w:val="008653A0"/>
    <w:rsid w:val="00865D22"/>
    <w:rsid w:val="008664F8"/>
    <w:rsid w:val="00866F5B"/>
    <w:rsid w:val="00867AA9"/>
    <w:rsid w:val="008707B2"/>
    <w:rsid w:val="00871AC2"/>
    <w:rsid w:val="00872290"/>
    <w:rsid w:val="008726D8"/>
    <w:rsid w:val="00872DDF"/>
    <w:rsid w:val="00873F45"/>
    <w:rsid w:val="008741EF"/>
    <w:rsid w:val="008741F4"/>
    <w:rsid w:val="00875BF0"/>
    <w:rsid w:val="00876A68"/>
    <w:rsid w:val="00877AD7"/>
    <w:rsid w:val="0088093B"/>
    <w:rsid w:val="00880F74"/>
    <w:rsid w:val="008827E2"/>
    <w:rsid w:val="00884C56"/>
    <w:rsid w:val="0088607B"/>
    <w:rsid w:val="008862DF"/>
    <w:rsid w:val="008867C5"/>
    <w:rsid w:val="0088694C"/>
    <w:rsid w:val="00886F7E"/>
    <w:rsid w:val="0089041B"/>
    <w:rsid w:val="008915B4"/>
    <w:rsid w:val="008917E4"/>
    <w:rsid w:val="008919C9"/>
    <w:rsid w:val="00894567"/>
    <w:rsid w:val="00894CC4"/>
    <w:rsid w:val="0089524E"/>
    <w:rsid w:val="00895287"/>
    <w:rsid w:val="00895B44"/>
    <w:rsid w:val="00895C65"/>
    <w:rsid w:val="00897EEB"/>
    <w:rsid w:val="008A09BB"/>
    <w:rsid w:val="008A0F9B"/>
    <w:rsid w:val="008A13C7"/>
    <w:rsid w:val="008A1AFD"/>
    <w:rsid w:val="008A1E0C"/>
    <w:rsid w:val="008A2697"/>
    <w:rsid w:val="008A2AD9"/>
    <w:rsid w:val="008A2AF7"/>
    <w:rsid w:val="008A3130"/>
    <w:rsid w:val="008A3891"/>
    <w:rsid w:val="008A39D8"/>
    <w:rsid w:val="008A40CD"/>
    <w:rsid w:val="008A65DF"/>
    <w:rsid w:val="008A6F88"/>
    <w:rsid w:val="008B13D7"/>
    <w:rsid w:val="008B1F77"/>
    <w:rsid w:val="008B255E"/>
    <w:rsid w:val="008B2627"/>
    <w:rsid w:val="008B3260"/>
    <w:rsid w:val="008B4440"/>
    <w:rsid w:val="008B4879"/>
    <w:rsid w:val="008B63B1"/>
    <w:rsid w:val="008C23ED"/>
    <w:rsid w:val="008C33D8"/>
    <w:rsid w:val="008C4DAF"/>
    <w:rsid w:val="008C533D"/>
    <w:rsid w:val="008C5DC7"/>
    <w:rsid w:val="008C6965"/>
    <w:rsid w:val="008C6C67"/>
    <w:rsid w:val="008C7F40"/>
    <w:rsid w:val="008D0BB7"/>
    <w:rsid w:val="008D166F"/>
    <w:rsid w:val="008D1814"/>
    <w:rsid w:val="008D2A4F"/>
    <w:rsid w:val="008D2E44"/>
    <w:rsid w:val="008D4E2D"/>
    <w:rsid w:val="008D4F15"/>
    <w:rsid w:val="008D5078"/>
    <w:rsid w:val="008D612A"/>
    <w:rsid w:val="008D64E4"/>
    <w:rsid w:val="008D73B9"/>
    <w:rsid w:val="008D779F"/>
    <w:rsid w:val="008D7BE0"/>
    <w:rsid w:val="008D7BED"/>
    <w:rsid w:val="008E05F2"/>
    <w:rsid w:val="008E0F4C"/>
    <w:rsid w:val="008E108F"/>
    <w:rsid w:val="008E1169"/>
    <w:rsid w:val="008E194D"/>
    <w:rsid w:val="008E1AC5"/>
    <w:rsid w:val="008E1C90"/>
    <w:rsid w:val="008E29CD"/>
    <w:rsid w:val="008E3523"/>
    <w:rsid w:val="008E40C0"/>
    <w:rsid w:val="008E4A2A"/>
    <w:rsid w:val="008E7684"/>
    <w:rsid w:val="008E7FA5"/>
    <w:rsid w:val="008F0186"/>
    <w:rsid w:val="008F19B0"/>
    <w:rsid w:val="008F1A45"/>
    <w:rsid w:val="008F25B0"/>
    <w:rsid w:val="008F2E2B"/>
    <w:rsid w:val="008F400D"/>
    <w:rsid w:val="008F5267"/>
    <w:rsid w:val="008F5C29"/>
    <w:rsid w:val="008F6686"/>
    <w:rsid w:val="008F6D77"/>
    <w:rsid w:val="00901E17"/>
    <w:rsid w:val="0090265F"/>
    <w:rsid w:val="00904439"/>
    <w:rsid w:val="009047F6"/>
    <w:rsid w:val="009049B8"/>
    <w:rsid w:val="00904B89"/>
    <w:rsid w:val="00904E09"/>
    <w:rsid w:val="0090530B"/>
    <w:rsid w:val="0090618F"/>
    <w:rsid w:val="00906691"/>
    <w:rsid w:val="009068D1"/>
    <w:rsid w:val="009103DC"/>
    <w:rsid w:val="00910D0F"/>
    <w:rsid w:val="00911289"/>
    <w:rsid w:val="00911DCC"/>
    <w:rsid w:val="0091242F"/>
    <w:rsid w:val="00912D44"/>
    <w:rsid w:val="00914A82"/>
    <w:rsid w:val="0091715F"/>
    <w:rsid w:val="009218BF"/>
    <w:rsid w:val="009222A0"/>
    <w:rsid w:val="00922E54"/>
    <w:rsid w:val="009231DB"/>
    <w:rsid w:val="00925393"/>
    <w:rsid w:val="00925B36"/>
    <w:rsid w:val="00925E2D"/>
    <w:rsid w:val="00926349"/>
    <w:rsid w:val="00926A58"/>
    <w:rsid w:val="00926EC5"/>
    <w:rsid w:val="00927230"/>
    <w:rsid w:val="0092766A"/>
    <w:rsid w:val="009277EE"/>
    <w:rsid w:val="00930FB4"/>
    <w:rsid w:val="00931EB8"/>
    <w:rsid w:val="00931F76"/>
    <w:rsid w:val="0093246E"/>
    <w:rsid w:val="00932B13"/>
    <w:rsid w:val="00933943"/>
    <w:rsid w:val="00933A23"/>
    <w:rsid w:val="00933AFE"/>
    <w:rsid w:val="00934635"/>
    <w:rsid w:val="00934B23"/>
    <w:rsid w:val="00935AF0"/>
    <w:rsid w:val="00937084"/>
    <w:rsid w:val="00940819"/>
    <w:rsid w:val="00941765"/>
    <w:rsid w:val="009439BA"/>
    <w:rsid w:val="00945036"/>
    <w:rsid w:val="00945DD2"/>
    <w:rsid w:val="00946D34"/>
    <w:rsid w:val="00947614"/>
    <w:rsid w:val="00951C4E"/>
    <w:rsid w:val="0095395A"/>
    <w:rsid w:val="00954D1F"/>
    <w:rsid w:val="0095501B"/>
    <w:rsid w:val="00955F6E"/>
    <w:rsid w:val="00956EAD"/>
    <w:rsid w:val="00957145"/>
    <w:rsid w:val="00957A9C"/>
    <w:rsid w:val="00957D9C"/>
    <w:rsid w:val="0096081F"/>
    <w:rsid w:val="00961BE0"/>
    <w:rsid w:val="0096583A"/>
    <w:rsid w:val="00965A25"/>
    <w:rsid w:val="009665E3"/>
    <w:rsid w:val="00966978"/>
    <w:rsid w:val="009704BE"/>
    <w:rsid w:val="00972049"/>
    <w:rsid w:val="009722C5"/>
    <w:rsid w:val="009722F0"/>
    <w:rsid w:val="009725E6"/>
    <w:rsid w:val="00973B23"/>
    <w:rsid w:val="00974873"/>
    <w:rsid w:val="009749CB"/>
    <w:rsid w:val="0097503E"/>
    <w:rsid w:val="009754CF"/>
    <w:rsid w:val="00975A9F"/>
    <w:rsid w:val="00976787"/>
    <w:rsid w:val="00983958"/>
    <w:rsid w:val="009839D9"/>
    <w:rsid w:val="00983FCC"/>
    <w:rsid w:val="00984858"/>
    <w:rsid w:val="0098521A"/>
    <w:rsid w:val="00985B1A"/>
    <w:rsid w:val="00986DC2"/>
    <w:rsid w:val="0099008A"/>
    <w:rsid w:val="009930C2"/>
    <w:rsid w:val="009933AD"/>
    <w:rsid w:val="009943AE"/>
    <w:rsid w:val="009950F4"/>
    <w:rsid w:val="00995C5F"/>
    <w:rsid w:val="00996616"/>
    <w:rsid w:val="00996850"/>
    <w:rsid w:val="00996AAE"/>
    <w:rsid w:val="009977E1"/>
    <w:rsid w:val="0099784A"/>
    <w:rsid w:val="00997856"/>
    <w:rsid w:val="009A07A6"/>
    <w:rsid w:val="009A0F33"/>
    <w:rsid w:val="009A1152"/>
    <w:rsid w:val="009A2544"/>
    <w:rsid w:val="009A2AA8"/>
    <w:rsid w:val="009A2BB6"/>
    <w:rsid w:val="009A4CA9"/>
    <w:rsid w:val="009A629E"/>
    <w:rsid w:val="009A63D8"/>
    <w:rsid w:val="009A6A69"/>
    <w:rsid w:val="009A7F83"/>
    <w:rsid w:val="009B0A84"/>
    <w:rsid w:val="009B15AE"/>
    <w:rsid w:val="009B18C0"/>
    <w:rsid w:val="009B3542"/>
    <w:rsid w:val="009B370A"/>
    <w:rsid w:val="009B44F5"/>
    <w:rsid w:val="009B4FFE"/>
    <w:rsid w:val="009B6627"/>
    <w:rsid w:val="009B67F0"/>
    <w:rsid w:val="009B6E8B"/>
    <w:rsid w:val="009B70E1"/>
    <w:rsid w:val="009C1F23"/>
    <w:rsid w:val="009C1FCE"/>
    <w:rsid w:val="009C288B"/>
    <w:rsid w:val="009C31AE"/>
    <w:rsid w:val="009C4B47"/>
    <w:rsid w:val="009C691D"/>
    <w:rsid w:val="009C7239"/>
    <w:rsid w:val="009C77CB"/>
    <w:rsid w:val="009C7AE4"/>
    <w:rsid w:val="009D02D0"/>
    <w:rsid w:val="009D0C0F"/>
    <w:rsid w:val="009D0F42"/>
    <w:rsid w:val="009D1448"/>
    <w:rsid w:val="009D1FD0"/>
    <w:rsid w:val="009D28A0"/>
    <w:rsid w:val="009D2F79"/>
    <w:rsid w:val="009D3B7C"/>
    <w:rsid w:val="009D4E7F"/>
    <w:rsid w:val="009D5220"/>
    <w:rsid w:val="009D5B24"/>
    <w:rsid w:val="009D68FC"/>
    <w:rsid w:val="009E0CFC"/>
    <w:rsid w:val="009E1098"/>
    <w:rsid w:val="009E1CA6"/>
    <w:rsid w:val="009E2D8B"/>
    <w:rsid w:val="009E3059"/>
    <w:rsid w:val="009E375E"/>
    <w:rsid w:val="009E3935"/>
    <w:rsid w:val="009E4475"/>
    <w:rsid w:val="009E67BD"/>
    <w:rsid w:val="009E6DCC"/>
    <w:rsid w:val="009E7B0C"/>
    <w:rsid w:val="009E7D68"/>
    <w:rsid w:val="009F04D4"/>
    <w:rsid w:val="009F08AE"/>
    <w:rsid w:val="009F119C"/>
    <w:rsid w:val="009F15B6"/>
    <w:rsid w:val="009F222D"/>
    <w:rsid w:val="009F3150"/>
    <w:rsid w:val="009F4699"/>
    <w:rsid w:val="009F4E8C"/>
    <w:rsid w:val="009F53DC"/>
    <w:rsid w:val="009F5E66"/>
    <w:rsid w:val="009F5E8E"/>
    <w:rsid w:val="009F7557"/>
    <w:rsid w:val="009F7D32"/>
    <w:rsid w:val="00A01221"/>
    <w:rsid w:val="00A035C6"/>
    <w:rsid w:val="00A04E30"/>
    <w:rsid w:val="00A05369"/>
    <w:rsid w:val="00A06EE4"/>
    <w:rsid w:val="00A07EC5"/>
    <w:rsid w:val="00A10141"/>
    <w:rsid w:val="00A10E9A"/>
    <w:rsid w:val="00A10EA6"/>
    <w:rsid w:val="00A119E2"/>
    <w:rsid w:val="00A11BCA"/>
    <w:rsid w:val="00A12ACE"/>
    <w:rsid w:val="00A12C8F"/>
    <w:rsid w:val="00A15157"/>
    <w:rsid w:val="00A15405"/>
    <w:rsid w:val="00A15DAC"/>
    <w:rsid w:val="00A169FB"/>
    <w:rsid w:val="00A16F56"/>
    <w:rsid w:val="00A17BDF"/>
    <w:rsid w:val="00A20063"/>
    <w:rsid w:val="00A206E2"/>
    <w:rsid w:val="00A2155A"/>
    <w:rsid w:val="00A215D5"/>
    <w:rsid w:val="00A21B67"/>
    <w:rsid w:val="00A21B94"/>
    <w:rsid w:val="00A2476B"/>
    <w:rsid w:val="00A25045"/>
    <w:rsid w:val="00A25055"/>
    <w:rsid w:val="00A25814"/>
    <w:rsid w:val="00A27BB9"/>
    <w:rsid w:val="00A27BDD"/>
    <w:rsid w:val="00A27CF3"/>
    <w:rsid w:val="00A27E96"/>
    <w:rsid w:val="00A3096A"/>
    <w:rsid w:val="00A30AE2"/>
    <w:rsid w:val="00A30AED"/>
    <w:rsid w:val="00A31069"/>
    <w:rsid w:val="00A31FDD"/>
    <w:rsid w:val="00A32922"/>
    <w:rsid w:val="00A32DB3"/>
    <w:rsid w:val="00A33B06"/>
    <w:rsid w:val="00A36733"/>
    <w:rsid w:val="00A37A3D"/>
    <w:rsid w:val="00A37CFD"/>
    <w:rsid w:val="00A40A1F"/>
    <w:rsid w:val="00A41843"/>
    <w:rsid w:val="00A41F60"/>
    <w:rsid w:val="00A421BF"/>
    <w:rsid w:val="00A43359"/>
    <w:rsid w:val="00A43537"/>
    <w:rsid w:val="00A45080"/>
    <w:rsid w:val="00A4576C"/>
    <w:rsid w:val="00A459B1"/>
    <w:rsid w:val="00A45C75"/>
    <w:rsid w:val="00A47104"/>
    <w:rsid w:val="00A4726F"/>
    <w:rsid w:val="00A50260"/>
    <w:rsid w:val="00A50ADC"/>
    <w:rsid w:val="00A52E88"/>
    <w:rsid w:val="00A52F93"/>
    <w:rsid w:val="00A5310A"/>
    <w:rsid w:val="00A54A9C"/>
    <w:rsid w:val="00A54D2D"/>
    <w:rsid w:val="00A55136"/>
    <w:rsid w:val="00A55589"/>
    <w:rsid w:val="00A55F10"/>
    <w:rsid w:val="00A56163"/>
    <w:rsid w:val="00A57002"/>
    <w:rsid w:val="00A6117A"/>
    <w:rsid w:val="00A61843"/>
    <w:rsid w:val="00A62875"/>
    <w:rsid w:val="00A637C3"/>
    <w:rsid w:val="00A65428"/>
    <w:rsid w:val="00A67022"/>
    <w:rsid w:val="00A67732"/>
    <w:rsid w:val="00A678B4"/>
    <w:rsid w:val="00A70687"/>
    <w:rsid w:val="00A70726"/>
    <w:rsid w:val="00A715B7"/>
    <w:rsid w:val="00A716FD"/>
    <w:rsid w:val="00A71D80"/>
    <w:rsid w:val="00A71FA5"/>
    <w:rsid w:val="00A728C7"/>
    <w:rsid w:val="00A733F1"/>
    <w:rsid w:val="00A74368"/>
    <w:rsid w:val="00A752BC"/>
    <w:rsid w:val="00A7574F"/>
    <w:rsid w:val="00A80086"/>
    <w:rsid w:val="00A80B9D"/>
    <w:rsid w:val="00A81B6D"/>
    <w:rsid w:val="00A82838"/>
    <w:rsid w:val="00A844BA"/>
    <w:rsid w:val="00A85FF4"/>
    <w:rsid w:val="00A91680"/>
    <w:rsid w:val="00A91EF8"/>
    <w:rsid w:val="00A921A8"/>
    <w:rsid w:val="00A931C7"/>
    <w:rsid w:val="00A9388E"/>
    <w:rsid w:val="00A93C1D"/>
    <w:rsid w:val="00A946C4"/>
    <w:rsid w:val="00A94E05"/>
    <w:rsid w:val="00A95342"/>
    <w:rsid w:val="00A9572C"/>
    <w:rsid w:val="00A9594B"/>
    <w:rsid w:val="00A97754"/>
    <w:rsid w:val="00A977AE"/>
    <w:rsid w:val="00A97D77"/>
    <w:rsid w:val="00AA09C4"/>
    <w:rsid w:val="00AA09DE"/>
    <w:rsid w:val="00AA0E52"/>
    <w:rsid w:val="00AA168F"/>
    <w:rsid w:val="00AA2192"/>
    <w:rsid w:val="00AA31DA"/>
    <w:rsid w:val="00AA41FC"/>
    <w:rsid w:val="00AA525A"/>
    <w:rsid w:val="00AA559C"/>
    <w:rsid w:val="00AA7165"/>
    <w:rsid w:val="00AA723B"/>
    <w:rsid w:val="00AA7DF7"/>
    <w:rsid w:val="00AB0074"/>
    <w:rsid w:val="00AB0558"/>
    <w:rsid w:val="00AB061A"/>
    <w:rsid w:val="00AB0806"/>
    <w:rsid w:val="00AB0C8B"/>
    <w:rsid w:val="00AB0EDE"/>
    <w:rsid w:val="00AB0F1C"/>
    <w:rsid w:val="00AB1375"/>
    <w:rsid w:val="00AB28C3"/>
    <w:rsid w:val="00AB2F1B"/>
    <w:rsid w:val="00AB3012"/>
    <w:rsid w:val="00AB5169"/>
    <w:rsid w:val="00AB51EA"/>
    <w:rsid w:val="00AB5623"/>
    <w:rsid w:val="00AB5830"/>
    <w:rsid w:val="00AB5923"/>
    <w:rsid w:val="00AB59DE"/>
    <w:rsid w:val="00AB5F44"/>
    <w:rsid w:val="00AB6F5A"/>
    <w:rsid w:val="00AB7861"/>
    <w:rsid w:val="00AC0283"/>
    <w:rsid w:val="00AC04FE"/>
    <w:rsid w:val="00AC129D"/>
    <w:rsid w:val="00AC1338"/>
    <w:rsid w:val="00AC3627"/>
    <w:rsid w:val="00AC36FC"/>
    <w:rsid w:val="00AC3F56"/>
    <w:rsid w:val="00AC5BAB"/>
    <w:rsid w:val="00AC5DA8"/>
    <w:rsid w:val="00AC60CF"/>
    <w:rsid w:val="00AD1979"/>
    <w:rsid w:val="00AD2CD4"/>
    <w:rsid w:val="00AD330D"/>
    <w:rsid w:val="00AD3508"/>
    <w:rsid w:val="00AD41DF"/>
    <w:rsid w:val="00AD5243"/>
    <w:rsid w:val="00AD6786"/>
    <w:rsid w:val="00AD7C18"/>
    <w:rsid w:val="00AE0829"/>
    <w:rsid w:val="00AE0B21"/>
    <w:rsid w:val="00AE13F6"/>
    <w:rsid w:val="00AE2737"/>
    <w:rsid w:val="00AE37D3"/>
    <w:rsid w:val="00AE5585"/>
    <w:rsid w:val="00AF3FC7"/>
    <w:rsid w:val="00AF4B9B"/>
    <w:rsid w:val="00AF6B2F"/>
    <w:rsid w:val="00B01AFB"/>
    <w:rsid w:val="00B02AD5"/>
    <w:rsid w:val="00B04468"/>
    <w:rsid w:val="00B04494"/>
    <w:rsid w:val="00B055FF"/>
    <w:rsid w:val="00B05802"/>
    <w:rsid w:val="00B05B0C"/>
    <w:rsid w:val="00B06B2B"/>
    <w:rsid w:val="00B10D83"/>
    <w:rsid w:val="00B12689"/>
    <w:rsid w:val="00B1438F"/>
    <w:rsid w:val="00B14B2E"/>
    <w:rsid w:val="00B15826"/>
    <w:rsid w:val="00B15C39"/>
    <w:rsid w:val="00B1617B"/>
    <w:rsid w:val="00B16C8E"/>
    <w:rsid w:val="00B1740C"/>
    <w:rsid w:val="00B17D31"/>
    <w:rsid w:val="00B17EEC"/>
    <w:rsid w:val="00B2129A"/>
    <w:rsid w:val="00B225E6"/>
    <w:rsid w:val="00B23533"/>
    <w:rsid w:val="00B242BC"/>
    <w:rsid w:val="00B2489E"/>
    <w:rsid w:val="00B24A4C"/>
    <w:rsid w:val="00B24BC4"/>
    <w:rsid w:val="00B24E5D"/>
    <w:rsid w:val="00B2508F"/>
    <w:rsid w:val="00B25C76"/>
    <w:rsid w:val="00B260FB"/>
    <w:rsid w:val="00B2613E"/>
    <w:rsid w:val="00B27DA6"/>
    <w:rsid w:val="00B309B7"/>
    <w:rsid w:val="00B30F72"/>
    <w:rsid w:val="00B310EB"/>
    <w:rsid w:val="00B31733"/>
    <w:rsid w:val="00B34081"/>
    <w:rsid w:val="00B3468C"/>
    <w:rsid w:val="00B361E5"/>
    <w:rsid w:val="00B368EF"/>
    <w:rsid w:val="00B37231"/>
    <w:rsid w:val="00B37C28"/>
    <w:rsid w:val="00B4079A"/>
    <w:rsid w:val="00B4123D"/>
    <w:rsid w:val="00B4158A"/>
    <w:rsid w:val="00B44FF1"/>
    <w:rsid w:val="00B4509A"/>
    <w:rsid w:val="00B4609E"/>
    <w:rsid w:val="00B466EA"/>
    <w:rsid w:val="00B47833"/>
    <w:rsid w:val="00B47DE8"/>
    <w:rsid w:val="00B504B6"/>
    <w:rsid w:val="00B50956"/>
    <w:rsid w:val="00B50EB4"/>
    <w:rsid w:val="00B5104A"/>
    <w:rsid w:val="00B5487A"/>
    <w:rsid w:val="00B548DA"/>
    <w:rsid w:val="00B55C8C"/>
    <w:rsid w:val="00B55ED5"/>
    <w:rsid w:val="00B56D40"/>
    <w:rsid w:val="00B56F36"/>
    <w:rsid w:val="00B57A92"/>
    <w:rsid w:val="00B6008B"/>
    <w:rsid w:val="00B60649"/>
    <w:rsid w:val="00B615D7"/>
    <w:rsid w:val="00B620C8"/>
    <w:rsid w:val="00B63B41"/>
    <w:rsid w:val="00B641BE"/>
    <w:rsid w:val="00B6518A"/>
    <w:rsid w:val="00B65580"/>
    <w:rsid w:val="00B65942"/>
    <w:rsid w:val="00B664EF"/>
    <w:rsid w:val="00B66B5E"/>
    <w:rsid w:val="00B67648"/>
    <w:rsid w:val="00B70377"/>
    <w:rsid w:val="00B713DA"/>
    <w:rsid w:val="00B72310"/>
    <w:rsid w:val="00B74A2F"/>
    <w:rsid w:val="00B752B3"/>
    <w:rsid w:val="00B77799"/>
    <w:rsid w:val="00B80279"/>
    <w:rsid w:val="00B80810"/>
    <w:rsid w:val="00B8112F"/>
    <w:rsid w:val="00B81BF9"/>
    <w:rsid w:val="00B82BDB"/>
    <w:rsid w:val="00B82C3B"/>
    <w:rsid w:val="00B82FC8"/>
    <w:rsid w:val="00B837FF"/>
    <w:rsid w:val="00B84699"/>
    <w:rsid w:val="00B85341"/>
    <w:rsid w:val="00B873A7"/>
    <w:rsid w:val="00B87778"/>
    <w:rsid w:val="00B877B0"/>
    <w:rsid w:val="00B87A18"/>
    <w:rsid w:val="00B87B2B"/>
    <w:rsid w:val="00B90D17"/>
    <w:rsid w:val="00B90E1C"/>
    <w:rsid w:val="00B9146D"/>
    <w:rsid w:val="00B91A4B"/>
    <w:rsid w:val="00B91C74"/>
    <w:rsid w:val="00B93F3B"/>
    <w:rsid w:val="00B95180"/>
    <w:rsid w:val="00B96F47"/>
    <w:rsid w:val="00BA0CEC"/>
    <w:rsid w:val="00BA2A15"/>
    <w:rsid w:val="00BA2B53"/>
    <w:rsid w:val="00BA43E2"/>
    <w:rsid w:val="00BA442D"/>
    <w:rsid w:val="00BA49E2"/>
    <w:rsid w:val="00BA4AAB"/>
    <w:rsid w:val="00BA5394"/>
    <w:rsid w:val="00BA565C"/>
    <w:rsid w:val="00BA7979"/>
    <w:rsid w:val="00BB0008"/>
    <w:rsid w:val="00BB0333"/>
    <w:rsid w:val="00BB1F8E"/>
    <w:rsid w:val="00BB2297"/>
    <w:rsid w:val="00BB22CC"/>
    <w:rsid w:val="00BB3B18"/>
    <w:rsid w:val="00BB45FD"/>
    <w:rsid w:val="00BB48C5"/>
    <w:rsid w:val="00BB4BAE"/>
    <w:rsid w:val="00BB7371"/>
    <w:rsid w:val="00BB7BFB"/>
    <w:rsid w:val="00BB7C1A"/>
    <w:rsid w:val="00BC25CB"/>
    <w:rsid w:val="00BC27D5"/>
    <w:rsid w:val="00BC3839"/>
    <w:rsid w:val="00BC4D95"/>
    <w:rsid w:val="00BC5220"/>
    <w:rsid w:val="00BC5662"/>
    <w:rsid w:val="00BC591E"/>
    <w:rsid w:val="00BC6D93"/>
    <w:rsid w:val="00BC7662"/>
    <w:rsid w:val="00BD0E8F"/>
    <w:rsid w:val="00BD19D0"/>
    <w:rsid w:val="00BD1B12"/>
    <w:rsid w:val="00BD25D3"/>
    <w:rsid w:val="00BD2B0C"/>
    <w:rsid w:val="00BD2C9A"/>
    <w:rsid w:val="00BD364A"/>
    <w:rsid w:val="00BD4D1A"/>
    <w:rsid w:val="00BD5616"/>
    <w:rsid w:val="00BD6243"/>
    <w:rsid w:val="00BD6A57"/>
    <w:rsid w:val="00BE059F"/>
    <w:rsid w:val="00BE0C8E"/>
    <w:rsid w:val="00BE0D02"/>
    <w:rsid w:val="00BE24EA"/>
    <w:rsid w:val="00BE275B"/>
    <w:rsid w:val="00BE2D0E"/>
    <w:rsid w:val="00BE3384"/>
    <w:rsid w:val="00BE36E8"/>
    <w:rsid w:val="00BE3D1E"/>
    <w:rsid w:val="00BE4479"/>
    <w:rsid w:val="00BE4A2C"/>
    <w:rsid w:val="00BE4A8B"/>
    <w:rsid w:val="00BE4CF1"/>
    <w:rsid w:val="00BE5E7B"/>
    <w:rsid w:val="00BE6517"/>
    <w:rsid w:val="00BE6DD9"/>
    <w:rsid w:val="00BE7E21"/>
    <w:rsid w:val="00BF1B37"/>
    <w:rsid w:val="00BF30CB"/>
    <w:rsid w:val="00BF3319"/>
    <w:rsid w:val="00BF3626"/>
    <w:rsid w:val="00BF3971"/>
    <w:rsid w:val="00BF4F16"/>
    <w:rsid w:val="00BF78A0"/>
    <w:rsid w:val="00BF7A6D"/>
    <w:rsid w:val="00BF7B6C"/>
    <w:rsid w:val="00C03CDA"/>
    <w:rsid w:val="00C042DD"/>
    <w:rsid w:val="00C052D3"/>
    <w:rsid w:val="00C057AC"/>
    <w:rsid w:val="00C057CE"/>
    <w:rsid w:val="00C05F3E"/>
    <w:rsid w:val="00C0685F"/>
    <w:rsid w:val="00C103AD"/>
    <w:rsid w:val="00C1091E"/>
    <w:rsid w:val="00C11300"/>
    <w:rsid w:val="00C117A9"/>
    <w:rsid w:val="00C125B8"/>
    <w:rsid w:val="00C12C4F"/>
    <w:rsid w:val="00C14E5D"/>
    <w:rsid w:val="00C1704F"/>
    <w:rsid w:val="00C201F9"/>
    <w:rsid w:val="00C20590"/>
    <w:rsid w:val="00C21241"/>
    <w:rsid w:val="00C21711"/>
    <w:rsid w:val="00C22C56"/>
    <w:rsid w:val="00C23505"/>
    <w:rsid w:val="00C23584"/>
    <w:rsid w:val="00C25AD5"/>
    <w:rsid w:val="00C25F10"/>
    <w:rsid w:val="00C267F0"/>
    <w:rsid w:val="00C336CD"/>
    <w:rsid w:val="00C34869"/>
    <w:rsid w:val="00C351F7"/>
    <w:rsid w:val="00C359EE"/>
    <w:rsid w:val="00C360E4"/>
    <w:rsid w:val="00C36F0A"/>
    <w:rsid w:val="00C417CB"/>
    <w:rsid w:val="00C41861"/>
    <w:rsid w:val="00C42EB3"/>
    <w:rsid w:val="00C44131"/>
    <w:rsid w:val="00C457C1"/>
    <w:rsid w:val="00C52EAA"/>
    <w:rsid w:val="00C55246"/>
    <w:rsid w:val="00C5745C"/>
    <w:rsid w:val="00C57D89"/>
    <w:rsid w:val="00C60705"/>
    <w:rsid w:val="00C61319"/>
    <w:rsid w:val="00C61A61"/>
    <w:rsid w:val="00C6287E"/>
    <w:rsid w:val="00C6313E"/>
    <w:rsid w:val="00C6367F"/>
    <w:rsid w:val="00C663DE"/>
    <w:rsid w:val="00C67593"/>
    <w:rsid w:val="00C70506"/>
    <w:rsid w:val="00C70534"/>
    <w:rsid w:val="00C72C9C"/>
    <w:rsid w:val="00C73922"/>
    <w:rsid w:val="00C73B7B"/>
    <w:rsid w:val="00C753EE"/>
    <w:rsid w:val="00C76E31"/>
    <w:rsid w:val="00C76E54"/>
    <w:rsid w:val="00C77771"/>
    <w:rsid w:val="00C8073E"/>
    <w:rsid w:val="00C8388D"/>
    <w:rsid w:val="00C841F6"/>
    <w:rsid w:val="00C8461E"/>
    <w:rsid w:val="00C8531E"/>
    <w:rsid w:val="00C87EDB"/>
    <w:rsid w:val="00C909ED"/>
    <w:rsid w:val="00C90C79"/>
    <w:rsid w:val="00C91A4A"/>
    <w:rsid w:val="00C9201C"/>
    <w:rsid w:val="00C931B8"/>
    <w:rsid w:val="00C94503"/>
    <w:rsid w:val="00C94B64"/>
    <w:rsid w:val="00C94F45"/>
    <w:rsid w:val="00C9505E"/>
    <w:rsid w:val="00C95191"/>
    <w:rsid w:val="00C955D7"/>
    <w:rsid w:val="00C959A4"/>
    <w:rsid w:val="00C95AB4"/>
    <w:rsid w:val="00C972C4"/>
    <w:rsid w:val="00CA0386"/>
    <w:rsid w:val="00CA0838"/>
    <w:rsid w:val="00CA0C61"/>
    <w:rsid w:val="00CA0F56"/>
    <w:rsid w:val="00CA283B"/>
    <w:rsid w:val="00CA2868"/>
    <w:rsid w:val="00CA2EEF"/>
    <w:rsid w:val="00CA3EFF"/>
    <w:rsid w:val="00CA4EC2"/>
    <w:rsid w:val="00CA5BE2"/>
    <w:rsid w:val="00CA649C"/>
    <w:rsid w:val="00CA6DE4"/>
    <w:rsid w:val="00CB147E"/>
    <w:rsid w:val="00CB2D07"/>
    <w:rsid w:val="00CB35A8"/>
    <w:rsid w:val="00CB60B7"/>
    <w:rsid w:val="00CB6344"/>
    <w:rsid w:val="00CB68D7"/>
    <w:rsid w:val="00CB7305"/>
    <w:rsid w:val="00CC16F3"/>
    <w:rsid w:val="00CC2A4A"/>
    <w:rsid w:val="00CC2FD4"/>
    <w:rsid w:val="00CC43E9"/>
    <w:rsid w:val="00CC4899"/>
    <w:rsid w:val="00CC5BAF"/>
    <w:rsid w:val="00CC65C4"/>
    <w:rsid w:val="00CD0839"/>
    <w:rsid w:val="00CD1215"/>
    <w:rsid w:val="00CD2DDC"/>
    <w:rsid w:val="00CD42D0"/>
    <w:rsid w:val="00CD4541"/>
    <w:rsid w:val="00CD46E2"/>
    <w:rsid w:val="00CD4ECE"/>
    <w:rsid w:val="00CD524C"/>
    <w:rsid w:val="00CD527D"/>
    <w:rsid w:val="00CD5941"/>
    <w:rsid w:val="00CE04CD"/>
    <w:rsid w:val="00CE1BEA"/>
    <w:rsid w:val="00CE1FCB"/>
    <w:rsid w:val="00CE257F"/>
    <w:rsid w:val="00CE3255"/>
    <w:rsid w:val="00CF0D00"/>
    <w:rsid w:val="00CF1CF9"/>
    <w:rsid w:val="00CF1F02"/>
    <w:rsid w:val="00CF3D0B"/>
    <w:rsid w:val="00CF4626"/>
    <w:rsid w:val="00CF61CE"/>
    <w:rsid w:val="00CF6541"/>
    <w:rsid w:val="00D00D37"/>
    <w:rsid w:val="00D02150"/>
    <w:rsid w:val="00D02CF6"/>
    <w:rsid w:val="00D043E1"/>
    <w:rsid w:val="00D0473B"/>
    <w:rsid w:val="00D04C30"/>
    <w:rsid w:val="00D04FCE"/>
    <w:rsid w:val="00D0513E"/>
    <w:rsid w:val="00D054D1"/>
    <w:rsid w:val="00D06355"/>
    <w:rsid w:val="00D122A3"/>
    <w:rsid w:val="00D12A56"/>
    <w:rsid w:val="00D13642"/>
    <w:rsid w:val="00D13949"/>
    <w:rsid w:val="00D13B49"/>
    <w:rsid w:val="00D1419E"/>
    <w:rsid w:val="00D14543"/>
    <w:rsid w:val="00D14FEA"/>
    <w:rsid w:val="00D15878"/>
    <w:rsid w:val="00D17148"/>
    <w:rsid w:val="00D20521"/>
    <w:rsid w:val="00D2078A"/>
    <w:rsid w:val="00D210DB"/>
    <w:rsid w:val="00D21C17"/>
    <w:rsid w:val="00D22543"/>
    <w:rsid w:val="00D2313D"/>
    <w:rsid w:val="00D24CCA"/>
    <w:rsid w:val="00D24D1F"/>
    <w:rsid w:val="00D25C34"/>
    <w:rsid w:val="00D31210"/>
    <w:rsid w:val="00D317B1"/>
    <w:rsid w:val="00D31D44"/>
    <w:rsid w:val="00D335AB"/>
    <w:rsid w:val="00D347E0"/>
    <w:rsid w:val="00D35B76"/>
    <w:rsid w:val="00D37B45"/>
    <w:rsid w:val="00D37ECB"/>
    <w:rsid w:val="00D4005F"/>
    <w:rsid w:val="00D40C4E"/>
    <w:rsid w:val="00D42B48"/>
    <w:rsid w:val="00D4325A"/>
    <w:rsid w:val="00D43452"/>
    <w:rsid w:val="00D439AA"/>
    <w:rsid w:val="00D44D03"/>
    <w:rsid w:val="00D44DE3"/>
    <w:rsid w:val="00D45100"/>
    <w:rsid w:val="00D4536B"/>
    <w:rsid w:val="00D46DA1"/>
    <w:rsid w:val="00D46E62"/>
    <w:rsid w:val="00D46EEC"/>
    <w:rsid w:val="00D4745D"/>
    <w:rsid w:val="00D50061"/>
    <w:rsid w:val="00D506F7"/>
    <w:rsid w:val="00D50940"/>
    <w:rsid w:val="00D50B58"/>
    <w:rsid w:val="00D52A16"/>
    <w:rsid w:val="00D54174"/>
    <w:rsid w:val="00D541E4"/>
    <w:rsid w:val="00D5457E"/>
    <w:rsid w:val="00D54F03"/>
    <w:rsid w:val="00D556C7"/>
    <w:rsid w:val="00D55BAC"/>
    <w:rsid w:val="00D55D07"/>
    <w:rsid w:val="00D57FCF"/>
    <w:rsid w:val="00D623A5"/>
    <w:rsid w:val="00D655AB"/>
    <w:rsid w:val="00D66299"/>
    <w:rsid w:val="00D67ADA"/>
    <w:rsid w:val="00D703D0"/>
    <w:rsid w:val="00D70695"/>
    <w:rsid w:val="00D71B9F"/>
    <w:rsid w:val="00D721A0"/>
    <w:rsid w:val="00D73334"/>
    <w:rsid w:val="00D73E1C"/>
    <w:rsid w:val="00D74D4C"/>
    <w:rsid w:val="00D75A4C"/>
    <w:rsid w:val="00D75FF5"/>
    <w:rsid w:val="00D76080"/>
    <w:rsid w:val="00D76943"/>
    <w:rsid w:val="00D801A9"/>
    <w:rsid w:val="00D80832"/>
    <w:rsid w:val="00D80D38"/>
    <w:rsid w:val="00D80F30"/>
    <w:rsid w:val="00D8159F"/>
    <w:rsid w:val="00D8196D"/>
    <w:rsid w:val="00D81F29"/>
    <w:rsid w:val="00D83F3D"/>
    <w:rsid w:val="00D8560C"/>
    <w:rsid w:val="00D863A6"/>
    <w:rsid w:val="00D86D14"/>
    <w:rsid w:val="00D86F58"/>
    <w:rsid w:val="00D87BF6"/>
    <w:rsid w:val="00D87DDF"/>
    <w:rsid w:val="00D905F7"/>
    <w:rsid w:val="00D9153B"/>
    <w:rsid w:val="00D91614"/>
    <w:rsid w:val="00D91BB0"/>
    <w:rsid w:val="00D92C7C"/>
    <w:rsid w:val="00D92FC3"/>
    <w:rsid w:val="00D9418B"/>
    <w:rsid w:val="00D9497E"/>
    <w:rsid w:val="00D966CD"/>
    <w:rsid w:val="00D96EA2"/>
    <w:rsid w:val="00D97572"/>
    <w:rsid w:val="00DA1410"/>
    <w:rsid w:val="00DA1CC5"/>
    <w:rsid w:val="00DA1DC1"/>
    <w:rsid w:val="00DA3DD6"/>
    <w:rsid w:val="00DA74A5"/>
    <w:rsid w:val="00DA7566"/>
    <w:rsid w:val="00DA7C02"/>
    <w:rsid w:val="00DB0EDB"/>
    <w:rsid w:val="00DB4BB7"/>
    <w:rsid w:val="00DB530C"/>
    <w:rsid w:val="00DC0606"/>
    <w:rsid w:val="00DC1510"/>
    <w:rsid w:val="00DC1A14"/>
    <w:rsid w:val="00DC5592"/>
    <w:rsid w:val="00DD00D2"/>
    <w:rsid w:val="00DD44D5"/>
    <w:rsid w:val="00DD4667"/>
    <w:rsid w:val="00DD4C65"/>
    <w:rsid w:val="00DD4FF2"/>
    <w:rsid w:val="00DD5374"/>
    <w:rsid w:val="00DD6099"/>
    <w:rsid w:val="00DD6805"/>
    <w:rsid w:val="00DD6D92"/>
    <w:rsid w:val="00DE2251"/>
    <w:rsid w:val="00DE2CC0"/>
    <w:rsid w:val="00DE495B"/>
    <w:rsid w:val="00DE4D6F"/>
    <w:rsid w:val="00DE64A6"/>
    <w:rsid w:val="00DE794A"/>
    <w:rsid w:val="00DF0023"/>
    <w:rsid w:val="00DF0E4C"/>
    <w:rsid w:val="00DF2133"/>
    <w:rsid w:val="00DF4E3B"/>
    <w:rsid w:val="00DF5E67"/>
    <w:rsid w:val="00E00212"/>
    <w:rsid w:val="00E0033B"/>
    <w:rsid w:val="00E00B7C"/>
    <w:rsid w:val="00E01724"/>
    <w:rsid w:val="00E021EC"/>
    <w:rsid w:val="00E041AD"/>
    <w:rsid w:val="00E0454D"/>
    <w:rsid w:val="00E04C7C"/>
    <w:rsid w:val="00E04D99"/>
    <w:rsid w:val="00E05354"/>
    <w:rsid w:val="00E058EE"/>
    <w:rsid w:val="00E0607D"/>
    <w:rsid w:val="00E07AB7"/>
    <w:rsid w:val="00E07F9F"/>
    <w:rsid w:val="00E1165B"/>
    <w:rsid w:val="00E117F1"/>
    <w:rsid w:val="00E11ABF"/>
    <w:rsid w:val="00E122B9"/>
    <w:rsid w:val="00E12E36"/>
    <w:rsid w:val="00E13740"/>
    <w:rsid w:val="00E137BA"/>
    <w:rsid w:val="00E13F4C"/>
    <w:rsid w:val="00E15751"/>
    <w:rsid w:val="00E16709"/>
    <w:rsid w:val="00E171BA"/>
    <w:rsid w:val="00E17C52"/>
    <w:rsid w:val="00E20436"/>
    <w:rsid w:val="00E20613"/>
    <w:rsid w:val="00E20A06"/>
    <w:rsid w:val="00E210A7"/>
    <w:rsid w:val="00E21F15"/>
    <w:rsid w:val="00E22449"/>
    <w:rsid w:val="00E225B4"/>
    <w:rsid w:val="00E23E0F"/>
    <w:rsid w:val="00E256EC"/>
    <w:rsid w:val="00E26038"/>
    <w:rsid w:val="00E27C8F"/>
    <w:rsid w:val="00E30E86"/>
    <w:rsid w:val="00E31F74"/>
    <w:rsid w:val="00E33F8E"/>
    <w:rsid w:val="00E34140"/>
    <w:rsid w:val="00E34ACD"/>
    <w:rsid w:val="00E366C6"/>
    <w:rsid w:val="00E37A70"/>
    <w:rsid w:val="00E406D0"/>
    <w:rsid w:val="00E40A68"/>
    <w:rsid w:val="00E4123D"/>
    <w:rsid w:val="00E41702"/>
    <w:rsid w:val="00E419FC"/>
    <w:rsid w:val="00E41B0A"/>
    <w:rsid w:val="00E41D72"/>
    <w:rsid w:val="00E43C0A"/>
    <w:rsid w:val="00E442E1"/>
    <w:rsid w:val="00E44DFC"/>
    <w:rsid w:val="00E45223"/>
    <w:rsid w:val="00E45413"/>
    <w:rsid w:val="00E46319"/>
    <w:rsid w:val="00E4671B"/>
    <w:rsid w:val="00E47EE2"/>
    <w:rsid w:val="00E50421"/>
    <w:rsid w:val="00E51AA9"/>
    <w:rsid w:val="00E5314C"/>
    <w:rsid w:val="00E5354F"/>
    <w:rsid w:val="00E538B2"/>
    <w:rsid w:val="00E541AB"/>
    <w:rsid w:val="00E54DF4"/>
    <w:rsid w:val="00E560DB"/>
    <w:rsid w:val="00E56CC7"/>
    <w:rsid w:val="00E56D56"/>
    <w:rsid w:val="00E60A9C"/>
    <w:rsid w:val="00E60F8C"/>
    <w:rsid w:val="00E63329"/>
    <w:rsid w:val="00E63F01"/>
    <w:rsid w:val="00E641F6"/>
    <w:rsid w:val="00E6461D"/>
    <w:rsid w:val="00E64FE1"/>
    <w:rsid w:val="00E6578F"/>
    <w:rsid w:val="00E65FE5"/>
    <w:rsid w:val="00E66201"/>
    <w:rsid w:val="00E66761"/>
    <w:rsid w:val="00E66800"/>
    <w:rsid w:val="00E66C09"/>
    <w:rsid w:val="00E67661"/>
    <w:rsid w:val="00E70EC9"/>
    <w:rsid w:val="00E7135A"/>
    <w:rsid w:val="00E71C45"/>
    <w:rsid w:val="00E72175"/>
    <w:rsid w:val="00E7299B"/>
    <w:rsid w:val="00E73109"/>
    <w:rsid w:val="00E73B24"/>
    <w:rsid w:val="00E73E7A"/>
    <w:rsid w:val="00E745EF"/>
    <w:rsid w:val="00E75851"/>
    <w:rsid w:val="00E7613A"/>
    <w:rsid w:val="00E76877"/>
    <w:rsid w:val="00E810EE"/>
    <w:rsid w:val="00E81D29"/>
    <w:rsid w:val="00E81F54"/>
    <w:rsid w:val="00E82393"/>
    <w:rsid w:val="00E82625"/>
    <w:rsid w:val="00E826AC"/>
    <w:rsid w:val="00E82978"/>
    <w:rsid w:val="00E82EE8"/>
    <w:rsid w:val="00E8447E"/>
    <w:rsid w:val="00E84FC6"/>
    <w:rsid w:val="00E85705"/>
    <w:rsid w:val="00E87952"/>
    <w:rsid w:val="00E9055A"/>
    <w:rsid w:val="00E92E1E"/>
    <w:rsid w:val="00E93870"/>
    <w:rsid w:val="00E939C1"/>
    <w:rsid w:val="00E94E88"/>
    <w:rsid w:val="00E962C2"/>
    <w:rsid w:val="00E970C3"/>
    <w:rsid w:val="00E97855"/>
    <w:rsid w:val="00EA0154"/>
    <w:rsid w:val="00EA1FDB"/>
    <w:rsid w:val="00EA233C"/>
    <w:rsid w:val="00EA244E"/>
    <w:rsid w:val="00EA2538"/>
    <w:rsid w:val="00EA3390"/>
    <w:rsid w:val="00EA5BB8"/>
    <w:rsid w:val="00EA66F2"/>
    <w:rsid w:val="00EA7D9B"/>
    <w:rsid w:val="00EB0047"/>
    <w:rsid w:val="00EB1CE3"/>
    <w:rsid w:val="00EB1D1D"/>
    <w:rsid w:val="00EB2039"/>
    <w:rsid w:val="00EB2082"/>
    <w:rsid w:val="00EB2396"/>
    <w:rsid w:val="00EB330D"/>
    <w:rsid w:val="00EB4A12"/>
    <w:rsid w:val="00EB7847"/>
    <w:rsid w:val="00EC01F8"/>
    <w:rsid w:val="00EC0C2A"/>
    <w:rsid w:val="00EC1F54"/>
    <w:rsid w:val="00EC6C44"/>
    <w:rsid w:val="00EC7B15"/>
    <w:rsid w:val="00EC7B57"/>
    <w:rsid w:val="00ED4852"/>
    <w:rsid w:val="00ED5E6E"/>
    <w:rsid w:val="00ED6700"/>
    <w:rsid w:val="00ED6A3D"/>
    <w:rsid w:val="00ED6D0D"/>
    <w:rsid w:val="00ED6F41"/>
    <w:rsid w:val="00ED7C9B"/>
    <w:rsid w:val="00EE179B"/>
    <w:rsid w:val="00EE1B1B"/>
    <w:rsid w:val="00EE3CF3"/>
    <w:rsid w:val="00EE41AE"/>
    <w:rsid w:val="00EE5C26"/>
    <w:rsid w:val="00EE7ABF"/>
    <w:rsid w:val="00EE7DD0"/>
    <w:rsid w:val="00EF078E"/>
    <w:rsid w:val="00EF11BC"/>
    <w:rsid w:val="00EF2AF7"/>
    <w:rsid w:val="00EF2FA6"/>
    <w:rsid w:val="00EF3FB2"/>
    <w:rsid w:val="00EF444E"/>
    <w:rsid w:val="00EF49D9"/>
    <w:rsid w:val="00EF59F4"/>
    <w:rsid w:val="00EF5A52"/>
    <w:rsid w:val="00EF6334"/>
    <w:rsid w:val="00EF6B3A"/>
    <w:rsid w:val="00EF73BB"/>
    <w:rsid w:val="00F023FC"/>
    <w:rsid w:val="00F02ED9"/>
    <w:rsid w:val="00F037A0"/>
    <w:rsid w:val="00F03CA3"/>
    <w:rsid w:val="00F0575E"/>
    <w:rsid w:val="00F05C89"/>
    <w:rsid w:val="00F065AB"/>
    <w:rsid w:val="00F0689C"/>
    <w:rsid w:val="00F076E9"/>
    <w:rsid w:val="00F07C0E"/>
    <w:rsid w:val="00F07F0F"/>
    <w:rsid w:val="00F109AD"/>
    <w:rsid w:val="00F13AC4"/>
    <w:rsid w:val="00F13E02"/>
    <w:rsid w:val="00F14272"/>
    <w:rsid w:val="00F14DD7"/>
    <w:rsid w:val="00F15D79"/>
    <w:rsid w:val="00F1707F"/>
    <w:rsid w:val="00F17124"/>
    <w:rsid w:val="00F20743"/>
    <w:rsid w:val="00F20BBB"/>
    <w:rsid w:val="00F217D2"/>
    <w:rsid w:val="00F21ABB"/>
    <w:rsid w:val="00F21E18"/>
    <w:rsid w:val="00F22040"/>
    <w:rsid w:val="00F2222B"/>
    <w:rsid w:val="00F22E59"/>
    <w:rsid w:val="00F234DC"/>
    <w:rsid w:val="00F24153"/>
    <w:rsid w:val="00F24845"/>
    <w:rsid w:val="00F24AF3"/>
    <w:rsid w:val="00F24BEA"/>
    <w:rsid w:val="00F2570D"/>
    <w:rsid w:val="00F2575C"/>
    <w:rsid w:val="00F2715E"/>
    <w:rsid w:val="00F272D3"/>
    <w:rsid w:val="00F27E94"/>
    <w:rsid w:val="00F27EAF"/>
    <w:rsid w:val="00F31285"/>
    <w:rsid w:val="00F31760"/>
    <w:rsid w:val="00F3177E"/>
    <w:rsid w:val="00F31C65"/>
    <w:rsid w:val="00F32E00"/>
    <w:rsid w:val="00F343FF"/>
    <w:rsid w:val="00F35B7B"/>
    <w:rsid w:val="00F35CD7"/>
    <w:rsid w:val="00F3720A"/>
    <w:rsid w:val="00F378B4"/>
    <w:rsid w:val="00F40082"/>
    <w:rsid w:val="00F42B5F"/>
    <w:rsid w:val="00F42E97"/>
    <w:rsid w:val="00F4322C"/>
    <w:rsid w:val="00F4353A"/>
    <w:rsid w:val="00F43838"/>
    <w:rsid w:val="00F43EA5"/>
    <w:rsid w:val="00F4416B"/>
    <w:rsid w:val="00F44312"/>
    <w:rsid w:val="00F4458F"/>
    <w:rsid w:val="00F450F6"/>
    <w:rsid w:val="00F4615B"/>
    <w:rsid w:val="00F46849"/>
    <w:rsid w:val="00F47681"/>
    <w:rsid w:val="00F50914"/>
    <w:rsid w:val="00F50ADF"/>
    <w:rsid w:val="00F5184D"/>
    <w:rsid w:val="00F527C4"/>
    <w:rsid w:val="00F532BB"/>
    <w:rsid w:val="00F54EDC"/>
    <w:rsid w:val="00F55C42"/>
    <w:rsid w:val="00F56634"/>
    <w:rsid w:val="00F56EBB"/>
    <w:rsid w:val="00F57518"/>
    <w:rsid w:val="00F57AD1"/>
    <w:rsid w:val="00F601AA"/>
    <w:rsid w:val="00F61260"/>
    <w:rsid w:val="00F613C5"/>
    <w:rsid w:val="00F629F6"/>
    <w:rsid w:val="00F64440"/>
    <w:rsid w:val="00F64729"/>
    <w:rsid w:val="00F648DE"/>
    <w:rsid w:val="00F66121"/>
    <w:rsid w:val="00F667D9"/>
    <w:rsid w:val="00F70A0B"/>
    <w:rsid w:val="00F71B33"/>
    <w:rsid w:val="00F727B0"/>
    <w:rsid w:val="00F744F8"/>
    <w:rsid w:val="00F7531E"/>
    <w:rsid w:val="00F756C1"/>
    <w:rsid w:val="00F75EEC"/>
    <w:rsid w:val="00F810CF"/>
    <w:rsid w:val="00F81B19"/>
    <w:rsid w:val="00F81D76"/>
    <w:rsid w:val="00F8325F"/>
    <w:rsid w:val="00F840A9"/>
    <w:rsid w:val="00F840DC"/>
    <w:rsid w:val="00F84645"/>
    <w:rsid w:val="00F85CCE"/>
    <w:rsid w:val="00F87AE2"/>
    <w:rsid w:val="00F9098D"/>
    <w:rsid w:val="00F90EC8"/>
    <w:rsid w:val="00F92710"/>
    <w:rsid w:val="00F957EE"/>
    <w:rsid w:val="00F95869"/>
    <w:rsid w:val="00F95B40"/>
    <w:rsid w:val="00F95C6F"/>
    <w:rsid w:val="00F97773"/>
    <w:rsid w:val="00FA01B5"/>
    <w:rsid w:val="00FA1888"/>
    <w:rsid w:val="00FA207A"/>
    <w:rsid w:val="00FA3146"/>
    <w:rsid w:val="00FA3652"/>
    <w:rsid w:val="00FA41CE"/>
    <w:rsid w:val="00FA554B"/>
    <w:rsid w:val="00FA55DA"/>
    <w:rsid w:val="00FA7BC7"/>
    <w:rsid w:val="00FB1A0E"/>
    <w:rsid w:val="00FB1A42"/>
    <w:rsid w:val="00FB2E0B"/>
    <w:rsid w:val="00FB37F3"/>
    <w:rsid w:val="00FB4775"/>
    <w:rsid w:val="00FB5FFB"/>
    <w:rsid w:val="00FB76D4"/>
    <w:rsid w:val="00FB77D8"/>
    <w:rsid w:val="00FB7E61"/>
    <w:rsid w:val="00FC4A4B"/>
    <w:rsid w:val="00FC5B7E"/>
    <w:rsid w:val="00FC5C93"/>
    <w:rsid w:val="00FC5E66"/>
    <w:rsid w:val="00FD0340"/>
    <w:rsid w:val="00FD049D"/>
    <w:rsid w:val="00FD1538"/>
    <w:rsid w:val="00FD236D"/>
    <w:rsid w:val="00FD284B"/>
    <w:rsid w:val="00FD2A1B"/>
    <w:rsid w:val="00FD3274"/>
    <w:rsid w:val="00FD4CCA"/>
    <w:rsid w:val="00FD51AA"/>
    <w:rsid w:val="00FD5E08"/>
    <w:rsid w:val="00FD6C42"/>
    <w:rsid w:val="00FD7CAC"/>
    <w:rsid w:val="00FE0C54"/>
    <w:rsid w:val="00FE1687"/>
    <w:rsid w:val="00FE2992"/>
    <w:rsid w:val="00FE3915"/>
    <w:rsid w:val="00FE4E2A"/>
    <w:rsid w:val="00FE5FA2"/>
    <w:rsid w:val="00FE641F"/>
    <w:rsid w:val="00FE6BB9"/>
    <w:rsid w:val="00FE6C40"/>
    <w:rsid w:val="00FF0135"/>
    <w:rsid w:val="00FF0255"/>
    <w:rsid w:val="00FF03BC"/>
    <w:rsid w:val="00FF0E5C"/>
    <w:rsid w:val="00FF1072"/>
    <w:rsid w:val="00FF1AAC"/>
    <w:rsid w:val="00FF2227"/>
    <w:rsid w:val="00FF26EF"/>
    <w:rsid w:val="00FF2B63"/>
    <w:rsid w:val="00FF31E5"/>
    <w:rsid w:val="00FF3230"/>
    <w:rsid w:val="00FF36C7"/>
    <w:rsid w:val="00FF37FC"/>
    <w:rsid w:val="00FF3AA2"/>
    <w:rsid w:val="00FF46F0"/>
    <w:rsid w:val="00FF623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DFD1"/>
  <w15:docId w15:val="{1BBF85DF-5C57-4CC7-8571-1E0AEBB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5FCD"/>
    <w:pPr>
      <w:spacing w:after="161" w:line="240" w:lineRule="auto"/>
      <w:outlineLvl w:val="0"/>
    </w:pPr>
    <w:rPr>
      <w:rFonts w:ascii="NotoSerif" w:eastAsia="Times New Roman" w:hAnsi="NotoSerif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5FCD"/>
    <w:pPr>
      <w:spacing w:after="100" w:afterAutospacing="1" w:line="240" w:lineRule="auto"/>
      <w:outlineLvl w:val="1"/>
    </w:pPr>
    <w:rPr>
      <w:rFonts w:ascii="NotoSerif" w:eastAsia="Times New Roman" w:hAnsi="NotoSerif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FCD"/>
    <w:rPr>
      <w:rFonts w:ascii="NotoSerif" w:eastAsia="Times New Roman" w:hAnsi="NotoSerif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FCD"/>
    <w:rPr>
      <w:rFonts w:ascii="NotoSerif" w:eastAsia="Times New Roman" w:hAnsi="NotoSerif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5FCD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075FCD"/>
    <w:rPr>
      <w:b/>
      <w:bCs/>
    </w:rPr>
  </w:style>
  <w:style w:type="paragraph" w:styleId="a5">
    <w:name w:val="Normal (Web)"/>
    <w:basedOn w:val="a"/>
    <w:uiPriority w:val="99"/>
    <w:semiHidden/>
    <w:unhideWhenUsed/>
    <w:rsid w:val="0007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fast-accessspan-title">
    <w:name w:val="b-fast-access__span-title"/>
    <w:basedOn w:val="a0"/>
    <w:rsid w:val="00075FCD"/>
  </w:style>
  <w:style w:type="character" w:customStyle="1" w:styleId="b-linkinner-text2">
    <w:name w:val="b-link__inner-text2"/>
    <w:basedOn w:val="a0"/>
    <w:rsid w:val="00075FCD"/>
  </w:style>
  <w:style w:type="character" w:customStyle="1" w:styleId="faq3">
    <w:name w:val="faq3"/>
    <w:basedOn w:val="a0"/>
    <w:rsid w:val="00075FCD"/>
    <w:rPr>
      <w:rFonts w:ascii="NotoSans" w:hAnsi="NotoSans" w:hint="default"/>
      <w:i w:val="0"/>
      <w:iCs w:val="0"/>
      <w:color w:val="9A9A9A"/>
      <w:sz w:val="21"/>
      <w:szCs w:val="21"/>
      <w:shd w:val="clear" w:color="auto" w:fill="F3F3F3"/>
    </w:rPr>
  </w:style>
  <w:style w:type="character" w:customStyle="1" w:styleId="b-link-btn">
    <w:name w:val="b-link-btn"/>
    <w:basedOn w:val="a0"/>
    <w:rsid w:val="00075FCD"/>
  </w:style>
  <w:style w:type="paragraph" w:styleId="a6">
    <w:name w:val="Balloon Text"/>
    <w:basedOn w:val="a"/>
    <w:link w:val="a7"/>
    <w:uiPriority w:val="99"/>
    <w:semiHidden/>
    <w:unhideWhenUsed/>
    <w:rsid w:val="0007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FC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6287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62875"/>
    <w:pPr>
      <w:ind w:left="720"/>
      <w:contextualSpacing/>
    </w:pPr>
  </w:style>
  <w:style w:type="paragraph" w:customStyle="1" w:styleId="a9">
    <w:basedOn w:val="a"/>
    <w:next w:val="aa"/>
    <w:qFormat/>
    <w:rsid w:val="000E38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807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07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35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AD9"/>
  </w:style>
  <w:style w:type="paragraph" w:styleId="ae">
    <w:name w:val="footer"/>
    <w:basedOn w:val="a"/>
    <w:link w:val="af"/>
    <w:uiPriority w:val="99"/>
    <w:unhideWhenUsed/>
    <w:rsid w:val="0035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42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23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none" w:sz="0" w:space="0" w:color="auto"/>
                            <w:bottom w:val="single" w:sz="6" w:space="12" w:color="FFFFFF"/>
                            <w:right w:val="none" w:sz="0" w:space="0" w:color="auto"/>
                          </w:divBdr>
                          <w:divsChild>
                            <w:div w:id="15591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88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697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FFFFFF"/>
                            <w:left w:val="none" w:sz="0" w:space="0" w:color="auto"/>
                            <w:bottom w:val="single" w:sz="6" w:space="12" w:color="FFFFFF"/>
                            <w:right w:val="none" w:sz="0" w:space="0" w:color="auto"/>
                          </w:divBdr>
                          <w:divsChild>
                            <w:div w:id="1513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5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51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7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15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69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5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95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0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0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3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4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02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6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87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7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89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72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52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28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4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70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62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29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9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39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8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3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8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7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0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0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9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03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3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42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06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1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25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11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81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63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28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36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2827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2613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9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53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58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818036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7684981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66094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1651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8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2061">
                              <w:marLeft w:val="30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15" w:color="DEDEDE"/>
                                <w:left w:val="single" w:sz="6" w:space="11" w:color="DEDEDE"/>
                                <w:bottom w:val="single" w:sz="6" w:space="15" w:color="DEDEDE"/>
                                <w:right w:val="single" w:sz="6" w:space="11" w:color="DEDEDE"/>
                              </w:divBdr>
                              <w:divsChild>
                                <w:div w:id="4282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8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3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2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8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0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7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2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99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9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6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6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2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file:///O:\&#208;&#156;&#208;&#154;&#208;&#161;&#208;&#158;\&#208;&#160;&#208;&#176;&#208;&#177;&#208;&#190;&#209;&#135;&#208;&#176;&#209;&#143;%20&#208;&#179;&#209;&#128;&#209;&#131;&#208;&#191;&#208;&#191;&#208;&#176;%20&#208;&#191;&#208;&#190;%206-&#208;&#164;&#208;&#151;\&#208;&#156;&#208;&#190;&#208;&#180;&#208;&#181;&#20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&#208;&#156;&#208;&#154;&#208;&#161;&#208;&#158;\&#208;&#160;&#208;&#176;&#208;&#177;&#208;&#190;&#209;&#135;&#208;&#176;&#209;&#143;%20&#208;&#179;&#209;&#128;&#209;&#131;&#208;&#191;&#208;&#191;&#208;&#176;%20&#208;&#191;&#208;&#190;%206-&#208;&#164;&#208;&#151;\&#208;&#156;&#208;&#190;&#208;&#180;&#208;&#181;&#20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g.ru/2021/10/17/chto-v-kino-semejka-addams-blomkamp-misterium-korolevskaia-igra.html?_openstat=cmcucnU7QWNjZW50czvQn9GA0L7QtdC60YLRizsx" TargetMode="External"/><Relationship Id="rId10" Type="http://schemas.openxmlformats.org/officeDocument/2006/relationships/hyperlink" Target="file:///O:\&#208;&#156;&#208;&#154;&#208;&#161;&#208;&#158;\&#208;&#160;&#208;&#176;&#208;&#177;&#208;&#190;&#209;&#135;&#208;&#176;&#209;&#143;%20&#208;&#179;&#209;&#128;&#209;&#131;&#208;&#191;&#208;&#191;&#208;&#176;%20&#208;&#191;&#208;&#190;%206-&#208;&#164;&#208;&#151;\&#208;&#156;&#208;&#190;&#208;&#180;&#208;&#181;&#208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hyperlink" Target="https://kino.rg.ru/?_openstat=cmcucnU7QWNjZW50czvQn9GA0L7QtdC60YLRiz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CA05-BB51-48F3-9D37-A977634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7173</Words>
  <Characters>4088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0</cp:revision>
  <cp:lastPrinted>2021-11-08T01:54:00Z</cp:lastPrinted>
  <dcterms:created xsi:type="dcterms:W3CDTF">2021-10-28T11:29:00Z</dcterms:created>
  <dcterms:modified xsi:type="dcterms:W3CDTF">2021-11-15T02:14:00Z</dcterms:modified>
</cp:coreProperties>
</file>